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4BC" w14:textId="77777777" w:rsidR="00D61EEA" w:rsidRPr="006063C2" w:rsidRDefault="00513720" w:rsidP="005B7917">
      <w:pPr>
        <w:pStyle w:val="a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玩具屋 Toy House</w:t>
      </w:r>
    </w:p>
    <w:p w14:paraId="3171CC63" w14:textId="77777777" w:rsidR="00D24A68" w:rsidRPr="006063C2" w:rsidRDefault="00D61EEA" w:rsidP="00B53616">
      <w:pPr>
        <w:pStyle w:val="1"/>
        <w:numPr>
          <w:ilvl w:val="0"/>
          <w:numId w:val="2"/>
        </w:numPr>
        <w:spacing w:afterLines="50" w:after="120" w:line="240" w:lineRule="auto"/>
        <w:ind w:left="181" w:hanging="181"/>
        <w:rPr>
          <w:rFonts w:ascii="標楷體" w:eastAsia="標楷體" w:hAnsi="標楷體"/>
          <w:sz w:val="24"/>
        </w:rPr>
      </w:pPr>
      <w:r w:rsidRPr="006063C2">
        <w:rPr>
          <w:rFonts w:ascii="標楷體" w:eastAsia="標楷體" w:hAnsi="標楷體" w:hint="eastAsia"/>
          <w:sz w:val="24"/>
        </w:rPr>
        <w:t>系統功能介紹</w:t>
      </w:r>
    </w:p>
    <w:p w14:paraId="75BAAE81" w14:textId="77777777" w:rsidR="00806487" w:rsidRPr="006063C2" w:rsidRDefault="00806487" w:rsidP="005B7917">
      <w:pPr>
        <w:spacing w:line="240" w:lineRule="auto"/>
        <w:ind w:firstLine="1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此網站</w:t>
      </w:r>
      <w:r w:rsidR="00084E96">
        <w:rPr>
          <w:rFonts w:ascii="標楷體" w:eastAsia="標楷體" w:hAnsi="標楷體" w:hint="eastAsia"/>
          <w:sz w:val="24"/>
        </w:rPr>
        <w:t>是專門給</w:t>
      </w:r>
      <w:r w:rsidR="00084E96" w:rsidRPr="00E871DF">
        <w:rPr>
          <w:rFonts w:ascii="標楷體" w:eastAsia="標楷體" w:hAnsi="標楷體" w:hint="eastAsia"/>
          <w:sz w:val="24"/>
        </w:rPr>
        <w:t>店家</w:t>
      </w:r>
      <w:r w:rsidR="00084E96">
        <w:rPr>
          <w:rFonts w:ascii="標楷體" w:eastAsia="標楷體" w:hAnsi="標楷體" w:hint="eastAsia"/>
          <w:sz w:val="24"/>
        </w:rPr>
        <w:t>查詢</w:t>
      </w:r>
      <w:r w:rsidR="00763031">
        <w:rPr>
          <w:rFonts w:ascii="標楷體" w:eastAsia="標楷體" w:hAnsi="標楷體" w:hint="eastAsia"/>
          <w:sz w:val="24"/>
        </w:rPr>
        <w:t>玩具</w:t>
      </w:r>
      <w:r w:rsidR="00421F21">
        <w:rPr>
          <w:rFonts w:ascii="標楷體" w:eastAsia="標楷體" w:hAnsi="標楷體" w:hint="eastAsia"/>
          <w:sz w:val="24"/>
        </w:rPr>
        <w:t>資訊</w:t>
      </w:r>
      <w:r w:rsidR="00763031">
        <w:rPr>
          <w:rFonts w:ascii="標楷體" w:eastAsia="標楷體" w:hAnsi="標楷體" w:hint="eastAsia"/>
          <w:sz w:val="24"/>
        </w:rPr>
        <w:t>，可以提供</w:t>
      </w:r>
      <w:r w:rsidR="004E39E0">
        <w:rPr>
          <w:rFonts w:ascii="標楷體" w:eastAsia="標楷體" w:hAnsi="標楷體" w:hint="eastAsia"/>
          <w:sz w:val="24"/>
        </w:rPr>
        <w:t>店家</w:t>
      </w:r>
      <w:r w:rsidR="001F3847">
        <w:rPr>
          <w:rFonts w:ascii="標楷體" w:eastAsia="標楷體" w:hAnsi="標楷體" w:hint="eastAsia"/>
          <w:sz w:val="24"/>
        </w:rPr>
        <w:t>即時</w:t>
      </w:r>
      <w:r w:rsidR="004E39E0">
        <w:rPr>
          <w:rFonts w:ascii="標楷體" w:eastAsia="標楷體" w:hAnsi="標楷體" w:hint="eastAsia"/>
          <w:sz w:val="24"/>
        </w:rPr>
        <w:t>更新</w:t>
      </w:r>
      <w:r w:rsidR="002132F6">
        <w:rPr>
          <w:rFonts w:ascii="標楷體" w:eastAsia="標楷體" w:hAnsi="標楷體" w:hint="eastAsia"/>
          <w:sz w:val="24"/>
        </w:rPr>
        <w:t>玩具資訊</w:t>
      </w:r>
      <w:r w:rsidR="0064530D">
        <w:rPr>
          <w:rFonts w:ascii="標楷體" w:eastAsia="標楷體" w:hAnsi="標楷體" w:hint="eastAsia"/>
          <w:sz w:val="24"/>
        </w:rPr>
        <w:t>，</w:t>
      </w:r>
      <w:r w:rsidR="0041173D">
        <w:rPr>
          <w:rFonts w:ascii="標楷體" w:eastAsia="標楷體" w:hAnsi="標楷體" w:hint="eastAsia"/>
          <w:sz w:val="24"/>
        </w:rPr>
        <w:t>並</w:t>
      </w:r>
      <w:r w:rsidR="004E39E0">
        <w:rPr>
          <w:rFonts w:ascii="標楷體" w:eastAsia="標楷體" w:hAnsi="標楷體" w:hint="eastAsia"/>
          <w:sz w:val="24"/>
        </w:rPr>
        <w:t>且</w:t>
      </w:r>
      <w:r w:rsidR="005F7F05">
        <w:rPr>
          <w:rFonts w:ascii="標楷體" w:eastAsia="標楷體" w:hAnsi="標楷體" w:hint="eastAsia"/>
          <w:sz w:val="24"/>
        </w:rPr>
        <w:t xml:space="preserve">立即 </w:t>
      </w:r>
      <w:r w:rsidR="00B55BC1">
        <w:rPr>
          <w:rFonts w:ascii="標楷體" w:eastAsia="標楷體" w:hAnsi="標楷體" w:hint="eastAsia"/>
          <w:sz w:val="24"/>
        </w:rPr>
        <w:t>查詢</w:t>
      </w:r>
      <w:r w:rsidR="005F7F05">
        <w:rPr>
          <w:rFonts w:ascii="標楷體" w:eastAsia="標楷體" w:hAnsi="標楷體" w:hint="eastAsia"/>
          <w:sz w:val="24"/>
        </w:rPr>
        <w:t>每種玩具的價錢、</w:t>
      </w:r>
      <w:r w:rsidR="00D14F36">
        <w:rPr>
          <w:rFonts w:ascii="標楷體" w:eastAsia="標楷體" w:hAnsi="標楷體" w:hint="eastAsia"/>
          <w:sz w:val="24"/>
        </w:rPr>
        <w:t>廠商地址、廠商電話</w:t>
      </w:r>
      <w:r w:rsidR="0064530D">
        <w:rPr>
          <w:rFonts w:ascii="標楷體" w:eastAsia="標楷體" w:hAnsi="標楷體" w:hint="eastAsia"/>
          <w:sz w:val="24"/>
        </w:rPr>
        <w:t>等</w:t>
      </w:r>
      <w:r w:rsidR="001559E4" w:rsidRPr="00784A58">
        <w:rPr>
          <w:rFonts w:ascii="標楷體" w:eastAsia="標楷體" w:hAnsi="標楷體" w:hint="eastAsia"/>
          <w:sz w:val="24"/>
        </w:rPr>
        <w:t>。</w:t>
      </w:r>
      <w:r w:rsidR="0064530D" w:rsidRPr="005A5D53">
        <w:rPr>
          <w:rFonts w:ascii="標楷體" w:eastAsia="標楷體" w:hAnsi="標楷體" w:hint="eastAsia"/>
          <w:sz w:val="24"/>
        </w:rPr>
        <w:t>為了簡化起見，本系統假設一個玩具只在一個店家販售，且只有一個供應商。</w:t>
      </w:r>
    </w:p>
    <w:p w14:paraId="15C58214" w14:textId="77777777" w:rsidR="00FE42E4" w:rsidRPr="006063C2" w:rsidRDefault="00FE42E4" w:rsidP="007D2BAF">
      <w:pPr>
        <w:pStyle w:val="1"/>
        <w:numPr>
          <w:ilvl w:val="0"/>
          <w:numId w:val="2"/>
        </w:numPr>
        <w:spacing w:before="120" w:afterLines="100" w:after="240" w:line="240" w:lineRule="auto"/>
        <w:ind w:left="720" w:hanging="720"/>
        <w:rPr>
          <w:rFonts w:ascii="標楷體" w:eastAsia="標楷體" w:hAnsi="標楷體"/>
          <w:sz w:val="24"/>
        </w:rPr>
      </w:pPr>
      <w:r w:rsidRPr="006063C2">
        <w:rPr>
          <w:rFonts w:ascii="標楷體" w:eastAsia="標楷體" w:hAnsi="標楷體" w:hint="eastAsia"/>
          <w:sz w:val="24"/>
        </w:rPr>
        <w:t>SQL DDL</w:t>
      </w:r>
      <w:r w:rsidR="00953017" w:rsidRPr="006063C2">
        <w:rPr>
          <w:rFonts w:ascii="標楷體" w:eastAsia="標楷體" w:hAnsi="標楷體" w:hint="eastAsia"/>
          <w:sz w:val="24"/>
        </w:rPr>
        <w:t>和範例資料</w:t>
      </w:r>
    </w:p>
    <w:p w14:paraId="551BEC71" w14:textId="77777777" w:rsidR="005D6097" w:rsidRPr="00A61F2B" w:rsidRDefault="007D2BAF" w:rsidP="005B7917">
      <w:pPr>
        <w:tabs>
          <w:tab w:val="left" w:pos="142"/>
        </w:tabs>
        <w:spacing w:line="240" w:lineRule="auto"/>
        <w:rPr>
          <w:rFonts w:ascii="標楷體" w:eastAsia="標楷體" w:hAnsi="標楷體"/>
          <w:b/>
          <w:sz w:val="24"/>
        </w:rPr>
      </w:pPr>
      <w:r w:rsidRPr="00A61F2B">
        <w:rPr>
          <w:rFonts w:ascii="標楷體" w:eastAsia="標楷體" w:hAnsi="標楷體" w:cs="Courier New"/>
          <w:b/>
          <w:noProof/>
          <w:color w:val="000000" w:themeColor="text1"/>
          <w:sz w:val="24"/>
        </w:rPr>
        <w:t>depstore</w:t>
      </w:r>
      <w:r w:rsidR="00FE42E4" w:rsidRPr="00A61F2B">
        <w:rPr>
          <w:rFonts w:ascii="標楷體" w:eastAsia="標楷體" w:hAnsi="標楷體" w:hint="eastAsia"/>
          <w:b/>
          <w:sz w:val="24"/>
        </w:rPr>
        <w:t>表格</w:t>
      </w:r>
    </w:p>
    <w:p w14:paraId="2B4A8737" w14:textId="77777777" w:rsidR="007D2BAF" w:rsidRP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/>
          <w:noProof/>
          <w:color w:val="000000" w:themeColor="text1"/>
          <w:sz w:val="24"/>
        </w:rPr>
        <w:t>CREATE TABLE `depstore` (</w:t>
      </w:r>
    </w:p>
    <w:p w14:paraId="65320C7D" w14:textId="77777777" w:rsidR="007D2BAF" w:rsidRP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 xml:space="preserve">  `AreaCode` </w:t>
      </w:r>
      <w:r w:rsidR="00B31493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varchar</w:t>
      </w:r>
      <w:r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(</w:t>
      </w:r>
      <w:r w:rsidR="00B31493">
        <w:rPr>
          <w:rFonts w:ascii="標楷體" w:eastAsia="標楷體" w:hAnsi="標楷體" w:cs="Courier New"/>
          <w:noProof/>
          <w:color w:val="000000" w:themeColor="text1"/>
          <w:sz w:val="24"/>
        </w:rPr>
        <w:t>255</w:t>
      </w:r>
      <w:r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) NOT NULL,</w:t>
      </w:r>
    </w:p>
    <w:p w14:paraId="4C160A80" w14:textId="77777777" w:rsidR="007D2BAF" w:rsidRP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 xml:space="preserve">  `Description` varchar(255) NOT NULL,</w:t>
      </w:r>
    </w:p>
    <w:p w14:paraId="049DAA58" w14:textId="77777777" w:rsidR="007D2BAF" w:rsidRP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 xml:space="preserve">  `BusinessHour` varchar(255) NOT NULL,</w:t>
      </w:r>
    </w:p>
    <w:p w14:paraId="2F9C9D47" w14:textId="77777777" w:rsid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/>
          <w:noProof/>
          <w:color w:val="000000" w:themeColor="text1"/>
          <w:sz w:val="24"/>
        </w:rPr>
        <w:t xml:space="preserve">  PRIMARY KEY (`AreaCode`)</w:t>
      </w:r>
    </w:p>
    <w:p w14:paraId="264A862F" w14:textId="77777777" w:rsidR="007D2BAF" w:rsidRDefault="007D2BAF" w:rsidP="007D2BAF">
      <w:pPr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7D2BAF">
        <w:rPr>
          <w:rFonts w:ascii="標楷體" w:eastAsia="標楷體" w:hAnsi="標楷體" w:cs="Courier New"/>
          <w:noProof/>
          <w:color w:val="000000" w:themeColor="text1"/>
          <w:sz w:val="24"/>
        </w:rPr>
        <w:t>) ENGINE=InnoDB DEFAULT CHARSET=utf8;</w:t>
      </w:r>
    </w:p>
    <w:p w14:paraId="140A874D" w14:textId="77777777" w:rsidR="000504C7" w:rsidRPr="000504C7" w:rsidRDefault="00590EFC" w:rsidP="007D2BAF">
      <w:pPr>
        <w:rPr>
          <w:rFonts w:ascii="標楷體" w:eastAsia="標楷體" w:hAnsi="標楷體" w:cs="Courier New"/>
          <w:noProof/>
          <w:color w:val="FF0000"/>
          <w:sz w:val="20"/>
          <w:szCs w:val="20"/>
        </w:rPr>
      </w:pPr>
      <w:r w:rsidRPr="006063C2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註解：</w:t>
      </w:r>
      <w:r w:rsidR="007876FB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Ma</w:t>
      </w:r>
      <w:r w:rsidR="007876FB">
        <w:rPr>
          <w:rFonts w:ascii="標楷體" w:eastAsia="標楷體" w:hAnsi="標楷體" w:cs="Courier New"/>
          <w:noProof/>
          <w:color w:val="FF0000"/>
          <w:sz w:val="20"/>
          <w:szCs w:val="20"/>
        </w:rPr>
        <w:t>riaDB</w:t>
      </w:r>
      <w:r w:rsidR="001C2F93" w:rsidRPr="006063C2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預設</w:t>
      </w:r>
      <w:r w:rsidR="001C2F93" w:rsidRPr="006063C2">
        <w:rPr>
          <w:rFonts w:ascii="標楷體" w:eastAsia="標楷體" w:hAnsi="標楷體" w:cs="Courier New"/>
          <w:noProof/>
          <w:color w:val="FF0000"/>
          <w:sz w:val="20"/>
          <w:szCs w:val="20"/>
        </w:rPr>
        <w:t xml:space="preserve">的 </w:t>
      </w:r>
      <w:r w:rsidRPr="006063C2">
        <w:rPr>
          <w:rFonts w:ascii="標楷體" w:eastAsia="標楷體" w:hAnsi="標楷體" w:cs="Courier New"/>
          <w:noProof/>
          <w:color w:val="FF0000"/>
          <w:sz w:val="20"/>
          <w:szCs w:val="20"/>
        </w:rPr>
        <w:t>ENGINE</w:t>
      </w:r>
      <w:r w:rsidR="001C2F93" w:rsidRPr="006063C2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是</w:t>
      </w:r>
      <w:r w:rsidRPr="006063C2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使用</w:t>
      </w:r>
      <w:r w:rsidRPr="006063C2">
        <w:rPr>
          <w:rFonts w:ascii="標楷體" w:eastAsia="標楷體" w:hAnsi="標楷體" w:cs="Courier New"/>
          <w:noProof/>
          <w:color w:val="FF0000"/>
          <w:sz w:val="20"/>
          <w:szCs w:val="20"/>
        </w:rPr>
        <w:t>INNODB</w:t>
      </w:r>
      <w:r w:rsidR="005A5D53">
        <w:rPr>
          <w:rFonts w:ascii="標楷體" w:eastAsia="標楷體" w:hAnsi="標楷體" w:cs="Courier New" w:hint="eastAsia"/>
          <w:noProof/>
          <w:color w:val="FF0000"/>
          <w:sz w:val="20"/>
          <w:szCs w:val="20"/>
        </w:rPr>
        <w:t>；若透過圖形介面建立表格，欄位名稱和屬性名稱會自動加上單引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2249"/>
        <w:gridCol w:w="2552"/>
      </w:tblGrid>
      <w:tr w:rsidR="00B10FBD" w:rsidRPr="006063C2" w14:paraId="7CF5BF48" w14:textId="77777777" w:rsidTr="00900A11">
        <w:trPr>
          <w:trHeight w:val="363"/>
        </w:trPr>
        <w:tc>
          <w:tcPr>
            <w:tcW w:w="1715" w:type="dxa"/>
            <w:vAlign w:val="center"/>
          </w:tcPr>
          <w:p w14:paraId="72F560B9" w14:textId="77777777" w:rsidR="00B10FBD" w:rsidRPr="00E871DF" w:rsidRDefault="00B10FBD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262626" w:themeColor="text1" w:themeTint="D9"/>
                <w:sz w:val="24"/>
                <w:highlight w:val="yellow"/>
                <w:u w:val="single"/>
              </w:rPr>
            </w:pPr>
            <w:r w:rsidRPr="00FB002F">
              <w:rPr>
                <w:rFonts w:ascii="標楷體" w:eastAsia="標楷體" w:hAnsi="標楷體" w:cs="Courier New" w:hint="eastAsia"/>
                <w:noProof/>
                <w:color w:val="000000" w:themeColor="text1"/>
                <w:sz w:val="24"/>
              </w:rPr>
              <w:t>AreaCode</w:t>
            </w:r>
          </w:p>
        </w:tc>
        <w:tc>
          <w:tcPr>
            <w:tcW w:w="2249" w:type="dxa"/>
            <w:vAlign w:val="center"/>
          </w:tcPr>
          <w:p w14:paraId="4A8C8B8C" w14:textId="77777777" w:rsidR="00B10FBD" w:rsidRPr="006063C2" w:rsidRDefault="00B10FBD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262626" w:themeColor="text1" w:themeTint="D9"/>
                <w:sz w:val="24"/>
              </w:rPr>
            </w:pPr>
            <w:r w:rsidRPr="007D2BAF">
              <w:rPr>
                <w:rFonts w:ascii="標楷體" w:eastAsia="標楷體" w:hAnsi="標楷體" w:cs="Courier New" w:hint="eastAsia"/>
                <w:noProof/>
                <w:color w:val="000000" w:themeColor="text1"/>
                <w:sz w:val="24"/>
              </w:rPr>
              <w:t>Description</w:t>
            </w:r>
          </w:p>
        </w:tc>
        <w:tc>
          <w:tcPr>
            <w:tcW w:w="2552" w:type="dxa"/>
            <w:vAlign w:val="center"/>
          </w:tcPr>
          <w:p w14:paraId="0CD25AE5" w14:textId="77777777" w:rsidR="00B10FBD" w:rsidRPr="006063C2" w:rsidRDefault="00B10FBD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262626" w:themeColor="text1" w:themeTint="D9"/>
                <w:sz w:val="24"/>
              </w:rPr>
            </w:pPr>
            <w:r w:rsidRPr="007D2BAF">
              <w:rPr>
                <w:rFonts w:ascii="標楷體" w:eastAsia="標楷體" w:hAnsi="標楷體" w:cs="Courier New" w:hint="eastAsia"/>
                <w:noProof/>
                <w:color w:val="000000" w:themeColor="text1"/>
                <w:sz w:val="24"/>
              </w:rPr>
              <w:t>BusinessHour</w:t>
            </w:r>
          </w:p>
        </w:tc>
      </w:tr>
      <w:tr w:rsidR="00B10FBD" w:rsidRPr="006063C2" w14:paraId="1CD74680" w14:textId="77777777" w:rsidTr="00900A11">
        <w:tc>
          <w:tcPr>
            <w:tcW w:w="1715" w:type="dxa"/>
            <w:vAlign w:val="center"/>
          </w:tcPr>
          <w:p w14:paraId="7AB820EB" w14:textId="77777777" w:rsidR="00B10FBD" w:rsidRPr="00FA2AC7" w:rsidRDefault="00FB002F" w:rsidP="00DD021C">
            <w:pPr>
              <w:pStyle w:val="HTML"/>
              <w:shd w:val="clear" w:color="auto" w:fill="FFFFFF"/>
              <w:rPr>
                <w:rFonts w:ascii="標楷體" w:eastAsia="標楷體" w:hAnsi="標楷體" w:cs="Courier New"/>
                <w:noProof/>
                <w:color w:val="0070C0"/>
                <w:highlight w:val="yellow"/>
              </w:rPr>
            </w:pPr>
            <w:proofErr w:type="spellStart"/>
            <w:r w:rsidRPr="00FA2AC7"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Taipei</w:t>
            </w:r>
            <w:r w:rsidR="008958D8"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Songshan</w:t>
            </w:r>
            <w:proofErr w:type="spellEnd"/>
          </w:p>
        </w:tc>
        <w:tc>
          <w:tcPr>
            <w:tcW w:w="2249" w:type="dxa"/>
            <w:vAlign w:val="center"/>
          </w:tcPr>
          <w:p w14:paraId="04D3C9A4" w14:textId="77777777" w:rsidR="00B10FBD" w:rsidRPr="006063C2" w:rsidRDefault="00900A11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</w:rPr>
            </w:pPr>
            <w:r>
              <w:rPr>
                <w:rFonts w:ascii="標楷體" w:eastAsia="標楷體" w:hAnsi="標楷體" w:cs="Courier New" w:hint="eastAsia"/>
                <w:noProof/>
                <w:color w:val="0070C0"/>
                <w:sz w:val="24"/>
              </w:rPr>
              <w:t>專賣各種玩具的店</w:t>
            </w:r>
          </w:p>
        </w:tc>
        <w:tc>
          <w:tcPr>
            <w:tcW w:w="2552" w:type="dxa"/>
            <w:vAlign w:val="center"/>
          </w:tcPr>
          <w:p w14:paraId="4BEB4C34" w14:textId="77777777" w:rsidR="00B10FBD" w:rsidRPr="006063C2" w:rsidRDefault="00900A11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</w:rPr>
            </w:pPr>
            <w:r>
              <w:rPr>
                <w:rFonts w:ascii="標楷體" w:eastAsia="標楷體" w:hAnsi="標楷體" w:cs="Courier New" w:hint="eastAsia"/>
                <w:noProof/>
                <w:color w:val="0070C0"/>
                <w:sz w:val="24"/>
              </w:rPr>
              <w:t>早上9點到晚上10點</w:t>
            </w:r>
          </w:p>
        </w:tc>
      </w:tr>
    </w:tbl>
    <w:p w14:paraId="09B86DA7" w14:textId="77777777" w:rsidR="00187DA9" w:rsidRPr="006063C2" w:rsidRDefault="00187DA9" w:rsidP="00392327">
      <w:pPr>
        <w:autoSpaceDE w:val="0"/>
        <w:autoSpaceDN w:val="0"/>
        <w:adjustRightInd w:val="0"/>
        <w:spacing w:beforeLines="100" w:before="240" w:after="0" w:line="240" w:lineRule="auto"/>
        <w:ind w:left="1440" w:hanging="1344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4C31C4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AreaCode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640989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B75314">
        <w:rPr>
          <w:rFonts w:ascii="標楷體" w:eastAsia="標楷體" w:hAnsi="標楷體" w:cs="Courier New" w:hint="eastAsia"/>
          <w:noProof/>
          <w:sz w:val="24"/>
          <w:szCs w:val="20"/>
        </w:rPr>
        <w:t>記錄各玩具店的編號</w:t>
      </w:r>
      <w:r w:rsidR="00D0108A">
        <w:rPr>
          <w:rFonts w:ascii="標楷體" w:eastAsia="標楷體" w:hAnsi="標楷體" w:cs="Courier New" w:hint="eastAsia"/>
          <w:noProof/>
          <w:sz w:val="24"/>
          <w:szCs w:val="20"/>
        </w:rPr>
        <w:t>，</w:t>
      </w:r>
      <w:r w:rsidR="00357436">
        <w:rPr>
          <w:rFonts w:ascii="標楷體" w:eastAsia="標楷體" w:hAnsi="標楷體" w:cs="Courier New" w:hint="eastAsia"/>
          <w:noProof/>
          <w:sz w:val="24"/>
          <w:szCs w:val="20"/>
        </w:rPr>
        <w:t>為Primary Key。</w:t>
      </w:r>
    </w:p>
    <w:p w14:paraId="03534848" w14:textId="77777777" w:rsidR="00187DA9" w:rsidRPr="006063C2" w:rsidRDefault="00187DA9" w:rsidP="005B7917">
      <w:pPr>
        <w:autoSpaceDE w:val="0"/>
        <w:autoSpaceDN w:val="0"/>
        <w:adjustRightInd w:val="0"/>
        <w:spacing w:after="0" w:line="240" w:lineRule="auto"/>
        <w:ind w:left="720" w:hanging="630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0500F4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Description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640989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19231F" w:rsidRPr="0019231F">
        <w:rPr>
          <w:rFonts w:ascii="標楷體" w:eastAsia="標楷體" w:hAnsi="標楷體" w:cs="Courier New" w:hint="eastAsia"/>
          <w:noProof/>
          <w:sz w:val="24"/>
          <w:szCs w:val="20"/>
        </w:rPr>
        <w:t>記錄</w:t>
      </w:r>
      <w:r w:rsidR="00914D6C">
        <w:rPr>
          <w:rFonts w:ascii="標楷體" w:eastAsia="標楷體" w:hAnsi="標楷體" w:cs="Courier New" w:hint="eastAsia"/>
          <w:noProof/>
          <w:sz w:val="24"/>
          <w:szCs w:val="20"/>
        </w:rPr>
        <w:t>各玩具店的描述</w:t>
      </w:r>
      <w:r w:rsidR="00357436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2D08B6DE" w14:textId="77777777" w:rsidR="000500F4" w:rsidRDefault="002569F5" w:rsidP="000500F4">
      <w:pPr>
        <w:autoSpaceDE w:val="0"/>
        <w:autoSpaceDN w:val="0"/>
        <w:adjustRightInd w:val="0"/>
        <w:spacing w:after="0" w:line="240" w:lineRule="auto"/>
        <w:ind w:left="720" w:hanging="630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0500F4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BusinessHour</w:t>
      </w:r>
      <w:r w:rsidR="00640989">
        <w:rPr>
          <w:rFonts w:ascii="標楷體" w:eastAsia="標楷體" w:hAnsi="標楷體" w:cs="Courier New" w:hint="eastAsia"/>
          <w:noProof/>
          <w:sz w:val="24"/>
          <w:szCs w:val="20"/>
        </w:rPr>
        <w:t xml:space="preserve">] </w:t>
      </w:r>
      <w:r w:rsidR="0019231F" w:rsidRPr="0019231F">
        <w:rPr>
          <w:rFonts w:ascii="標楷體" w:eastAsia="標楷體" w:hAnsi="標楷體" w:cs="Courier New" w:hint="eastAsia"/>
          <w:noProof/>
          <w:sz w:val="24"/>
          <w:szCs w:val="20"/>
        </w:rPr>
        <w:t>記錄</w:t>
      </w:r>
      <w:r w:rsidR="00CE75F1">
        <w:rPr>
          <w:rFonts w:ascii="標楷體" w:eastAsia="標楷體" w:hAnsi="標楷體" w:cs="Courier New" w:hint="eastAsia"/>
          <w:noProof/>
          <w:sz w:val="24"/>
          <w:szCs w:val="20"/>
        </w:rPr>
        <w:t>各玩具店的</w:t>
      </w:r>
      <w:r w:rsidR="001F6729">
        <w:rPr>
          <w:rFonts w:ascii="標楷體" w:eastAsia="標楷體" w:hAnsi="標楷體" w:cs="Courier New" w:hint="eastAsia"/>
          <w:noProof/>
          <w:sz w:val="24"/>
          <w:szCs w:val="20"/>
        </w:rPr>
        <w:t>營業時間</w:t>
      </w:r>
      <w:r w:rsidR="00357436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425C2BC8" w14:textId="77777777" w:rsidR="000500F4" w:rsidRPr="000500F4" w:rsidRDefault="000500F4" w:rsidP="007024B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rFonts w:ascii="標楷體" w:eastAsia="標楷體" w:hAnsi="標楷體" w:cs="Courier New"/>
          <w:noProof/>
          <w:sz w:val="24"/>
          <w:szCs w:val="20"/>
        </w:rPr>
        <w:br w:type="page"/>
      </w:r>
    </w:p>
    <w:p w14:paraId="65086CEC" w14:textId="77777777" w:rsidR="00A33250" w:rsidRPr="006063C2" w:rsidRDefault="00E4722F" w:rsidP="00A33250">
      <w:pPr>
        <w:spacing w:line="240" w:lineRule="auto"/>
        <w:rPr>
          <w:rFonts w:ascii="標楷體" w:eastAsia="標楷體" w:hAnsi="標楷體" w:cs="Courier New"/>
          <w:b/>
          <w:noProof/>
          <w:color w:val="808080"/>
          <w:sz w:val="24"/>
          <w:szCs w:val="20"/>
        </w:rPr>
      </w:pPr>
      <w:r>
        <w:rPr>
          <w:rFonts w:ascii="標楷體" w:eastAsia="標楷體" w:hAnsi="標楷體"/>
          <w:b/>
          <w:sz w:val="24"/>
        </w:rPr>
        <w:lastRenderedPageBreak/>
        <w:t>toy</w:t>
      </w:r>
      <w:r w:rsidR="00FE42E4" w:rsidRPr="006063C2">
        <w:rPr>
          <w:rFonts w:ascii="標楷體" w:eastAsia="標楷體" w:hAnsi="標楷體" w:hint="eastAsia"/>
          <w:b/>
          <w:sz w:val="24"/>
        </w:rPr>
        <w:t>表格</w:t>
      </w:r>
    </w:p>
    <w:p w14:paraId="0F478EB3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/>
          <w:color w:val="000000" w:themeColor="text1"/>
          <w:sz w:val="24"/>
          <w:szCs w:val="20"/>
        </w:rPr>
        <w:t>CREATE TABLE `toy` (</w:t>
      </w:r>
    </w:p>
    <w:p w14:paraId="473A3142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 `</w:t>
      </w:r>
      <w:proofErr w:type="spell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ToyID</w:t>
      </w:r>
      <w:proofErr w:type="spell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` </w:t>
      </w:r>
      <w:proofErr w:type="spellStart"/>
      <w:proofErr w:type="gram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bigint</w:t>
      </w:r>
      <w:proofErr w:type="spell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(</w:t>
      </w:r>
      <w:proofErr w:type="gram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15) NOT NULL AUTO_INCREMENT,</w:t>
      </w:r>
    </w:p>
    <w:p w14:paraId="1E808EB7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 `</w:t>
      </w:r>
      <w:proofErr w:type="spell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AreaCode</w:t>
      </w:r>
      <w:proofErr w:type="spell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` </w:t>
      </w:r>
      <w:r w:rsidR="00A53813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varchar(</w:t>
      </w:r>
      <w:r w:rsidR="00A53813">
        <w:rPr>
          <w:rFonts w:ascii="標楷體" w:eastAsia="標楷體" w:hAnsi="標楷體" w:cs="Courier New"/>
          <w:noProof/>
          <w:color w:val="000000" w:themeColor="text1"/>
          <w:sz w:val="24"/>
        </w:rPr>
        <w:t>255</w:t>
      </w:r>
      <w:r w:rsidR="00A53813" w:rsidRPr="007D2BAF">
        <w:rPr>
          <w:rFonts w:ascii="標楷體" w:eastAsia="標楷體" w:hAnsi="標楷體" w:cs="Courier New" w:hint="eastAsia"/>
          <w:noProof/>
          <w:color w:val="000000" w:themeColor="text1"/>
          <w:sz w:val="24"/>
        </w:rPr>
        <w:t>)</w:t>
      </w: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NOT NULL,</w:t>
      </w:r>
    </w:p>
    <w:p w14:paraId="44EFBEDF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 `Name` </w:t>
      </w:r>
      <w:proofErr w:type="gram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varchar(</w:t>
      </w:r>
      <w:proofErr w:type="gram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255) NOT NULL,</w:t>
      </w:r>
    </w:p>
    <w:p w14:paraId="3C7A5A49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 `Price` </w:t>
      </w:r>
      <w:proofErr w:type="gram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varchar(</w:t>
      </w:r>
      <w:proofErr w:type="gram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255) NOT NULL,</w:t>
      </w:r>
    </w:p>
    <w:p w14:paraId="3CE6843A" w14:textId="77777777" w:rsidR="003063A0" w:rsidRPr="003063A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 xml:space="preserve">  `Description` </w:t>
      </w:r>
      <w:proofErr w:type="gramStart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varchar(</w:t>
      </w:r>
      <w:proofErr w:type="gramEnd"/>
      <w:r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255) NOT NULL,</w:t>
      </w:r>
    </w:p>
    <w:p w14:paraId="726B7983" w14:textId="77777777" w:rsidR="003063A0" w:rsidRPr="000D1F94" w:rsidRDefault="00DF285D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>
        <w:rPr>
          <w:rFonts w:ascii="標楷體" w:eastAsia="標楷體" w:hAnsi="標楷體"/>
          <w:color w:val="000000" w:themeColor="text1"/>
          <w:sz w:val="24"/>
          <w:szCs w:val="20"/>
        </w:rPr>
        <w:t xml:space="preserve">  </w:t>
      </w:r>
      <w:r w:rsidRPr="000D1F94">
        <w:rPr>
          <w:rFonts w:ascii="標楷體" w:eastAsia="標楷體" w:hAnsi="標楷體"/>
          <w:color w:val="000000" w:themeColor="text1"/>
          <w:sz w:val="24"/>
          <w:szCs w:val="20"/>
        </w:rPr>
        <w:t>PRIMARY KEY (`</w:t>
      </w:r>
      <w:proofErr w:type="spellStart"/>
      <w:r w:rsidRPr="000D1F94">
        <w:rPr>
          <w:rFonts w:ascii="標楷體" w:eastAsia="標楷體" w:hAnsi="標楷體"/>
          <w:color w:val="000000" w:themeColor="text1"/>
          <w:sz w:val="24"/>
          <w:szCs w:val="20"/>
        </w:rPr>
        <w:t>ToyID</w:t>
      </w:r>
      <w:proofErr w:type="spellEnd"/>
      <w:r w:rsidRPr="000D1F94">
        <w:rPr>
          <w:rFonts w:ascii="標楷體" w:eastAsia="標楷體" w:hAnsi="標楷體"/>
          <w:color w:val="000000" w:themeColor="text1"/>
          <w:sz w:val="24"/>
          <w:szCs w:val="20"/>
        </w:rPr>
        <w:t>`)</w:t>
      </w:r>
      <w:r w:rsidR="00F267B2">
        <w:rPr>
          <w:rFonts w:ascii="標楷體" w:eastAsia="標楷體" w:hAnsi="標楷體"/>
          <w:color w:val="000000" w:themeColor="text1"/>
          <w:sz w:val="24"/>
          <w:szCs w:val="20"/>
        </w:rPr>
        <w:t>,</w:t>
      </w:r>
    </w:p>
    <w:p w14:paraId="20218BA1" w14:textId="77777777" w:rsidR="00150742" w:rsidRPr="00C729CB" w:rsidRDefault="00150742" w:rsidP="008639AD">
      <w:pPr>
        <w:ind w:leftChars="100" w:left="220"/>
        <w:rPr>
          <w:rFonts w:ascii="標楷體" w:eastAsia="標楷體" w:hAnsi="標楷體" w:cs="Courier New"/>
          <w:noProof/>
          <w:color w:val="000000" w:themeColor="text1"/>
          <w:sz w:val="24"/>
        </w:rPr>
      </w:pPr>
      <w:r w:rsidRPr="000D1F94">
        <w:rPr>
          <w:rFonts w:ascii="標楷體" w:eastAsia="標楷體" w:hAnsi="標楷體" w:cs="Courier New"/>
          <w:noProof/>
          <w:color w:val="000000" w:themeColor="text1"/>
          <w:sz w:val="24"/>
        </w:rPr>
        <w:t>FOREIGN KEY (`AreaCode`) REFERENCES `</w:t>
      </w:r>
      <w:r w:rsidR="00EC1191" w:rsidRPr="000D1F94">
        <w:rPr>
          <w:rFonts w:ascii="標楷體" w:eastAsia="標楷體" w:hAnsi="標楷體" w:cs="Courier New"/>
          <w:noProof/>
          <w:color w:val="000000" w:themeColor="text1"/>
          <w:sz w:val="24"/>
        </w:rPr>
        <w:t>depstore</w:t>
      </w:r>
      <w:r w:rsidRPr="000D1F94">
        <w:rPr>
          <w:rFonts w:ascii="標楷體" w:eastAsia="標楷體" w:hAnsi="標楷體" w:cs="Courier New"/>
          <w:noProof/>
          <w:color w:val="000000" w:themeColor="text1"/>
          <w:sz w:val="24"/>
        </w:rPr>
        <w:t>` (`AreaCode`) ON DELETE CASCADE ON UPDATE CASCADE</w:t>
      </w:r>
    </w:p>
    <w:p w14:paraId="41F66ED6" w14:textId="77777777" w:rsidR="001C27E0" w:rsidRDefault="003063A0" w:rsidP="003063A0">
      <w:pPr>
        <w:rPr>
          <w:rFonts w:ascii="標楷體" w:eastAsia="標楷體" w:hAnsi="標楷體"/>
          <w:color w:val="000000" w:themeColor="text1"/>
          <w:sz w:val="24"/>
          <w:szCs w:val="20"/>
        </w:rPr>
      </w:pPr>
      <w:r w:rsidRPr="003063A0">
        <w:rPr>
          <w:rFonts w:ascii="標楷體" w:eastAsia="標楷體" w:hAnsi="標楷體"/>
          <w:color w:val="000000" w:themeColor="text1"/>
          <w:sz w:val="24"/>
          <w:szCs w:val="20"/>
        </w:rPr>
        <w:t>) ENGINE=</w:t>
      </w:r>
      <w:proofErr w:type="spellStart"/>
      <w:r w:rsidRPr="003063A0">
        <w:rPr>
          <w:rFonts w:ascii="標楷體" w:eastAsia="標楷體" w:hAnsi="標楷體"/>
          <w:color w:val="000000" w:themeColor="text1"/>
          <w:sz w:val="24"/>
          <w:szCs w:val="20"/>
        </w:rPr>
        <w:t>InnoDB</w:t>
      </w:r>
      <w:proofErr w:type="spellEnd"/>
      <w:r w:rsidRPr="003063A0">
        <w:rPr>
          <w:rFonts w:ascii="標楷體" w:eastAsia="標楷體" w:hAnsi="標楷體"/>
          <w:color w:val="000000" w:themeColor="text1"/>
          <w:sz w:val="24"/>
          <w:szCs w:val="20"/>
        </w:rPr>
        <w:t xml:space="preserve"> AUTO_INCREMENT=20 DEFAULT CHARSET=utf8;</w:t>
      </w:r>
    </w:p>
    <w:p w14:paraId="2606EF4C" w14:textId="77777777" w:rsidR="00CD1B9C" w:rsidRPr="006063C2" w:rsidRDefault="00CD1B9C" w:rsidP="003063A0">
      <w:pPr>
        <w:rPr>
          <w:rFonts w:ascii="標楷體" w:eastAsia="標楷體" w:hAnsi="標楷體"/>
          <w:color w:val="FF0000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851"/>
        <w:gridCol w:w="3685"/>
      </w:tblGrid>
      <w:tr w:rsidR="001819DC" w:rsidRPr="006063C2" w14:paraId="64067C0F" w14:textId="77777777" w:rsidTr="00A51BE7">
        <w:trPr>
          <w:trHeight w:val="432"/>
        </w:trPr>
        <w:tc>
          <w:tcPr>
            <w:tcW w:w="846" w:type="dxa"/>
            <w:vAlign w:val="center"/>
          </w:tcPr>
          <w:p w14:paraId="7316EB22" w14:textId="77777777" w:rsidR="002569F5" w:rsidRPr="006063C2" w:rsidRDefault="00A9616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proofErr w:type="spellStart"/>
            <w:r w:rsidRPr="003063A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ToyID</w:t>
            </w:r>
            <w:proofErr w:type="spellEnd"/>
          </w:p>
        </w:tc>
        <w:tc>
          <w:tcPr>
            <w:tcW w:w="1843" w:type="dxa"/>
            <w:vAlign w:val="center"/>
          </w:tcPr>
          <w:p w14:paraId="51475DDA" w14:textId="77777777" w:rsidR="002569F5" w:rsidRPr="006063C2" w:rsidRDefault="00A9616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proofErr w:type="spellStart"/>
            <w:r w:rsidRPr="003063A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AreaCode</w:t>
            </w:r>
            <w:proofErr w:type="spellEnd"/>
          </w:p>
        </w:tc>
        <w:tc>
          <w:tcPr>
            <w:tcW w:w="1275" w:type="dxa"/>
            <w:vAlign w:val="center"/>
          </w:tcPr>
          <w:p w14:paraId="39E8609E" w14:textId="77777777" w:rsidR="002569F5" w:rsidRPr="006063C2" w:rsidRDefault="00A9616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3063A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851" w:type="dxa"/>
            <w:vAlign w:val="center"/>
          </w:tcPr>
          <w:p w14:paraId="22CF60DF" w14:textId="77777777" w:rsidR="002569F5" w:rsidRPr="006063C2" w:rsidRDefault="00A9616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3063A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Price</w:t>
            </w:r>
          </w:p>
        </w:tc>
        <w:tc>
          <w:tcPr>
            <w:tcW w:w="3685" w:type="dxa"/>
            <w:vAlign w:val="center"/>
          </w:tcPr>
          <w:p w14:paraId="08C40BD4" w14:textId="77777777" w:rsidR="002569F5" w:rsidRPr="006063C2" w:rsidRDefault="00A9616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3063A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Description</w:t>
            </w:r>
          </w:p>
        </w:tc>
      </w:tr>
      <w:tr w:rsidR="001819DC" w:rsidRPr="006063C2" w14:paraId="01F2DD0D" w14:textId="77777777" w:rsidTr="00A51BE7">
        <w:tc>
          <w:tcPr>
            <w:tcW w:w="846" w:type="dxa"/>
            <w:vAlign w:val="center"/>
          </w:tcPr>
          <w:p w14:paraId="67D2468E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E9A023" w14:textId="77777777" w:rsidR="00B44D8F" w:rsidRPr="006063C2" w:rsidRDefault="00DD021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proofErr w:type="spellStart"/>
            <w:r w:rsidRPr="00FA2AC7">
              <w:rPr>
                <w:rStyle w:val="ad"/>
                <w:rFonts w:ascii="標楷體" w:eastAsia="標楷體" w:hAnsi="標楷體" w:cs="Arial"/>
                <w:color w:val="0070C0"/>
                <w:sz w:val="24"/>
                <w:szCs w:val="20"/>
                <w:u w:val="none"/>
                <w:shd w:val="clear" w:color="auto" w:fill="FFFFFF"/>
              </w:rPr>
              <w:t>Taipei</w:t>
            </w:r>
            <w:r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Songshan</w:t>
            </w:r>
            <w:proofErr w:type="spellEnd"/>
          </w:p>
        </w:tc>
        <w:tc>
          <w:tcPr>
            <w:tcW w:w="1275" w:type="dxa"/>
            <w:vAlign w:val="center"/>
          </w:tcPr>
          <w:p w14:paraId="05B11D6F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水槍</w:t>
            </w:r>
          </w:p>
        </w:tc>
        <w:tc>
          <w:tcPr>
            <w:tcW w:w="851" w:type="dxa"/>
            <w:vAlign w:val="center"/>
          </w:tcPr>
          <w:p w14:paraId="76C2E012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1200</w:t>
            </w:r>
          </w:p>
        </w:tc>
        <w:tc>
          <w:tcPr>
            <w:tcW w:w="3685" w:type="dxa"/>
            <w:vAlign w:val="center"/>
          </w:tcPr>
          <w:p w14:paraId="2D1B0DF3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給小孩在溪邊玩水</w:t>
            </w:r>
          </w:p>
        </w:tc>
      </w:tr>
      <w:tr w:rsidR="001819DC" w:rsidRPr="006063C2" w14:paraId="609F0C64" w14:textId="77777777" w:rsidTr="00A51BE7">
        <w:tc>
          <w:tcPr>
            <w:tcW w:w="846" w:type="dxa"/>
            <w:vAlign w:val="center"/>
          </w:tcPr>
          <w:p w14:paraId="5D16F0EC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5425663A" w14:textId="77777777" w:rsidR="00B44D8F" w:rsidRPr="006063C2" w:rsidRDefault="00DD021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proofErr w:type="spellStart"/>
            <w:r w:rsidRPr="00FA2AC7">
              <w:rPr>
                <w:rStyle w:val="ad"/>
                <w:rFonts w:ascii="標楷體" w:eastAsia="標楷體" w:hAnsi="標楷體" w:cs="Arial"/>
                <w:color w:val="0070C0"/>
                <w:sz w:val="24"/>
                <w:szCs w:val="20"/>
                <w:u w:val="none"/>
                <w:shd w:val="clear" w:color="auto" w:fill="FFFFFF"/>
              </w:rPr>
              <w:t>Taipei</w:t>
            </w:r>
            <w:r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Songshan</w:t>
            </w:r>
            <w:proofErr w:type="spellEnd"/>
          </w:p>
        </w:tc>
        <w:tc>
          <w:tcPr>
            <w:tcW w:w="1275" w:type="dxa"/>
            <w:vAlign w:val="center"/>
          </w:tcPr>
          <w:p w14:paraId="39CF9D68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樂高積木</w:t>
            </w:r>
          </w:p>
        </w:tc>
        <w:tc>
          <w:tcPr>
            <w:tcW w:w="851" w:type="dxa"/>
            <w:vAlign w:val="center"/>
          </w:tcPr>
          <w:p w14:paraId="6CD66C8E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2000</w:t>
            </w:r>
          </w:p>
        </w:tc>
        <w:tc>
          <w:tcPr>
            <w:tcW w:w="3685" w:type="dxa"/>
            <w:vAlign w:val="center"/>
          </w:tcPr>
          <w:p w14:paraId="790F7240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POLI~變形任務總部</w:t>
            </w:r>
          </w:p>
        </w:tc>
      </w:tr>
      <w:tr w:rsidR="001819DC" w:rsidRPr="006063C2" w14:paraId="78084607" w14:textId="77777777" w:rsidTr="00A51BE7">
        <w:tc>
          <w:tcPr>
            <w:tcW w:w="846" w:type="dxa"/>
            <w:vAlign w:val="center"/>
          </w:tcPr>
          <w:p w14:paraId="50AB3E01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547698DC" w14:textId="77777777" w:rsidR="00B44D8F" w:rsidRPr="006063C2" w:rsidRDefault="00DD021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proofErr w:type="spellStart"/>
            <w:r w:rsidRPr="00FA2AC7">
              <w:rPr>
                <w:rStyle w:val="ad"/>
                <w:rFonts w:ascii="標楷體" w:eastAsia="標楷體" w:hAnsi="標楷體" w:cs="Arial"/>
                <w:color w:val="0070C0"/>
                <w:sz w:val="24"/>
                <w:szCs w:val="20"/>
                <w:u w:val="none"/>
                <w:shd w:val="clear" w:color="auto" w:fill="FFFFFF"/>
              </w:rPr>
              <w:t>Taipei</w:t>
            </w:r>
            <w:r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Songshan</w:t>
            </w:r>
            <w:proofErr w:type="spellEnd"/>
          </w:p>
        </w:tc>
        <w:tc>
          <w:tcPr>
            <w:tcW w:w="1275" w:type="dxa"/>
            <w:vAlign w:val="center"/>
          </w:tcPr>
          <w:p w14:paraId="64D30A5C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變形金剛</w:t>
            </w:r>
          </w:p>
        </w:tc>
        <w:tc>
          <w:tcPr>
            <w:tcW w:w="851" w:type="dxa"/>
            <w:vAlign w:val="center"/>
          </w:tcPr>
          <w:p w14:paraId="0F414E7B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3450</w:t>
            </w:r>
          </w:p>
        </w:tc>
        <w:tc>
          <w:tcPr>
            <w:tcW w:w="3685" w:type="dxa"/>
            <w:vAlign w:val="center"/>
          </w:tcPr>
          <w:p w14:paraId="576C7D1A" w14:textId="77777777" w:rsidR="00B44D8F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合體戰爭 uw-08 UW08 計算王 泰坦回歸</w:t>
            </w:r>
          </w:p>
        </w:tc>
      </w:tr>
      <w:tr w:rsidR="001819DC" w:rsidRPr="006063C2" w14:paraId="08626C45" w14:textId="77777777" w:rsidTr="00A51BE7">
        <w:tc>
          <w:tcPr>
            <w:tcW w:w="846" w:type="dxa"/>
            <w:vAlign w:val="center"/>
          </w:tcPr>
          <w:p w14:paraId="707376D9" w14:textId="77777777" w:rsidR="001819DC" w:rsidRPr="001819DC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18A349DC" w14:textId="77777777" w:rsidR="001819DC" w:rsidRPr="006063C2" w:rsidRDefault="00DD021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proofErr w:type="spellStart"/>
            <w:r w:rsidRPr="00FA2AC7">
              <w:rPr>
                <w:rStyle w:val="ad"/>
                <w:rFonts w:ascii="標楷體" w:eastAsia="標楷體" w:hAnsi="標楷體" w:cs="Arial"/>
                <w:color w:val="0070C0"/>
                <w:sz w:val="24"/>
                <w:szCs w:val="20"/>
                <w:u w:val="none"/>
                <w:shd w:val="clear" w:color="auto" w:fill="FFFFFF"/>
              </w:rPr>
              <w:t>Taipei</w:t>
            </w:r>
            <w:r>
              <w:rPr>
                <w:rStyle w:val="ad"/>
                <w:rFonts w:ascii="標楷體" w:eastAsia="標楷體" w:hAnsi="標楷體" w:cs="Arial"/>
                <w:color w:val="0070C0"/>
                <w:szCs w:val="20"/>
                <w:u w:val="none"/>
                <w:shd w:val="clear" w:color="auto" w:fill="FFFFFF"/>
              </w:rPr>
              <w:t>Songshan</w:t>
            </w:r>
            <w:proofErr w:type="spellEnd"/>
          </w:p>
        </w:tc>
        <w:tc>
          <w:tcPr>
            <w:tcW w:w="1275" w:type="dxa"/>
            <w:vAlign w:val="center"/>
          </w:tcPr>
          <w:p w14:paraId="4B554D78" w14:textId="77777777" w:rsidR="001819DC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地產大亨</w:t>
            </w:r>
          </w:p>
        </w:tc>
        <w:tc>
          <w:tcPr>
            <w:tcW w:w="851" w:type="dxa"/>
            <w:vAlign w:val="center"/>
          </w:tcPr>
          <w:p w14:paraId="2289D88D" w14:textId="77777777" w:rsidR="001819DC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  <w:t>800</w:t>
            </w:r>
          </w:p>
        </w:tc>
        <w:tc>
          <w:tcPr>
            <w:tcW w:w="3685" w:type="dxa"/>
            <w:vAlign w:val="center"/>
          </w:tcPr>
          <w:p w14:paraId="1D45588A" w14:textId="77777777" w:rsidR="001819DC" w:rsidRPr="006063C2" w:rsidRDefault="001819DC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color w:val="0070C0"/>
                <w:sz w:val="24"/>
                <w:szCs w:val="20"/>
              </w:rPr>
            </w:pPr>
            <w:r w:rsidRPr="001819DC">
              <w:rPr>
                <w:rFonts w:ascii="標楷體" w:eastAsia="標楷體" w:hAnsi="標楷體" w:cs="Courier New" w:hint="eastAsia"/>
                <w:noProof/>
                <w:color w:val="0070C0"/>
                <w:sz w:val="24"/>
                <w:szCs w:val="20"/>
              </w:rPr>
              <w:t>電子銀行版</w:t>
            </w:r>
          </w:p>
        </w:tc>
      </w:tr>
    </w:tbl>
    <w:p w14:paraId="42E04724" w14:textId="77777777" w:rsidR="002569F5" w:rsidRPr="006063C2" w:rsidRDefault="002569F5" w:rsidP="0076204B">
      <w:pPr>
        <w:autoSpaceDE w:val="0"/>
        <w:autoSpaceDN w:val="0"/>
        <w:adjustRightInd w:val="0"/>
        <w:spacing w:beforeLines="100" w:before="240" w:after="0" w:line="240" w:lineRule="auto"/>
        <w:ind w:left="1435" w:hanging="1344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proofErr w:type="spellStart"/>
      <w:r w:rsidR="0078204C"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ToyID</w:t>
      </w:r>
      <w:proofErr w:type="spellEnd"/>
      <w:r w:rsidR="0040524A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F722A5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B04DC6">
        <w:rPr>
          <w:rFonts w:ascii="標楷體" w:eastAsia="標楷體" w:hAnsi="標楷體" w:cs="Courier New" w:hint="eastAsia"/>
          <w:noProof/>
          <w:sz w:val="24"/>
          <w:szCs w:val="20"/>
        </w:rPr>
        <w:t>記錄各玩具的編號</w:t>
      </w:r>
      <w:r w:rsidR="001C662C">
        <w:rPr>
          <w:rFonts w:ascii="標楷體" w:eastAsia="標楷體" w:hAnsi="標楷體" w:cs="Courier New" w:hint="eastAsia"/>
          <w:noProof/>
          <w:sz w:val="24"/>
          <w:szCs w:val="20"/>
        </w:rPr>
        <w:t>，為Primary Key。</w:t>
      </w:r>
    </w:p>
    <w:p w14:paraId="31161322" w14:textId="77777777" w:rsidR="002569F5" w:rsidRPr="006063C2" w:rsidRDefault="002569F5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proofErr w:type="spellStart"/>
      <w:r w:rsidR="00C80F42"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AreaCode</w:t>
      </w:r>
      <w:proofErr w:type="spellEnd"/>
      <w:r w:rsidR="0040524A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F722A5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1456A8">
        <w:rPr>
          <w:rFonts w:ascii="標楷體" w:eastAsia="標楷體" w:hAnsi="標楷體" w:cs="Courier New" w:hint="eastAsia"/>
          <w:noProof/>
          <w:sz w:val="24"/>
          <w:szCs w:val="20"/>
        </w:rPr>
        <w:t>記錄各玩具店的編號</w:t>
      </w:r>
      <w:r w:rsidR="008E4CFF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36E8DE23" w14:textId="77777777" w:rsidR="00CA3092" w:rsidRPr="006063C2" w:rsidRDefault="00CA3092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755ECD"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Name</w:t>
      </w:r>
      <w:r w:rsidR="0040524A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F722A5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CB2252">
        <w:rPr>
          <w:rFonts w:ascii="標楷體" w:eastAsia="標楷體" w:hAnsi="標楷體" w:cs="Courier New" w:hint="eastAsia"/>
          <w:noProof/>
          <w:sz w:val="24"/>
          <w:szCs w:val="20"/>
        </w:rPr>
        <w:t>記錄各玩具的名字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1E9EB5F1" w14:textId="77777777" w:rsidR="00CA3092" w:rsidRPr="006063C2" w:rsidRDefault="00CA3092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755ECD"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Price</w:t>
      </w:r>
      <w:r w:rsidR="0040524A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F722A5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CE70A1">
        <w:rPr>
          <w:rFonts w:ascii="標楷體" w:eastAsia="標楷體" w:hAnsi="標楷體" w:cs="Courier New" w:hint="eastAsia"/>
          <w:noProof/>
          <w:sz w:val="24"/>
          <w:szCs w:val="20"/>
        </w:rPr>
        <w:t>記錄各玩具的價錢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49B68E21" w14:textId="77777777" w:rsidR="00D24A68" w:rsidRPr="006063C2" w:rsidRDefault="00CA3092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755ECD" w:rsidRPr="003063A0">
        <w:rPr>
          <w:rFonts w:ascii="標楷體" w:eastAsia="標楷體" w:hAnsi="標楷體" w:hint="eastAsia"/>
          <w:color w:val="000000" w:themeColor="text1"/>
          <w:sz w:val="24"/>
          <w:szCs w:val="20"/>
        </w:rPr>
        <w:t>Description</w:t>
      </w:r>
      <w:r w:rsidR="0040524A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F722A5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2F1215">
        <w:rPr>
          <w:rFonts w:ascii="標楷體" w:eastAsia="標楷體" w:hAnsi="標楷體" w:cs="Courier New" w:hint="eastAsia"/>
          <w:noProof/>
          <w:sz w:val="24"/>
          <w:szCs w:val="20"/>
        </w:rPr>
        <w:t>記錄各玩具的</w:t>
      </w:r>
      <w:r w:rsidR="00F56AE1">
        <w:rPr>
          <w:rFonts w:ascii="標楷體" w:eastAsia="標楷體" w:hAnsi="標楷體" w:cs="Courier New" w:hint="eastAsia"/>
          <w:noProof/>
          <w:sz w:val="24"/>
          <w:szCs w:val="20"/>
        </w:rPr>
        <w:t>描述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7B776EF0" w14:textId="77777777" w:rsidR="005B7917" w:rsidRPr="006063C2" w:rsidRDefault="005D6097" w:rsidP="007024B7">
      <w:pPr>
        <w:spacing w:after="0" w:line="240" w:lineRule="auto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/>
          <w:noProof/>
          <w:sz w:val="24"/>
          <w:szCs w:val="20"/>
        </w:rPr>
        <w:br w:type="page"/>
      </w:r>
    </w:p>
    <w:p w14:paraId="2FE7DD0F" w14:textId="77777777" w:rsidR="00187DA9" w:rsidRPr="006063C2" w:rsidRDefault="00C51A20" w:rsidP="005B7917">
      <w:pPr>
        <w:spacing w:line="240" w:lineRule="auto"/>
        <w:rPr>
          <w:rFonts w:ascii="標楷體" w:eastAsia="標楷體" w:hAnsi="標楷體" w:cs="Courier New"/>
          <w:b/>
          <w:noProof/>
          <w:color w:val="808080"/>
          <w:sz w:val="24"/>
          <w:szCs w:val="20"/>
        </w:rPr>
      </w:pPr>
      <w:proofErr w:type="spellStart"/>
      <w:r>
        <w:rPr>
          <w:rFonts w:ascii="標楷體" w:eastAsia="標楷體" w:hAnsi="標楷體"/>
          <w:b/>
          <w:sz w:val="24"/>
        </w:rPr>
        <w:lastRenderedPageBreak/>
        <w:t>toysupplier</w:t>
      </w:r>
      <w:proofErr w:type="spellEnd"/>
      <w:r w:rsidR="00187DA9" w:rsidRPr="006063C2">
        <w:rPr>
          <w:rFonts w:ascii="標楷體" w:eastAsia="標楷體" w:hAnsi="標楷體" w:hint="eastAsia"/>
          <w:b/>
          <w:sz w:val="24"/>
        </w:rPr>
        <w:t>表格</w:t>
      </w:r>
    </w:p>
    <w:p w14:paraId="6D184344" w14:textId="77777777" w:rsidR="00BE2604" w:rsidRPr="00BE2604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/>
          <w:noProof/>
          <w:color w:val="000000" w:themeColor="text1"/>
          <w:sz w:val="24"/>
          <w:szCs w:val="20"/>
        </w:rPr>
        <w:t>CREATE TABLE `toysupplier` (</w:t>
      </w:r>
    </w:p>
    <w:p w14:paraId="56D97818" w14:textId="77777777" w:rsidR="00BE2604" w:rsidRPr="00BE2604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 xml:space="preserve">  `ToyID` bigint(15) NOT NULL,</w:t>
      </w:r>
    </w:p>
    <w:p w14:paraId="6FE11C3D" w14:textId="77777777" w:rsidR="00BE2604" w:rsidRPr="00BE2604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 xml:space="preserve">  `Name` varchar(255) NOT NULL,</w:t>
      </w:r>
    </w:p>
    <w:p w14:paraId="2A05431A" w14:textId="77777777" w:rsidR="00BE2604" w:rsidRPr="00BE2604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 xml:space="preserve">  `Address` varchar(255) NOT NULL,</w:t>
      </w:r>
    </w:p>
    <w:p w14:paraId="26EC0880" w14:textId="77777777" w:rsidR="00BE2604" w:rsidRPr="00BE2604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 xml:space="preserve">  `Phone` varchar(255) NOT NULL,</w:t>
      </w:r>
    </w:p>
    <w:p w14:paraId="480ED7FD" w14:textId="77777777" w:rsidR="00BE2604" w:rsidRDefault="00BE2604" w:rsidP="00696B31">
      <w:pPr>
        <w:autoSpaceDE w:val="0"/>
        <w:autoSpaceDN w:val="0"/>
        <w:spacing w:after="0" w:line="360" w:lineRule="auto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BE2604">
        <w:rPr>
          <w:rFonts w:ascii="標楷體" w:eastAsia="標楷體" w:hAnsi="標楷體"/>
          <w:noProof/>
          <w:color w:val="000000" w:themeColor="text1"/>
          <w:sz w:val="24"/>
          <w:szCs w:val="20"/>
        </w:rPr>
        <w:t xml:space="preserve">  </w:t>
      </w:r>
      <w:r w:rsidRPr="003B3F1D">
        <w:rPr>
          <w:rFonts w:ascii="標楷體" w:eastAsia="標楷體" w:hAnsi="標楷體"/>
          <w:noProof/>
          <w:color w:val="000000" w:themeColor="text1"/>
          <w:sz w:val="24"/>
          <w:szCs w:val="20"/>
        </w:rPr>
        <w:t>PRIMARY KEY (`ToyID`)</w:t>
      </w:r>
      <w:r w:rsidR="000D29F5" w:rsidRPr="003B3F1D">
        <w:rPr>
          <w:rFonts w:ascii="標楷體" w:eastAsia="標楷體" w:hAnsi="標楷體"/>
          <w:noProof/>
          <w:color w:val="000000" w:themeColor="text1"/>
          <w:sz w:val="24"/>
          <w:szCs w:val="20"/>
        </w:rPr>
        <w:t>,</w:t>
      </w:r>
    </w:p>
    <w:p w14:paraId="7C80D54E" w14:textId="77777777" w:rsidR="00DB27DC" w:rsidRPr="00BE2604" w:rsidRDefault="00DB27DC" w:rsidP="00DB27DC">
      <w:pPr>
        <w:autoSpaceDE w:val="0"/>
        <w:autoSpaceDN w:val="0"/>
        <w:spacing w:after="0" w:line="360" w:lineRule="auto"/>
        <w:ind w:leftChars="100" w:left="220"/>
        <w:rPr>
          <w:rFonts w:ascii="標楷體" w:eastAsia="標楷體" w:hAnsi="標楷體"/>
          <w:noProof/>
          <w:color w:val="000000" w:themeColor="text1"/>
          <w:sz w:val="24"/>
          <w:szCs w:val="20"/>
        </w:rPr>
      </w:pPr>
      <w:r w:rsidRPr="00DB27DC">
        <w:rPr>
          <w:rFonts w:ascii="標楷體" w:eastAsia="標楷體" w:hAnsi="標楷體"/>
          <w:noProof/>
          <w:color w:val="000000" w:themeColor="text1"/>
          <w:sz w:val="24"/>
          <w:szCs w:val="20"/>
        </w:rPr>
        <w:t>FOREIGN KEY (`ToyID`) REFERENCES `toy` (`ToyID`) ON DELETE CASCADE ON UPDATE CASCADE</w:t>
      </w:r>
    </w:p>
    <w:p w14:paraId="75840DB7" w14:textId="77777777" w:rsidR="00FE42E4" w:rsidRPr="006063C2" w:rsidRDefault="00BE2604" w:rsidP="00BE2604">
      <w:pPr>
        <w:autoSpaceDE w:val="0"/>
        <w:autoSpaceDN w:val="0"/>
        <w:spacing w:after="0" w:line="360" w:lineRule="auto"/>
        <w:rPr>
          <w:rFonts w:ascii="標楷體" w:eastAsia="標楷體" w:hAnsi="標楷體"/>
          <w:color w:val="000000" w:themeColor="text1"/>
          <w:sz w:val="24"/>
        </w:rPr>
      </w:pPr>
      <w:r w:rsidRPr="00BE2604">
        <w:rPr>
          <w:rFonts w:ascii="標楷體" w:eastAsia="標楷體" w:hAnsi="標楷體"/>
          <w:noProof/>
          <w:color w:val="000000" w:themeColor="text1"/>
          <w:sz w:val="24"/>
          <w:szCs w:val="20"/>
        </w:rPr>
        <w:t>) ENGINE=InnoDB DEFAULT CHARSET=utf8;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268"/>
        <w:gridCol w:w="3402"/>
        <w:gridCol w:w="1843"/>
      </w:tblGrid>
      <w:tr w:rsidR="00D86327" w:rsidRPr="006063C2" w14:paraId="3240457B" w14:textId="77777777" w:rsidTr="007415F7">
        <w:trPr>
          <w:trHeight w:val="377"/>
        </w:trPr>
        <w:tc>
          <w:tcPr>
            <w:tcW w:w="846" w:type="dxa"/>
            <w:vAlign w:val="center"/>
          </w:tcPr>
          <w:p w14:paraId="660F1366" w14:textId="77777777" w:rsidR="00D86327" w:rsidRPr="006063C2" w:rsidRDefault="00D8632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BE2604">
              <w:rPr>
                <w:rFonts w:ascii="標楷體" w:eastAsia="標楷體" w:hAnsi="標楷體" w:hint="eastAsia"/>
                <w:noProof/>
                <w:color w:val="000000" w:themeColor="text1"/>
                <w:sz w:val="24"/>
                <w:szCs w:val="20"/>
              </w:rPr>
              <w:t>ToyID</w:t>
            </w:r>
          </w:p>
        </w:tc>
        <w:tc>
          <w:tcPr>
            <w:tcW w:w="2268" w:type="dxa"/>
            <w:vAlign w:val="center"/>
          </w:tcPr>
          <w:p w14:paraId="6B681BE0" w14:textId="77777777" w:rsidR="00D86327" w:rsidRPr="006063C2" w:rsidRDefault="00D8632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BE2604">
              <w:rPr>
                <w:rFonts w:ascii="標楷體" w:eastAsia="標楷體" w:hAnsi="標楷體" w:hint="eastAsia"/>
                <w:noProof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40248D4" w14:textId="77777777" w:rsidR="00D86327" w:rsidRPr="006063C2" w:rsidRDefault="00D8632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 w:cs="Courier New"/>
                <w:noProof/>
                <w:sz w:val="24"/>
                <w:szCs w:val="20"/>
              </w:rPr>
            </w:pPr>
            <w:r w:rsidRPr="00BE2604">
              <w:rPr>
                <w:rFonts w:ascii="標楷體" w:eastAsia="標楷體" w:hAnsi="標楷體" w:hint="eastAsia"/>
                <w:noProof/>
                <w:color w:val="000000" w:themeColor="text1"/>
                <w:sz w:val="24"/>
                <w:szCs w:val="20"/>
              </w:rPr>
              <w:t>Address</w:t>
            </w:r>
          </w:p>
        </w:tc>
        <w:tc>
          <w:tcPr>
            <w:tcW w:w="1843" w:type="dxa"/>
          </w:tcPr>
          <w:p w14:paraId="36B0A896" w14:textId="77777777" w:rsidR="00D86327" w:rsidRPr="00BE2604" w:rsidRDefault="00D86327" w:rsidP="005B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noProof/>
                <w:color w:val="000000" w:themeColor="text1"/>
                <w:sz w:val="24"/>
                <w:szCs w:val="20"/>
              </w:rPr>
            </w:pPr>
            <w:r w:rsidRPr="00BE2604">
              <w:rPr>
                <w:rFonts w:ascii="標楷體" w:eastAsia="標楷體" w:hAnsi="標楷體" w:hint="eastAsia"/>
                <w:noProof/>
                <w:color w:val="000000" w:themeColor="text1"/>
                <w:sz w:val="24"/>
                <w:szCs w:val="20"/>
              </w:rPr>
              <w:t>Phone</w:t>
            </w:r>
          </w:p>
        </w:tc>
      </w:tr>
      <w:tr w:rsidR="00D86327" w:rsidRPr="006063C2" w14:paraId="3BB3051A" w14:textId="77777777" w:rsidTr="007415F7">
        <w:trPr>
          <w:trHeight w:val="281"/>
        </w:trPr>
        <w:tc>
          <w:tcPr>
            <w:tcW w:w="846" w:type="dxa"/>
            <w:vAlign w:val="center"/>
          </w:tcPr>
          <w:p w14:paraId="66B641FE" w14:textId="77777777" w:rsidR="00D86327" w:rsidRPr="006063C2" w:rsidRDefault="00EA28F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>
              <w:rPr>
                <w:rFonts w:ascii="標楷體" w:eastAsia="標楷體" w:hAnsi="標楷體"/>
                <w:color w:val="0070C0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90EA3F5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玩具禮品製造廠商</w:t>
            </w:r>
          </w:p>
        </w:tc>
        <w:tc>
          <w:tcPr>
            <w:tcW w:w="3402" w:type="dxa"/>
            <w:vAlign w:val="center"/>
          </w:tcPr>
          <w:p w14:paraId="41B4E36B" w14:textId="77777777" w:rsidR="00D86327" w:rsidRPr="00384B82" w:rsidRDefault="00FF4A40" w:rsidP="004A46ED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台北市松山區南京東路5段230號14樓之6</w:t>
            </w:r>
          </w:p>
        </w:tc>
        <w:tc>
          <w:tcPr>
            <w:tcW w:w="1843" w:type="dxa"/>
          </w:tcPr>
          <w:p w14:paraId="53854B9F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(02)2761-9485</w:t>
            </w:r>
          </w:p>
        </w:tc>
      </w:tr>
      <w:tr w:rsidR="00D86327" w:rsidRPr="006063C2" w14:paraId="6D0D8DFB" w14:textId="77777777" w:rsidTr="007415F7">
        <w:trPr>
          <w:trHeight w:val="296"/>
        </w:trPr>
        <w:tc>
          <w:tcPr>
            <w:tcW w:w="846" w:type="dxa"/>
            <w:vAlign w:val="center"/>
          </w:tcPr>
          <w:p w14:paraId="5DD79753" w14:textId="77777777" w:rsidR="00D86327" w:rsidRPr="006063C2" w:rsidRDefault="00EA28F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>
              <w:rPr>
                <w:rFonts w:ascii="標楷體" w:eastAsia="標楷體" w:hAnsi="標楷體"/>
                <w:color w:val="0070C0"/>
                <w:sz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32D54609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玩具禮品製造廠商</w:t>
            </w:r>
          </w:p>
        </w:tc>
        <w:tc>
          <w:tcPr>
            <w:tcW w:w="3402" w:type="dxa"/>
            <w:vAlign w:val="center"/>
          </w:tcPr>
          <w:p w14:paraId="3AEC9CEA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台北市松山區南京東路5段230號14樓之6</w:t>
            </w:r>
          </w:p>
        </w:tc>
        <w:tc>
          <w:tcPr>
            <w:tcW w:w="1843" w:type="dxa"/>
          </w:tcPr>
          <w:p w14:paraId="224C8817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(02)2761-9485</w:t>
            </w:r>
          </w:p>
        </w:tc>
      </w:tr>
      <w:tr w:rsidR="00D86327" w:rsidRPr="006063C2" w14:paraId="53A33515" w14:textId="77777777" w:rsidTr="007415F7">
        <w:trPr>
          <w:trHeight w:val="296"/>
        </w:trPr>
        <w:tc>
          <w:tcPr>
            <w:tcW w:w="846" w:type="dxa"/>
            <w:vAlign w:val="center"/>
          </w:tcPr>
          <w:p w14:paraId="3C0CB5CB" w14:textId="77777777" w:rsidR="00D86327" w:rsidRPr="006063C2" w:rsidRDefault="00EA28F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>
              <w:rPr>
                <w:rFonts w:ascii="標楷體" w:eastAsia="標楷體" w:hAnsi="標楷體"/>
                <w:color w:val="0070C0"/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4EA6FDE5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玩具禮品製造廠商</w:t>
            </w:r>
          </w:p>
        </w:tc>
        <w:tc>
          <w:tcPr>
            <w:tcW w:w="3402" w:type="dxa"/>
            <w:vAlign w:val="center"/>
          </w:tcPr>
          <w:p w14:paraId="7767092A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台北市松山區南京東路5段230號14樓之6</w:t>
            </w:r>
          </w:p>
        </w:tc>
        <w:tc>
          <w:tcPr>
            <w:tcW w:w="1843" w:type="dxa"/>
          </w:tcPr>
          <w:p w14:paraId="46D77B55" w14:textId="77777777" w:rsidR="00D86327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(02)2761-9485</w:t>
            </w:r>
          </w:p>
        </w:tc>
      </w:tr>
      <w:tr w:rsidR="00EA28F2" w:rsidRPr="006063C2" w14:paraId="05189B1F" w14:textId="77777777" w:rsidTr="007415F7">
        <w:trPr>
          <w:trHeight w:val="296"/>
        </w:trPr>
        <w:tc>
          <w:tcPr>
            <w:tcW w:w="846" w:type="dxa"/>
            <w:vAlign w:val="center"/>
          </w:tcPr>
          <w:p w14:paraId="3738523A" w14:textId="77777777" w:rsidR="00EA28F2" w:rsidRDefault="00EA28F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>
              <w:rPr>
                <w:rFonts w:ascii="標楷體" w:eastAsia="標楷體" w:hAnsi="標楷體" w:hint="eastAsia"/>
                <w:color w:val="0070C0"/>
                <w:sz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06B74E9F" w14:textId="77777777" w:rsidR="00EA28F2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玩具禮品製造廠商</w:t>
            </w:r>
          </w:p>
        </w:tc>
        <w:tc>
          <w:tcPr>
            <w:tcW w:w="3402" w:type="dxa"/>
            <w:vAlign w:val="center"/>
          </w:tcPr>
          <w:p w14:paraId="414FCB2E" w14:textId="77777777" w:rsidR="00EA28F2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台北市松山區南京東路5段230號14樓之6</w:t>
            </w:r>
          </w:p>
        </w:tc>
        <w:tc>
          <w:tcPr>
            <w:tcW w:w="1843" w:type="dxa"/>
          </w:tcPr>
          <w:p w14:paraId="2D327E00" w14:textId="77777777" w:rsidR="00EA28F2" w:rsidRPr="00384B82" w:rsidRDefault="00384B82" w:rsidP="005B7917">
            <w:pPr>
              <w:spacing w:after="0" w:line="240" w:lineRule="auto"/>
              <w:jc w:val="center"/>
              <w:rPr>
                <w:rFonts w:ascii="標楷體" w:eastAsia="標楷體" w:hAnsi="標楷體"/>
                <w:color w:val="0070C0"/>
                <w:sz w:val="24"/>
              </w:rPr>
            </w:pPr>
            <w:r w:rsidRPr="00384B82">
              <w:rPr>
                <w:rFonts w:ascii="標楷體" w:eastAsia="標楷體" w:hAnsi="標楷體" w:hint="eastAsia"/>
                <w:color w:val="0070C0"/>
                <w:sz w:val="24"/>
              </w:rPr>
              <w:t>(02)2761-9485</w:t>
            </w:r>
          </w:p>
        </w:tc>
      </w:tr>
    </w:tbl>
    <w:p w14:paraId="1C03B4ED" w14:textId="77777777" w:rsidR="00496F06" w:rsidRPr="006063C2" w:rsidRDefault="00496F06" w:rsidP="008711BA">
      <w:pPr>
        <w:autoSpaceDE w:val="0"/>
        <w:autoSpaceDN w:val="0"/>
        <w:adjustRightInd w:val="0"/>
        <w:spacing w:beforeLines="100" w:before="240" w:after="0" w:line="240" w:lineRule="auto"/>
        <w:ind w:left="1435" w:hanging="1344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8A65D9"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>ToyID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 xml:space="preserve"> 記錄各玩具的編號</w:t>
      </w:r>
      <w:r w:rsidR="00CD34BD" w:rsidRPr="00150742">
        <w:rPr>
          <w:rFonts w:ascii="標楷體" w:eastAsia="標楷體" w:hAnsi="標楷體" w:cs="Courier New" w:hint="eastAsia"/>
          <w:noProof/>
          <w:sz w:val="24"/>
          <w:szCs w:val="20"/>
        </w:rPr>
        <w:t>，為Primary Key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5540B892" w14:textId="77777777" w:rsidR="00496F06" w:rsidRPr="006063C2" w:rsidRDefault="00496F06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8A65D9"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>Name</w:t>
      </w:r>
      <w:r w:rsidR="00110CCB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 xml:space="preserve"> 記錄各玩具</w:t>
      </w:r>
      <w:r w:rsidR="008A17E1">
        <w:rPr>
          <w:rFonts w:ascii="標楷體" w:eastAsia="標楷體" w:hAnsi="標楷體" w:cs="Courier New" w:hint="eastAsia"/>
          <w:noProof/>
          <w:sz w:val="24"/>
          <w:szCs w:val="20"/>
        </w:rPr>
        <w:t>廠商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>的</w:t>
      </w:r>
      <w:r w:rsidR="008A17E1">
        <w:rPr>
          <w:rFonts w:ascii="標楷體" w:eastAsia="標楷體" w:hAnsi="標楷體" w:cs="Courier New" w:hint="eastAsia"/>
          <w:noProof/>
          <w:sz w:val="24"/>
          <w:szCs w:val="20"/>
        </w:rPr>
        <w:t>名字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2EF59607" w14:textId="77777777" w:rsidR="00C02F51" w:rsidRDefault="00496F06" w:rsidP="008711BA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8A65D9"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>Address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8A17E1">
        <w:rPr>
          <w:rFonts w:ascii="標楷體" w:eastAsia="標楷體" w:hAnsi="標楷體" w:cs="Courier New" w:hint="eastAsia"/>
          <w:noProof/>
          <w:sz w:val="24"/>
          <w:szCs w:val="20"/>
        </w:rPr>
        <w:t>記錄各玩具廠商的住址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1E894DFB" w14:textId="77777777" w:rsidR="008A65D9" w:rsidRPr="008711BA" w:rsidRDefault="008A65D9" w:rsidP="008A65D9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[</w:t>
      </w:r>
      <w:r w:rsidR="00853663" w:rsidRPr="00BE2604">
        <w:rPr>
          <w:rFonts w:ascii="標楷體" w:eastAsia="標楷體" w:hAnsi="標楷體" w:hint="eastAsia"/>
          <w:noProof/>
          <w:color w:val="000000" w:themeColor="text1"/>
          <w:sz w:val="24"/>
          <w:szCs w:val="20"/>
        </w:rPr>
        <w:t>Phone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]</w:t>
      </w:r>
      <w:r w:rsidR="00CD34BD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8A17E1">
        <w:rPr>
          <w:rFonts w:ascii="標楷體" w:eastAsia="標楷體" w:hAnsi="標楷體" w:cs="Courier New" w:hint="eastAsia"/>
          <w:noProof/>
          <w:sz w:val="24"/>
          <w:szCs w:val="20"/>
        </w:rPr>
        <w:t>記錄各玩具廠商的電話</w:t>
      </w: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。</w:t>
      </w:r>
    </w:p>
    <w:p w14:paraId="14815BF2" w14:textId="77777777" w:rsidR="00400B21" w:rsidRDefault="002A5AA8" w:rsidP="008A65D9">
      <w:pPr>
        <w:pStyle w:val="1"/>
        <w:numPr>
          <w:ilvl w:val="0"/>
          <w:numId w:val="2"/>
        </w:numPr>
        <w:spacing w:before="240" w:line="240" w:lineRule="auto"/>
        <w:ind w:left="720" w:hanging="720"/>
        <w:rPr>
          <w:rFonts w:ascii="標楷體" w:eastAsia="標楷體" w:hAnsi="標楷體"/>
          <w:sz w:val="24"/>
        </w:rPr>
      </w:pPr>
      <w:r w:rsidRPr="006063C2">
        <w:rPr>
          <w:rFonts w:ascii="標楷體" w:eastAsia="標楷體" w:hAnsi="標楷體" w:hint="eastAsia"/>
          <w:sz w:val="24"/>
        </w:rPr>
        <w:t>SQL DML</w:t>
      </w:r>
    </w:p>
    <w:p w14:paraId="41B10A83" w14:textId="77777777" w:rsidR="005A5D53" w:rsidRPr="005A5D53" w:rsidRDefault="006C6457" w:rsidP="005A5D53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（命令中的欄位名稱和屬性名稱</w:t>
      </w:r>
      <w:r w:rsidR="005A5D53">
        <w:rPr>
          <w:rFonts w:ascii="標楷體" w:eastAsia="標楷體" w:hAnsi="標楷體" w:hint="eastAsia"/>
          <w:color w:val="FF0000"/>
        </w:rPr>
        <w:t>加</w:t>
      </w:r>
      <w:r w:rsidR="00625BD8">
        <w:rPr>
          <w:rFonts w:ascii="標楷體" w:eastAsia="標楷體" w:hAnsi="標楷體" w:hint="eastAsia"/>
          <w:color w:val="FF0000"/>
        </w:rPr>
        <w:t>不加</w:t>
      </w:r>
      <w:r w:rsidR="005A5D53" w:rsidRPr="005A5D53">
        <w:rPr>
          <w:rFonts w:ascii="標楷體" w:eastAsia="標楷體" w:hAnsi="標楷體" w:hint="eastAsia"/>
          <w:color w:val="FF0000"/>
        </w:rPr>
        <w:t>單引號</w:t>
      </w:r>
      <w:r w:rsidR="005A5D53">
        <w:rPr>
          <w:rFonts w:ascii="標楷體" w:eastAsia="標楷體" w:hAnsi="標楷體" w:hint="eastAsia"/>
          <w:color w:val="FF0000"/>
        </w:rPr>
        <w:t>皆可）</w:t>
      </w:r>
    </w:p>
    <w:p w14:paraId="3FED14E3" w14:textId="77777777" w:rsidR="002A5AA8" w:rsidRPr="006063C2" w:rsidRDefault="003E648F" w:rsidP="00440C5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顯示玩具</w:t>
      </w:r>
      <w:r w:rsidR="00424EF7" w:rsidRPr="006063C2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列表</w:t>
      </w:r>
    </w:p>
    <w:p w14:paraId="05472561" w14:textId="77777777" w:rsidR="00C02F51" w:rsidRDefault="00C02F51" w:rsidP="00440C54">
      <w:pPr>
        <w:autoSpaceDE w:val="0"/>
        <w:autoSpaceDN w:val="0"/>
        <w:adjustRightInd w:val="0"/>
        <w:spacing w:after="0" w:line="240" w:lineRule="auto"/>
        <w:rPr>
          <w:rStyle w:val="syntaxquote"/>
          <w:rFonts w:ascii="標楷體" w:eastAsia="標楷體" w:hAnsi="標楷體" w:cs="Arial"/>
          <w:color w:val="000000" w:themeColor="text1"/>
          <w:sz w:val="24"/>
          <w:szCs w:val="18"/>
        </w:rPr>
      </w:pPr>
      <w:r w:rsidRPr="006063C2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SELECT</w:t>
      </w:r>
      <w:r w:rsidR="00EB1FEA">
        <w:rPr>
          <w:rStyle w:val="apple-converted-space"/>
          <w:rFonts w:ascii="標楷體" w:eastAsia="標楷體" w:hAnsi="標楷體" w:cs="Arial" w:hint="eastAsia"/>
          <w:color w:val="000000" w:themeColor="text1"/>
          <w:sz w:val="24"/>
          <w:szCs w:val="18"/>
        </w:rPr>
        <w:t xml:space="preserve"> </w:t>
      </w:r>
      <w:r w:rsidRPr="006063C2">
        <w:rPr>
          <w:rStyle w:val="syntaxpunct"/>
          <w:rFonts w:ascii="標楷體" w:eastAsia="標楷體" w:hAnsi="標楷體" w:cs="Arial"/>
          <w:color w:val="000000" w:themeColor="text1"/>
          <w:sz w:val="24"/>
          <w:szCs w:val="18"/>
        </w:rPr>
        <w:t>*</w:t>
      </w:r>
      <w:r w:rsidR="00EB1FEA">
        <w:rPr>
          <w:rStyle w:val="apple-converted-space"/>
          <w:rFonts w:ascii="標楷體" w:eastAsia="標楷體" w:hAnsi="標楷體" w:cs="Arial" w:hint="eastAsia"/>
          <w:color w:val="000000" w:themeColor="text1"/>
          <w:sz w:val="24"/>
          <w:szCs w:val="18"/>
        </w:rPr>
        <w:t xml:space="preserve"> </w:t>
      </w:r>
      <w:r w:rsidRPr="006063C2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FROM</w:t>
      </w:r>
      <w:r w:rsidR="00EB1FEA">
        <w:rPr>
          <w:rStyle w:val="apple-converted-space"/>
          <w:rFonts w:ascii="標楷體" w:eastAsia="標楷體" w:hAnsi="標楷體" w:cs="Arial" w:hint="eastAsia"/>
          <w:color w:val="000000" w:themeColor="text1"/>
          <w:sz w:val="24"/>
          <w:szCs w:val="18"/>
        </w:rPr>
        <w:t xml:space="preserve"> </w:t>
      </w:r>
      <w:r w:rsidR="00EB1FEA" w:rsidRPr="00EB1FEA">
        <w:rPr>
          <w:rStyle w:val="syntaxquote"/>
          <w:rFonts w:ascii="標楷體" w:eastAsia="標楷體" w:hAnsi="標楷體" w:cs="Arial"/>
          <w:color w:val="000000" w:themeColor="text1"/>
          <w:sz w:val="24"/>
          <w:szCs w:val="18"/>
        </w:rPr>
        <w:t>`toy`</w:t>
      </w:r>
      <w:r w:rsidR="00EB1FEA">
        <w:rPr>
          <w:rStyle w:val="syntaxquote"/>
          <w:rFonts w:ascii="標楷體" w:eastAsia="標楷體" w:hAnsi="標楷體" w:cs="Arial" w:hint="eastAsia"/>
          <w:color w:val="000000" w:themeColor="text1"/>
          <w:sz w:val="24"/>
          <w:szCs w:val="18"/>
        </w:rPr>
        <w:t>;</w:t>
      </w:r>
    </w:p>
    <w:p w14:paraId="1571B6B5" w14:textId="77777777" w:rsidR="0071455C" w:rsidRPr="006063C2" w:rsidRDefault="0071455C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467B07A2" w14:textId="77777777" w:rsidR="00014476" w:rsidRPr="009B7BC6" w:rsidRDefault="00201F55" w:rsidP="0001447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顯示玩具及廠商的列表</w:t>
      </w:r>
    </w:p>
    <w:p w14:paraId="78E0AF6F" w14:textId="77777777" w:rsidR="00DA447C" w:rsidRPr="009B7BC6" w:rsidRDefault="00DA447C" w:rsidP="00440C5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SELECT t.Name</w:t>
      </w:r>
      <w:r w:rsidR="00345F60"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</w:t>
      </w:r>
      <w:r w:rsidR="00345F60" w:rsidRPr="005A5D53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as</w:t>
      </w:r>
      <w:r w:rsidRPr="005A5D53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TName</w:t>
      </w:r>
      <w:r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,t.Price,t.Description,ts.Name,ts.Address,ts.Phone </w:t>
      </w:r>
    </w:p>
    <w:p w14:paraId="5EB73081" w14:textId="77777777" w:rsidR="00014476" w:rsidRPr="009B7BC6" w:rsidRDefault="00DA447C" w:rsidP="00440C5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FROM `toy`</w:t>
      </w:r>
      <w:r w:rsidR="00345F60"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as</w:t>
      </w:r>
      <w:r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t join `toysupplier`</w:t>
      </w:r>
      <w:r w:rsidR="00345F60"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as</w:t>
      </w:r>
      <w:r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ts on t.ToyID = ts.ToyID</w:t>
      </w:r>
      <w:r w:rsidR="00B84218" w:rsidRPr="009B7BC6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;</w:t>
      </w:r>
    </w:p>
    <w:p w14:paraId="34CCB661" w14:textId="77777777" w:rsidR="00E94AE0" w:rsidRDefault="00E94AE0" w:rsidP="00014476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2C7D8832" w14:textId="77777777" w:rsidR="005A5D53" w:rsidRPr="009B7BC6" w:rsidRDefault="005A5D53" w:rsidP="00014476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66DEC1A6" w14:textId="77777777" w:rsidR="00E55917" w:rsidRPr="009B7BC6" w:rsidRDefault="00800394" w:rsidP="00440C5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lastRenderedPageBreak/>
        <w:t>統計</w:t>
      </w:r>
      <w:r w:rsidR="008762F4"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松山</w:t>
      </w:r>
      <w:r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玩具店的</w:t>
      </w:r>
      <w:r w:rsidR="00232AAB"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玩具</w:t>
      </w:r>
      <w:r w:rsidR="00067291"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個數</w:t>
      </w:r>
    </w:p>
    <w:p w14:paraId="0AB7F532" w14:textId="77777777" w:rsidR="00C02F51" w:rsidRPr="009B7BC6" w:rsidRDefault="00800394" w:rsidP="00800394">
      <w:pPr>
        <w:autoSpaceDE w:val="0"/>
        <w:autoSpaceDN w:val="0"/>
        <w:adjustRightInd w:val="0"/>
        <w:spacing w:after="0" w:line="240" w:lineRule="auto"/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</w:pPr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 xml:space="preserve">SELECT </w:t>
      </w:r>
      <w:proofErr w:type="gramStart"/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COUNT(</w:t>
      </w:r>
      <w:proofErr w:type="gramEnd"/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 xml:space="preserve">*) FROM </w:t>
      </w:r>
      <w:r w:rsidR="0064530D" w:rsidRPr="009B7BC6">
        <w:rPr>
          <w:rStyle w:val="syntaxalpha"/>
          <w:rFonts w:ascii="標楷體" w:eastAsia="標楷體" w:hAnsi="標楷體" w:cs="Arial"/>
          <w:bCs/>
          <w:color w:val="000000" w:themeColor="text1"/>
          <w:sz w:val="24"/>
          <w:szCs w:val="18"/>
        </w:rPr>
        <w:t>toy</w:t>
      </w:r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 xml:space="preserve"> WHERE </w:t>
      </w:r>
      <w:proofErr w:type="spellStart"/>
      <w:r w:rsidR="005A5D53">
        <w:rPr>
          <w:rStyle w:val="syntaxalpha"/>
          <w:rFonts w:ascii="標楷體" w:eastAsia="標楷體" w:hAnsi="標楷體" w:cs="Arial" w:hint="eastAsia"/>
          <w:bCs/>
          <w:color w:val="000000" w:themeColor="text1"/>
          <w:sz w:val="24"/>
          <w:szCs w:val="18"/>
        </w:rPr>
        <w:t>A</w:t>
      </w:r>
      <w:r w:rsidR="0064530D" w:rsidRPr="009B7BC6">
        <w:rPr>
          <w:rStyle w:val="syntaxalpha"/>
          <w:rFonts w:ascii="標楷體" w:eastAsia="標楷體" w:hAnsi="標楷體" w:cs="Arial"/>
          <w:bCs/>
          <w:color w:val="000000" w:themeColor="text1"/>
          <w:sz w:val="24"/>
          <w:szCs w:val="18"/>
        </w:rPr>
        <w:t>reacode</w:t>
      </w:r>
      <w:proofErr w:type="spellEnd"/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 xml:space="preserve"> = '</w:t>
      </w:r>
      <w:proofErr w:type="spellStart"/>
      <w:r w:rsidR="009E7A61" w:rsidRPr="009B7BC6">
        <w:rPr>
          <w:rStyle w:val="ad"/>
          <w:rFonts w:ascii="標楷體" w:eastAsia="標楷體" w:hAnsi="標楷體" w:cs="Arial"/>
          <w:color w:val="000000" w:themeColor="text1"/>
          <w:sz w:val="24"/>
          <w:szCs w:val="20"/>
          <w:u w:val="none"/>
          <w:shd w:val="clear" w:color="auto" w:fill="FFFFFF"/>
        </w:rPr>
        <w:t>Taipei</w:t>
      </w:r>
      <w:r w:rsidR="009E7A61" w:rsidRPr="009B7BC6">
        <w:rPr>
          <w:rStyle w:val="ad"/>
          <w:rFonts w:ascii="標楷體" w:eastAsia="標楷體" w:hAnsi="標楷體" w:cs="Arial"/>
          <w:color w:val="000000" w:themeColor="text1"/>
          <w:szCs w:val="20"/>
          <w:u w:val="none"/>
          <w:shd w:val="clear" w:color="auto" w:fill="FFFFFF"/>
        </w:rPr>
        <w:t>Songshan</w:t>
      </w:r>
      <w:proofErr w:type="spellEnd"/>
      <w:r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B84218" w:rsidRPr="009B7BC6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;</w:t>
      </w:r>
    </w:p>
    <w:p w14:paraId="4E462441" w14:textId="77777777" w:rsidR="00440C54" w:rsidRPr="009B7BC6" w:rsidRDefault="00440C54" w:rsidP="00800394">
      <w:pPr>
        <w:autoSpaceDE w:val="0"/>
        <w:autoSpaceDN w:val="0"/>
        <w:adjustRightInd w:val="0"/>
        <w:spacing w:after="0" w:line="240" w:lineRule="auto"/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</w:pPr>
    </w:p>
    <w:p w14:paraId="73E9A814" w14:textId="77777777" w:rsidR="00A33A89" w:rsidRPr="00CD130F" w:rsidRDefault="00A33A89" w:rsidP="00A33A89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新增</w:t>
      </w:r>
      <w:r w:rsidR="00005FC9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松山玩具店</w:t>
      </w:r>
      <w:r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的廠商</w:t>
      </w:r>
      <w:r w:rsidR="00A85862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資訊</w:t>
      </w:r>
    </w:p>
    <w:p w14:paraId="65E1F8A1" w14:textId="77777777" w:rsidR="00510DB6" w:rsidRPr="00CD130F" w:rsidRDefault="00510DB6" w:rsidP="00510DB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INSERT INTO toysupplier (ToyID,Name,Address,Phone) values (</w:t>
      </w:r>
      <w:r w:rsidR="00125A23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1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Fonts w:ascii="標楷體" w:eastAsia="標楷體" w:hAnsi="標楷體" w:hint="eastAsia"/>
          <w:color w:val="000000" w:themeColor="text1"/>
          <w:sz w:val="24"/>
        </w:rPr>
        <w:t>玩具禮品製造廠商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Fonts w:ascii="標楷體" w:eastAsia="標楷體" w:hAnsi="標楷體" w:hint="eastAsia"/>
          <w:color w:val="000000" w:themeColor="text1"/>
          <w:sz w:val="24"/>
        </w:rPr>
        <w:t>台北市松山區南京東路5段230號14樓之6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Fonts w:ascii="標楷體" w:eastAsia="標楷體" w:hAnsi="標楷體" w:hint="eastAsia"/>
          <w:color w:val="000000" w:themeColor="text1"/>
          <w:sz w:val="24"/>
        </w:rPr>
        <w:t>(02)2761-9485</w:t>
      </w:r>
      <w:r w:rsidR="00125A23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)</w:t>
      </w:r>
      <w:r w:rsidR="00463238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;</w:t>
      </w:r>
    </w:p>
    <w:p w14:paraId="290C31F3" w14:textId="77777777" w:rsidR="00510DB6" w:rsidRPr="00CD130F" w:rsidRDefault="00510DB6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53E4FB9C" w14:textId="77777777" w:rsidR="00CD2B01" w:rsidRPr="00CD130F" w:rsidRDefault="00671061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新增</w:t>
      </w:r>
      <w:r w:rsidR="00005FC9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松山玩具店</w:t>
      </w:r>
      <w:r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的玩具</w:t>
      </w:r>
      <w:r w:rsidR="00A85862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資訊</w:t>
      </w:r>
      <w:r w:rsidR="00FA6015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(</w:t>
      </w:r>
      <w:r w:rsidR="0064530D" w:rsidRPr="0064530D">
        <w:rPr>
          <w:rFonts w:ascii="標楷體" w:eastAsia="標楷體" w:hAnsi="標楷體" w:cs="Courier New" w:hint="eastAsia"/>
          <w:noProof/>
          <w:color w:val="FF0000"/>
          <w:sz w:val="24"/>
          <w:szCs w:val="20"/>
        </w:rPr>
        <w:t>注意：此處第一個欄位給</w:t>
      </w:r>
      <w:r w:rsidR="00FA6015" w:rsidRPr="0064530D">
        <w:rPr>
          <w:rFonts w:ascii="標楷體" w:eastAsia="標楷體" w:hAnsi="標楷體" w:cs="Courier New" w:hint="eastAsia"/>
          <w:noProof/>
          <w:color w:val="FF0000"/>
          <w:sz w:val="24"/>
          <w:szCs w:val="20"/>
        </w:rPr>
        <w:t>NULL是因為ToyID為</w:t>
      </w:r>
      <w:r w:rsidR="00FA6015" w:rsidRPr="0064530D">
        <w:rPr>
          <w:rFonts w:ascii="標楷體" w:eastAsia="標楷體" w:hAnsi="標楷體" w:hint="eastAsia"/>
          <w:color w:val="FF0000"/>
          <w:sz w:val="24"/>
          <w:szCs w:val="20"/>
        </w:rPr>
        <w:t>AUTO_INCREMENT</w:t>
      </w:r>
      <w:r w:rsidR="0064530D" w:rsidRPr="0064530D">
        <w:rPr>
          <w:rFonts w:ascii="標楷體" w:eastAsia="標楷體" w:hAnsi="標楷體" w:hint="eastAsia"/>
          <w:color w:val="FF0000"/>
          <w:sz w:val="24"/>
          <w:szCs w:val="20"/>
        </w:rPr>
        <w:t>，系統</w:t>
      </w:r>
      <w:r w:rsidR="0064530D">
        <w:rPr>
          <w:rFonts w:ascii="標楷體" w:eastAsia="標楷體" w:hAnsi="標楷體" w:hint="eastAsia"/>
          <w:color w:val="FF0000"/>
          <w:sz w:val="24"/>
          <w:szCs w:val="20"/>
        </w:rPr>
        <w:t>會</w:t>
      </w:r>
      <w:r w:rsidR="0064530D" w:rsidRPr="0064530D">
        <w:rPr>
          <w:rFonts w:ascii="標楷體" w:eastAsia="標楷體" w:hAnsi="標楷體" w:hint="eastAsia"/>
          <w:color w:val="FF0000"/>
          <w:sz w:val="24"/>
          <w:szCs w:val="20"/>
        </w:rPr>
        <w:t>自行產生，所以</w:t>
      </w:r>
      <w:proofErr w:type="gramStart"/>
      <w:r w:rsidR="0064530D" w:rsidRPr="0064530D">
        <w:rPr>
          <w:rFonts w:ascii="標楷體" w:eastAsia="標楷體" w:hAnsi="標楷體" w:hint="eastAsia"/>
          <w:color w:val="FF0000"/>
          <w:sz w:val="24"/>
          <w:szCs w:val="20"/>
        </w:rPr>
        <w:t>不用給值</w:t>
      </w:r>
      <w:proofErr w:type="gramEnd"/>
      <w:r w:rsidR="00FA6015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)</w:t>
      </w:r>
    </w:p>
    <w:p w14:paraId="129582B1" w14:textId="77777777" w:rsidR="00CD2B01" w:rsidRPr="00CD130F" w:rsidRDefault="00B84218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INSERT INTO toy (ToyID,AreaCode,Name,Price,Description) values (NULL,</w:t>
      </w:r>
      <w:r w:rsidR="00CD130F" w:rsidRPr="00CD130F">
        <w:rPr>
          <w:rStyle w:val="ad"/>
          <w:rFonts w:ascii="標楷體" w:eastAsia="標楷體" w:hAnsi="標楷體" w:cs="Arial"/>
          <w:color w:val="000000" w:themeColor="text1"/>
          <w:sz w:val="24"/>
          <w:szCs w:val="20"/>
          <w:u w:val="none"/>
          <w:shd w:val="clear" w:color="auto" w:fill="FFFFFF"/>
        </w:rPr>
        <w:t xml:space="preserve"> </w:t>
      </w:r>
      <w:r w:rsidR="00CD130F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proofErr w:type="spellStart"/>
      <w:r w:rsidR="00CD130F" w:rsidRPr="00CD130F">
        <w:rPr>
          <w:rStyle w:val="ad"/>
          <w:rFonts w:ascii="標楷體" w:eastAsia="標楷體" w:hAnsi="標楷體" w:cs="Arial"/>
          <w:color w:val="000000" w:themeColor="text1"/>
          <w:sz w:val="24"/>
          <w:szCs w:val="20"/>
          <w:u w:val="none"/>
          <w:shd w:val="clear" w:color="auto" w:fill="FFFFFF"/>
        </w:rPr>
        <w:t>Taipei</w:t>
      </w:r>
      <w:r w:rsidR="00CD130F" w:rsidRPr="00CD130F">
        <w:rPr>
          <w:rStyle w:val="ad"/>
          <w:rFonts w:ascii="標楷體" w:eastAsia="標楷體" w:hAnsi="標楷體" w:cs="Arial"/>
          <w:color w:val="000000" w:themeColor="text1"/>
          <w:szCs w:val="20"/>
          <w:u w:val="none"/>
          <w:shd w:val="clear" w:color="auto" w:fill="FFFFFF"/>
        </w:rPr>
        <w:t>Songshan</w:t>
      </w:r>
      <w:proofErr w:type="spellEnd"/>
      <w:r w:rsidR="00CD130F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F00177"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水槍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1200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F00177"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CD130F" w:rsidRPr="00CD130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給小孩在溪邊玩水</w:t>
      </w:r>
      <w:r w:rsidR="00F00177" w:rsidRPr="00CD130F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CD130F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);</w:t>
      </w:r>
    </w:p>
    <w:p w14:paraId="0CC36CD0" w14:textId="77777777" w:rsidR="00383531" w:rsidRDefault="00383531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403216FE" w14:textId="77777777" w:rsidR="00684F9A" w:rsidRPr="006063C2" w:rsidRDefault="004B36A5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更新</w:t>
      </w:r>
      <w:r w:rsidR="001920CC" w:rsidRPr="009B7BC6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松山玩具店</w:t>
      </w:r>
      <w:r w:rsidR="00040321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T</w:t>
      </w:r>
      <w:r w:rsidR="00040321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oyI</w:t>
      </w:r>
      <w:r w:rsidR="00040321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D為1的玩具</w:t>
      </w:r>
      <w:r w:rsidR="00CF14E8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及廠商</w:t>
      </w:r>
      <w:r w:rsidR="00473C82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資</w:t>
      </w:r>
      <w:r w:rsidR="008F38CF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訊</w:t>
      </w:r>
    </w:p>
    <w:p w14:paraId="5CA8E749" w14:textId="77777777" w:rsidR="00123A76" w:rsidRDefault="00E1189A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UPDATE toy </w:t>
      </w:r>
      <w:r w:rsidR="00747C5C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as 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T JOIN toysupplier </w:t>
      </w:r>
      <w:r w:rsidR="00747C5C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as 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TS ON T.ToyID = TS.ToyID SET T.Name = </w:t>
      </w:r>
      <w:r w:rsidR="00351ACB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3B644F">
        <w:rPr>
          <w:rStyle w:val="syntaxalpha"/>
          <w:rFonts w:ascii="標楷體" w:eastAsia="標楷體" w:hAnsi="標楷體" w:cs="Arial" w:hint="eastAsia"/>
          <w:bCs/>
          <w:caps/>
          <w:color w:val="000000" w:themeColor="text1"/>
          <w:sz w:val="24"/>
          <w:szCs w:val="18"/>
        </w:rPr>
        <w:t>水槍</w:t>
      </w:r>
      <w:r w:rsidR="00351ACB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proofErr w:type="spellStart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T.Price</w:t>
      </w:r>
      <w:proofErr w:type="spellEnd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= </w:t>
      </w:r>
      <w:r w:rsidR="00351ACB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3B644F">
        <w:rPr>
          <w:rStyle w:val="syntaxalpha"/>
          <w:rFonts w:ascii="標楷體" w:eastAsia="標楷體" w:hAnsi="標楷體" w:cs="Arial" w:hint="eastAsia"/>
          <w:bCs/>
          <w:caps/>
          <w:color w:val="000000" w:themeColor="text1"/>
          <w:sz w:val="24"/>
          <w:szCs w:val="18"/>
        </w:rPr>
        <w:t>1200</w:t>
      </w:r>
      <w:r w:rsidR="00351ACB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T.Description =</w:t>
      </w:r>
      <w:r w:rsidR="00351ACB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 xml:space="preserve"> </w:t>
      </w:r>
      <w:r w:rsidR="00351ACB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151E60" w:rsidRPr="00151E60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給小孩在溪邊玩水</w:t>
      </w:r>
      <w:r w:rsidR="00351ACB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proofErr w:type="spellStart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TS.Name</w:t>
      </w:r>
      <w:proofErr w:type="spellEnd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= </w:t>
      </w:r>
      <w:r w:rsidR="00136EA0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916B03" w:rsidRPr="00916B03">
        <w:rPr>
          <w:rFonts w:ascii="標楷體" w:eastAsia="標楷體" w:hAnsi="標楷體" w:hint="eastAsia"/>
          <w:color w:val="000000" w:themeColor="text1"/>
          <w:sz w:val="24"/>
        </w:rPr>
        <w:t>玩具禮品製造廠商</w:t>
      </w:r>
      <w:r w:rsidR="00136EA0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,</w:t>
      </w:r>
      <w:proofErr w:type="spellStart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TS.Address</w:t>
      </w:r>
      <w:proofErr w:type="spellEnd"/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= </w:t>
      </w:r>
      <w:r w:rsidR="00350DF3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5E7AC3" w:rsidRPr="005E7AC3">
        <w:rPr>
          <w:rFonts w:ascii="標楷體" w:eastAsia="標楷體" w:hAnsi="標楷體" w:hint="eastAsia"/>
          <w:color w:val="000000" w:themeColor="text1"/>
          <w:sz w:val="24"/>
        </w:rPr>
        <w:t>台北市松山區南京東路5段230號14樓之6</w:t>
      </w:r>
      <w:r w:rsidR="00350DF3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,TS.Phone = </w:t>
      </w:r>
      <w:r w:rsidR="00C33149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643F4F" w:rsidRPr="00643F4F">
        <w:rPr>
          <w:rFonts w:ascii="標楷體" w:eastAsia="標楷體" w:hAnsi="標楷體" w:hint="eastAsia"/>
          <w:color w:val="000000" w:themeColor="text1"/>
          <w:sz w:val="24"/>
        </w:rPr>
        <w:t>(02)2761-9485</w:t>
      </w:r>
      <w:r w:rsidR="00C33149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Pr="00E1189A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 WHERE T.ToyID = </w:t>
      </w:r>
      <w:r w:rsidR="004B3C32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4B3C32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1</w:t>
      </w:r>
      <w:r w:rsidR="004B3C32"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4B3C32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;</w:t>
      </w:r>
    </w:p>
    <w:p w14:paraId="56BDD3A1" w14:textId="77777777" w:rsidR="00E1189A" w:rsidRPr="006063C2" w:rsidRDefault="00E1189A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</w:p>
    <w:p w14:paraId="4B6CA7D8" w14:textId="77777777" w:rsidR="00684F9A" w:rsidRPr="006063C2" w:rsidRDefault="003F022B" w:rsidP="00CD2B0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刪除玩具</w:t>
      </w:r>
      <w:r w:rsidR="0064530D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T</w:t>
      </w:r>
      <w:r w:rsidR="0064530D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oyI</w:t>
      </w:r>
      <w:r w:rsidR="0064530D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D為1的</w:t>
      </w:r>
      <w:r w:rsidR="005F3809">
        <w:rPr>
          <w:rFonts w:ascii="標楷體" w:eastAsia="標楷體" w:hAnsi="標楷體" w:cs="Courier New" w:hint="eastAsia"/>
          <w:noProof/>
          <w:color w:val="000000" w:themeColor="text1"/>
          <w:sz w:val="24"/>
          <w:szCs w:val="20"/>
        </w:rPr>
        <w:t>資訊</w:t>
      </w:r>
    </w:p>
    <w:p w14:paraId="226FF9F0" w14:textId="77777777" w:rsidR="0051321C" w:rsidRPr="00853663" w:rsidRDefault="00CC1099" w:rsidP="005B791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</w:pPr>
      <w:r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 xml:space="preserve">DELETE FROM toy WHERE ToyID = </w:t>
      </w:r>
      <w:r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1</w:t>
      </w:r>
      <w:r w:rsidRPr="00800394">
        <w:rPr>
          <w:rStyle w:val="syntaxalpha"/>
          <w:rFonts w:ascii="標楷體" w:eastAsia="標楷體" w:hAnsi="標楷體" w:cs="Arial"/>
          <w:bCs/>
          <w:caps/>
          <w:color w:val="000000" w:themeColor="text1"/>
          <w:sz w:val="24"/>
          <w:szCs w:val="18"/>
        </w:rPr>
        <w:t>'</w:t>
      </w:r>
      <w:r w:rsidR="00450C80">
        <w:rPr>
          <w:rFonts w:ascii="標楷體" w:eastAsia="標楷體" w:hAnsi="標楷體" w:cs="Courier New"/>
          <w:noProof/>
          <w:color w:val="000000" w:themeColor="text1"/>
          <w:sz w:val="24"/>
          <w:szCs w:val="20"/>
        </w:rPr>
        <w:t>;</w:t>
      </w:r>
    </w:p>
    <w:p w14:paraId="3CD43851" w14:textId="77777777" w:rsidR="004819F9" w:rsidRDefault="00FC4CFC" w:rsidP="002310D9">
      <w:pPr>
        <w:pStyle w:val="1"/>
        <w:numPr>
          <w:ilvl w:val="0"/>
          <w:numId w:val="2"/>
        </w:numPr>
        <w:spacing w:afterLines="100" w:after="240" w:line="240" w:lineRule="auto"/>
        <w:ind w:left="629" w:hanging="629"/>
        <w:rPr>
          <w:rFonts w:ascii="標楷體" w:eastAsia="標楷體" w:hAnsi="標楷體"/>
          <w:noProof/>
          <w:sz w:val="24"/>
        </w:rPr>
      </w:pPr>
      <w:r w:rsidRPr="006063C2">
        <w:rPr>
          <w:rFonts w:ascii="標楷體" w:eastAsia="標楷體" w:hAnsi="標楷體" w:hint="eastAsia"/>
          <w:noProof/>
          <w:sz w:val="24"/>
        </w:rPr>
        <w:t>網站結構</w:t>
      </w:r>
    </w:p>
    <w:p w14:paraId="348143E2" w14:textId="77777777" w:rsidR="005E7FA2" w:rsidRDefault="002310D9" w:rsidP="002310D9">
      <w:r>
        <w:rPr>
          <w:noProof/>
        </w:rPr>
        <w:drawing>
          <wp:inline distT="0" distB="0" distL="0" distR="0" wp14:anchorId="2E8FF6D7" wp14:editId="63FD5F4F">
            <wp:extent cx="5274310" cy="3076575"/>
            <wp:effectExtent l="0" t="0" r="0" b="9525"/>
            <wp:docPr id="25" name="資料庫圖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E160161" w14:textId="77777777" w:rsidR="005A5D53" w:rsidRPr="002310D9" w:rsidRDefault="005A5D53" w:rsidP="002310D9"/>
    <w:p w14:paraId="0D3FBCA2" w14:textId="77777777" w:rsidR="008F00DC" w:rsidRPr="006063C2" w:rsidRDefault="00611FBC" w:rsidP="00834859">
      <w:pPr>
        <w:pStyle w:val="ac"/>
        <w:numPr>
          <w:ilvl w:val="0"/>
          <w:numId w:val="10"/>
        </w:numPr>
        <w:spacing w:after="0" w:line="240" w:lineRule="auto"/>
        <w:rPr>
          <w:rFonts w:ascii="標楷體" w:eastAsia="標楷體" w:hAnsi="標楷體"/>
          <w:noProof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t>index</w:t>
      </w:r>
      <w:r w:rsidR="008F00DC" w:rsidRPr="006063C2">
        <w:rPr>
          <w:rFonts w:ascii="標楷體" w:eastAsia="標楷體" w:hAnsi="標楷體" w:hint="eastAsia"/>
          <w:noProof/>
          <w:sz w:val="24"/>
          <w:szCs w:val="20"/>
        </w:rPr>
        <w:t>.</w:t>
      </w:r>
      <w:r w:rsidR="008F00DC" w:rsidRPr="006063C2">
        <w:rPr>
          <w:rFonts w:ascii="標楷體" w:eastAsia="標楷體" w:hAnsi="標楷體"/>
          <w:noProof/>
          <w:sz w:val="24"/>
          <w:szCs w:val="20"/>
        </w:rPr>
        <w:t>php</w:t>
      </w:r>
      <w:r w:rsidR="008F00DC" w:rsidRPr="006063C2">
        <w:rPr>
          <w:rFonts w:ascii="標楷體" w:eastAsia="標楷體" w:hAnsi="標楷體" w:hint="eastAsia"/>
          <w:noProof/>
          <w:sz w:val="24"/>
          <w:szCs w:val="20"/>
        </w:rPr>
        <w:t>是讓</w:t>
      </w:r>
      <w:r w:rsidR="00637E8A">
        <w:rPr>
          <w:rFonts w:ascii="標楷體" w:eastAsia="標楷體" w:hAnsi="標楷體" w:hint="eastAsia"/>
          <w:noProof/>
          <w:sz w:val="24"/>
          <w:szCs w:val="20"/>
        </w:rPr>
        <w:t>店家放拍攝後經過美化的照片</w:t>
      </w:r>
      <w:r w:rsidR="006B3260">
        <w:rPr>
          <w:rFonts w:ascii="標楷體" w:eastAsia="標楷體" w:hAnsi="標楷體" w:hint="eastAsia"/>
          <w:noProof/>
          <w:sz w:val="24"/>
          <w:szCs w:val="20"/>
        </w:rPr>
        <w:t>來進行輪播</w:t>
      </w:r>
      <w:r w:rsidR="008F00DC" w:rsidRPr="006063C2">
        <w:rPr>
          <w:rFonts w:ascii="標楷體" w:eastAsia="標楷體" w:hAnsi="標楷體"/>
          <w:noProof/>
          <w:sz w:val="24"/>
          <w:szCs w:val="20"/>
        </w:rPr>
        <w:t>。</w:t>
      </w:r>
    </w:p>
    <w:p w14:paraId="613456E2" w14:textId="77777777" w:rsidR="00D9763F" w:rsidRPr="006063C2" w:rsidRDefault="00FE0E6E" w:rsidP="00834859">
      <w:pPr>
        <w:pStyle w:val="ac"/>
        <w:numPr>
          <w:ilvl w:val="0"/>
          <w:numId w:val="10"/>
        </w:numPr>
        <w:spacing w:after="0" w:line="240" w:lineRule="auto"/>
        <w:rPr>
          <w:rFonts w:ascii="標楷體" w:eastAsia="標楷體" w:hAnsi="標楷體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t>toy.</w:t>
      </w:r>
      <w:r>
        <w:rPr>
          <w:rFonts w:ascii="標楷體" w:eastAsia="標楷體" w:hAnsi="標楷體"/>
          <w:noProof/>
          <w:sz w:val="24"/>
          <w:szCs w:val="20"/>
        </w:rPr>
        <w:t>php</w:t>
      </w:r>
      <w:r w:rsidR="0049714E">
        <w:rPr>
          <w:rFonts w:ascii="標楷體" w:eastAsia="標楷體" w:hAnsi="標楷體" w:hint="eastAsia"/>
          <w:noProof/>
          <w:sz w:val="24"/>
          <w:szCs w:val="20"/>
        </w:rPr>
        <w:t>是讓店家查詢已</w:t>
      </w:r>
      <w:r w:rsidR="004A331D">
        <w:rPr>
          <w:rFonts w:ascii="標楷體" w:eastAsia="標楷體" w:hAnsi="標楷體" w:hint="eastAsia"/>
          <w:noProof/>
          <w:sz w:val="24"/>
          <w:szCs w:val="20"/>
        </w:rPr>
        <w:t>擁有</w:t>
      </w:r>
      <w:r w:rsidR="00516F87">
        <w:rPr>
          <w:rFonts w:ascii="標楷體" w:eastAsia="標楷體" w:hAnsi="標楷體" w:hint="eastAsia"/>
          <w:noProof/>
          <w:sz w:val="24"/>
          <w:szCs w:val="20"/>
        </w:rPr>
        <w:t>的玩具資訊</w:t>
      </w:r>
      <w:r w:rsidR="00E733FA" w:rsidRPr="006063C2">
        <w:rPr>
          <w:rFonts w:ascii="標楷體" w:eastAsia="標楷體" w:hAnsi="標楷體"/>
          <w:noProof/>
          <w:sz w:val="24"/>
          <w:szCs w:val="20"/>
        </w:rPr>
        <w:t>。</w:t>
      </w:r>
    </w:p>
    <w:p w14:paraId="2FF6199C" w14:textId="77777777" w:rsidR="008F00DC" w:rsidRPr="006063C2" w:rsidRDefault="003C60A0" w:rsidP="00834859">
      <w:pPr>
        <w:pStyle w:val="ac"/>
        <w:numPr>
          <w:ilvl w:val="0"/>
          <w:numId w:val="10"/>
        </w:numPr>
        <w:spacing w:after="0" w:line="240" w:lineRule="auto"/>
        <w:rPr>
          <w:rFonts w:ascii="標楷體" w:eastAsia="標楷體" w:hAnsi="標楷體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t>toy</w:t>
      </w:r>
      <w:r>
        <w:rPr>
          <w:rFonts w:ascii="標楷體" w:eastAsia="標楷體" w:hAnsi="標楷體"/>
          <w:noProof/>
          <w:sz w:val="24"/>
          <w:szCs w:val="20"/>
        </w:rPr>
        <w:t>_edit.php</w:t>
      </w:r>
      <w:r w:rsidR="00E7431E">
        <w:rPr>
          <w:rFonts w:ascii="標楷體" w:eastAsia="標楷體" w:hAnsi="標楷體" w:hint="eastAsia"/>
          <w:noProof/>
          <w:sz w:val="24"/>
          <w:szCs w:val="20"/>
        </w:rPr>
        <w:t>是讓店家新增、刪除、更新玩具資訊的頁面，方便店家做</w:t>
      </w:r>
      <w:r w:rsidR="000C341F">
        <w:rPr>
          <w:rFonts w:ascii="標楷體" w:eastAsia="標楷體" w:hAnsi="標楷體" w:hint="eastAsia"/>
          <w:noProof/>
          <w:sz w:val="24"/>
          <w:szCs w:val="20"/>
        </w:rPr>
        <w:t>即時</w:t>
      </w:r>
      <w:r w:rsidR="00E7431E">
        <w:rPr>
          <w:rFonts w:ascii="標楷體" w:eastAsia="標楷體" w:hAnsi="標楷體" w:hint="eastAsia"/>
          <w:noProof/>
          <w:sz w:val="24"/>
          <w:szCs w:val="20"/>
        </w:rPr>
        <w:t>的資訊更新</w:t>
      </w:r>
      <w:r w:rsidR="008F00DC" w:rsidRPr="006063C2">
        <w:rPr>
          <w:rFonts w:ascii="標楷體" w:eastAsia="標楷體" w:hAnsi="標楷體"/>
          <w:noProof/>
          <w:sz w:val="24"/>
          <w:szCs w:val="20"/>
        </w:rPr>
        <w:t>。</w:t>
      </w:r>
    </w:p>
    <w:p w14:paraId="0F4132AB" w14:textId="77777777" w:rsidR="008F00DC" w:rsidRPr="002F173E" w:rsidRDefault="00511A06" w:rsidP="00834859">
      <w:pPr>
        <w:pStyle w:val="ac"/>
        <w:numPr>
          <w:ilvl w:val="0"/>
          <w:numId w:val="10"/>
        </w:numPr>
        <w:spacing w:after="0" w:line="240" w:lineRule="auto"/>
        <w:rPr>
          <w:rFonts w:ascii="標楷體" w:eastAsia="標楷體" w:hAnsi="標楷體"/>
          <w:noProof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  <w:lang w:eastAsia="zh-CN"/>
        </w:rPr>
        <w:t>toy_add.php</w:t>
      </w:r>
      <w:r>
        <w:rPr>
          <w:rFonts w:ascii="標楷體" w:eastAsia="標楷體" w:hAnsi="標楷體" w:hint="eastAsia"/>
          <w:noProof/>
          <w:sz w:val="24"/>
          <w:szCs w:val="20"/>
        </w:rPr>
        <w:t>讓店家新增玩具的頁面</w:t>
      </w:r>
      <w:r w:rsidR="008F00DC" w:rsidRPr="006063C2">
        <w:rPr>
          <w:rFonts w:ascii="標楷體" w:eastAsia="標楷體" w:hAnsi="標楷體"/>
          <w:noProof/>
          <w:sz w:val="24"/>
          <w:szCs w:val="20"/>
          <w:lang w:eastAsia="zh-CN"/>
        </w:rPr>
        <w:t>。</w:t>
      </w:r>
    </w:p>
    <w:p w14:paraId="5341780D" w14:textId="77777777" w:rsidR="002F173E" w:rsidRPr="002F173E" w:rsidRDefault="002F173E" w:rsidP="002F173E">
      <w:pPr>
        <w:pStyle w:val="ac"/>
        <w:numPr>
          <w:ilvl w:val="0"/>
          <w:numId w:val="10"/>
        </w:numPr>
        <w:spacing w:after="0" w:line="240" w:lineRule="auto"/>
        <w:rPr>
          <w:rFonts w:ascii="標楷體" w:eastAsia="標楷體" w:hAnsi="標楷體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t>toy_addsave.php、toy_mdysave.php、toy_delsave.php</w:t>
      </w:r>
      <w:r w:rsidR="00957620">
        <w:rPr>
          <w:rFonts w:ascii="標楷體" w:eastAsia="標楷體" w:hAnsi="標楷體" w:hint="eastAsia"/>
          <w:noProof/>
          <w:sz w:val="24"/>
          <w:szCs w:val="20"/>
        </w:rPr>
        <w:t>，</w:t>
      </w:r>
      <w:r>
        <w:rPr>
          <w:rFonts w:ascii="標楷體" w:eastAsia="標楷體" w:hAnsi="標楷體" w:hint="eastAsia"/>
          <w:noProof/>
          <w:sz w:val="24"/>
          <w:szCs w:val="20"/>
        </w:rPr>
        <w:t>分別是</w:t>
      </w:r>
      <w:r w:rsidR="00957620">
        <w:rPr>
          <w:rFonts w:ascii="標楷體" w:eastAsia="標楷體" w:hAnsi="標楷體" w:hint="eastAsia"/>
          <w:noProof/>
          <w:sz w:val="24"/>
          <w:szCs w:val="20"/>
        </w:rPr>
        <w:t>新增、修改、刪除執行程式的部分。</w:t>
      </w:r>
    </w:p>
    <w:p w14:paraId="11A771D4" w14:textId="77777777" w:rsidR="00E20FB0" w:rsidRPr="00096820" w:rsidRDefault="005A5FEC" w:rsidP="00096820">
      <w:pPr>
        <w:pStyle w:val="1"/>
        <w:numPr>
          <w:ilvl w:val="0"/>
          <w:numId w:val="2"/>
        </w:numPr>
        <w:spacing w:afterLines="100" w:after="240" w:line="240" w:lineRule="auto"/>
        <w:ind w:left="629" w:hanging="629"/>
        <w:rPr>
          <w:rFonts w:ascii="標楷體" w:eastAsia="標楷體" w:hAnsi="標楷體"/>
          <w:noProof/>
          <w:sz w:val="24"/>
        </w:rPr>
      </w:pPr>
      <w:r w:rsidRPr="006063C2">
        <w:rPr>
          <w:rFonts w:ascii="標楷體" w:eastAsia="標楷體" w:hAnsi="標楷體" w:hint="eastAsia"/>
          <w:noProof/>
          <w:sz w:val="24"/>
        </w:rPr>
        <w:t>畫面設計</w:t>
      </w:r>
    </w:p>
    <w:p w14:paraId="5FC68318" w14:textId="77777777" w:rsidR="006063C2" w:rsidRPr="0024557E" w:rsidRDefault="00953017" w:rsidP="0024557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Lines="50" w:after="120" w:line="240" w:lineRule="auto"/>
        <w:ind w:left="958" w:hanging="601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首頁</w:t>
      </w:r>
      <w:r w:rsidR="00D9763F" w:rsidRPr="006063C2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764260" w:rsidRPr="006063C2">
        <w:rPr>
          <w:rFonts w:ascii="標楷體" w:eastAsia="標楷體" w:hAnsi="標楷體" w:cs="Courier New" w:hint="eastAsia"/>
          <w:noProof/>
          <w:sz w:val="24"/>
          <w:szCs w:val="20"/>
        </w:rPr>
        <w:t>(</w:t>
      </w:r>
      <w:r w:rsidR="00D9763F" w:rsidRPr="006063C2">
        <w:rPr>
          <w:rFonts w:ascii="標楷體" w:eastAsia="標楷體" w:hAnsi="標楷體" w:cs="Courier New" w:hint="eastAsia"/>
          <w:noProof/>
          <w:sz w:val="24"/>
          <w:szCs w:val="20"/>
        </w:rPr>
        <w:t>index.php</w:t>
      </w:r>
      <w:r w:rsidR="00764260" w:rsidRPr="006063C2">
        <w:rPr>
          <w:rFonts w:ascii="標楷體" w:eastAsia="標楷體" w:hAnsi="標楷體" w:cs="Courier New" w:hint="eastAsia"/>
          <w:noProof/>
          <w:sz w:val="24"/>
          <w:szCs w:val="20"/>
        </w:rPr>
        <w:t>)</w:t>
      </w:r>
    </w:p>
    <w:p w14:paraId="5DA00895" w14:textId="77777777" w:rsidR="006063C2" w:rsidRPr="006063C2" w:rsidRDefault="0024557E" w:rsidP="005B7917">
      <w:pPr>
        <w:autoSpaceDE w:val="0"/>
        <w:autoSpaceDN w:val="0"/>
        <w:adjustRightInd w:val="0"/>
        <w:spacing w:after="0" w:line="240" w:lineRule="auto"/>
        <w:ind w:left="1436" w:hanging="1346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0A3E454D" wp14:editId="11F54828">
            <wp:extent cx="5486400" cy="25514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64D" w14:textId="77777777" w:rsidR="006B358C" w:rsidRPr="00B32E29" w:rsidRDefault="00C42FA0" w:rsidP="00B32E2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Lines="100" w:after="240" w:line="240" w:lineRule="auto"/>
        <w:ind w:left="958" w:hanging="601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t>讓店家查詢已擁有的玩具資訊</w:t>
      </w:r>
      <w:r w:rsidR="00D9763F" w:rsidRPr="006063C2">
        <w:rPr>
          <w:rFonts w:ascii="標楷體" w:eastAsia="標楷體" w:hAnsi="標楷體" w:cs="Courier New" w:hint="eastAsia"/>
          <w:noProof/>
          <w:sz w:val="24"/>
          <w:szCs w:val="20"/>
        </w:rPr>
        <w:t xml:space="preserve"> </w:t>
      </w:r>
      <w:r w:rsidR="00764260" w:rsidRPr="006063C2">
        <w:rPr>
          <w:rFonts w:ascii="標楷體" w:eastAsia="標楷體" w:hAnsi="標楷體" w:cs="Courier New" w:hint="eastAsia"/>
          <w:noProof/>
          <w:sz w:val="24"/>
          <w:szCs w:val="20"/>
        </w:rPr>
        <w:t>(</w:t>
      </w:r>
      <w:r w:rsidR="001D565C">
        <w:rPr>
          <w:rFonts w:ascii="標楷體" w:eastAsia="標楷體" w:hAnsi="標楷體" w:cs="Courier New" w:hint="eastAsia"/>
          <w:noProof/>
          <w:sz w:val="24"/>
          <w:szCs w:val="20"/>
        </w:rPr>
        <w:t>toy</w:t>
      </w:r>
      <w:r w:rsidR="00D9763F" w:rsidRPr="006063C2">
        <w:rPr>
          <w:rFonts w:ascii="標楷體" w:eastAsia="標楷體" w:hAnsi="標楷體" w:cs="Courier New"/>
          <w:noProof/>
          <w:sz w:val="24"/>
          <w:szCs w:val="20"/>
        </w:rPr>
        <w:t>.php</w:t>
      </w:r>
      <w:r w:rsidR="00764260" w:rsidRPr="006063C2">
        <w:rPr>
          <w:rFonts w:ascii="標楷體" w:eastAsia="標楷體" w:hAnsi="標楷體" w:cs="Courier New" w:hint="eastAsia"/>
          <w:noProof/>
          <w:sz w:val="24"/>
          <w:szCs w:val="20"/>
        </w:rPr>
        <w:t>)</w:t>
      </w:r>
      <w:r w:rsidR="006B358C" w:rsidRPr="006B358C">
        <w:rPr>
          <w:noProof/>
        </w:rPr>
        <w:t xml:space="preserve"> </w:t>
      </w:r>
    </w:p>
    <w:p w14:paraId="52A84092" w14:textId="77777777" w:rsidR="00B32E29" w:rsidRPr="00B32E29" w:rsidRDefault="007D3F2C" w:rsidP="00B32E29">
      <w:pPr>
        <w:autoSpaceDE w:val="0"/>
        <w:autoSpaceDN w:val="0"/>
        <w:adjustRightInd w:val="0"/>
        <w:spacing w:after="0" w:line="240" w:lineRule="auto"/>
        <w:ind w:left="357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09DDEE51" wp14:editId="220C4D5A">
            <wp:extent cx="5429250" cy="13335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C210C2" w14:textId="77777777" w:rsidR="00E20FB0" w:rsidRPr="00D42282" w:rsidRDefault="002776FE" w:rsidP="00F4780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Lines="100" w:after="240" w:line="240" w:lineRule="auto"/>
        <w:ind w:left="958" w:hanging="601"/>
        <w:rPr>
          <w:rFonts w:ascii="標楷體" w:eastAsia="標楷體" w:hAnsi="標楷體" w:cs="Courier New"/>
          <w:noProof/>
          <w:sz w:val="24"/>
          <w:szCs w:val="20"/>
        </w:rPr>
      </w:pPr>
      <w:r w:rsidRPr="002776FE">
        <w:rPr>
          <w:rFonts w:ascii="標楷體" w:eastAsia="標楷體" w:hAnsi="標楷體" w:hint="eastAsia"/>
          <w:noProof/>
          <w:sz w:val="24"/>
          <w:szCs w:val="20"/>
        </w:rPr>
        <w:t>讓店家新增、刪除玩具資訊的頁面</w:t>
      </w:r>
      <w:r>
        <w:rPr>
          <w:rFonts w:ascii="標楷體" w:eastAsia="標楷體" w:hAnsi="標楷體" w:hint="eastAsia"/>
          <w:noProof/>
          <w:sz w:val="24"/>
          <w:szCs w:val="20"/>
        </w:rPr>
        <w:t xml:space="preserve"> (</w:t>
      </w:r>
      <w:r>
        <w:rPr>
          <w:rFonts w:ascii="標楷體" w:eastAsia="標楷體" w:hAnsi="標楷體"/>
          <w:noProof/>
          <w:sz w:val="24"/>
          <w:szCs w:val="20"/>
        </w:rPr>
        <w:t>toy_edit.php</w:t>
      </w:r>
      <w:r>
        <w:rPr>
          <w:rFonts w:ascii="標楷體" w:eastAsia="標楷體" w:hAnsi="標楷體" w:hint="eastAsia"/>
          <w:noProof/>
          <w:sz w:val="24"/>
          <w:szCs w:val="20"/>
        </w:rPr>
        <w:t>)</w:t>
      </w:r>
    </w:p>
    <w:p w14:paraId="7F09B5A5" w14:textId="77777777" w:rsidR="00947849" w:rsidRPr="00947D9D" w:rsidRDefault="000D21AF" w:rsidP="00947D9D">
      <w:pPr>
        <w:autoSpaceDE w:val="0"/>
        <w:autoSpaceDN w:val="0"/>
        <w:adjustRightInd w:val="0"/>
        <w:spacing w:afterLines="100" w:after="240" w:line="240" w:lineRule="auto"/>
        <w:ind w:left="357"/>
        <w:rPr>
          <w:noProof/>
        </w:rPr>
      </w:pPr>
      <w:r>
        <w:rPr>
          <w:noProof/>
        </w:rPr>
        <w:drawing>
          <wp:inline distT="0" distB="0" distL="0" distR="0" wp14:anchorId="4D004AD0" wp14:editId="1F42F497">
            <wp:extent cx="5429250" cy="13144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8A6C9C" w14:textId="77777777" w:rsidR="00297EFC" w:rsidRPr="00D42282" w:rsidRDefault="00297EFC" w:rsidP="00297EF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Lines="100" w:after="240" w:line="240" w:lineRule="auto"/>
        <w:ind w:left="958" w:hanging="601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lastRenderedPageBreak/>
        <w:t>讓店家新增、刪除、更新玩具資訊的頁面(</w:t>
      </w:r>
      <w:r>
        <w:rPr>
          <w:rFonts w:ascii="標楷體" w:eastAsia="標楷體" w:hAnsi="標楷體"/>
          <w:noProof/>
          <w:sz w:val="24"/>
          <w:szCs w:val="20"/>
        </w:rPr>
        <w:t>toy_edit.php</w:t>
      </w:r>
      <w:r>
        <w:rPr>
          <w:rFonts w:ascii="標楷體" w:eastAsia="標楷體" w:hAnsi="標楷體" w:hint="eastAsia"/>
          <w:noProof/>
          <w:sz w:val="24"/>
          <w:szCs w:val="20"/>
        </w:rPr>
        <w:t>)</w:t>
      </w:r>
    </w:p>
    <w:p w14:paraId="03756548" w14:textId="77777777" w:rsidR="00EE7F11" w:rsidRDefault="00855CDA" w:rsidP="00297EFC">
      <w:pPr>
        <w:autoSpaceDE w:val="0"/>
        <w:autoSpaceDN w:val="0"/>
        <w:adjustRightInd w:val="0"/>
        <w:spacing w:afterLines="100" w:after="240" w:line="240" w:lineRule="auto"/>
        <w:ind w:left="357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66AE1554" wp14:editId="3F751481">
            <wp:extent cx="5486400" cy="11811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F02" w14:textId="77777777" w:rsidR="00947D9D" w:rsidRPr="00947849" w:rsidRDefault="00947D9D" w:rsidP="00947D9D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Lines="100" w:after="240" w:line="240" w:lineRule="auto"/>
        <w:ind w:left="958" w:hanging="601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t>讓店家新增玩具的頁面</w:t>
      </w:r>
    </w:p>
    <w:p w14:paraId="2D072DE1" w14:textId="77777777" w:rsidR="00947D9D" w:rsidRPr="00297EFC" w:rsidRDefault="00947D9D" w:rsidP="000E08A1">
      <w:pPr>
        <w:autoSpaceDE w:val="0"/>
        <w:autoSpaceDN w:val="0"/>
        <w:adjustRightInd w:val="0"/>
        <w:spacing w:afterLines="100" w:after="240" w:line="240" w:lineRule="auto"/>
        <w:ind w:left="357"/>
        <w:rPr>
          <w:rFonts w:ascii="標楷體" w:eastAsia="標楷體" w:hAnsi="標楷體" w:cs="Courier New"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09A05C4D" wp14:editId="6801BBBB">
            <wp:extent cx="5486400" cy="11334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D587" w14:textId="77777777" w:rsidR="0052015A" w:rsidRPr="0052015A" w:rsidRDefault="00D9763F" w:rsidP="0052015A">
      <w:pPr>
        <w:pStyle w:val="1"/>
        <w:numPr>
          <w:ilvl w:val="0"/>
          <w:numId w:val="2"/>
        </w:numPr>
        <w:spacing w:afterLines="100" w:after="240" w:line="240" w:lineRule="auto"/>
        <w:ind w:left="629" w:hanging="629"/>
        <w:rPr>
          <w:rFonts w:ascii="標楷體" w:eastAsia="標楷體" w:hAnsi="標楷體"/>
          <w:noProof/>
          <w:sz w:val="24"/>
        </w:rPr>
      </w:pPr>
      <w:r w:rsidRPr="006063C2">
        <w:rPr>
          <w:rFonts w:ascii="標楷體" w:eastAsia="標楷體" w:hAnsi="標楷體" w:hint="eastAsia"/>
          <w:noProof/>
          <w:sz w:val="24"/>
        </w:rPr>
        <w:t>工作分配</w:t>
      </w:r>
    </w:p>
    <w:p w14:paraId="1B4745C8" w14:textId="77777777" w:rsidR="00D9763F" w:rsidRPr="006063C2" w:rsidRDefault="00D9763F" w:rsidP="00D9763F">
      <w:pPr>
        <w:numPr>
          <w:ilvl w:val="0"/>
          <w:numId w:val="4"/>
        </w:numPr>
        <w:spacing w:line="240" w:lineRule="auto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張三負責建立資料庫,</w:t>
      </w:r>
      <w:r w:rsidRPr="006063C2">
        <w:rPr>
          <w:rFonts w:ascii="標楷體" w:eastAsia="標楷體" w:hAnsi="標楷體"/>
          <w:sz w:val="24"/>
        </w:rPr>
        <w:t xml:space="preserve"> </w:t>
      </w:r>
      <w:r w:rsidR="00514B4A" w:rsidRPr="006063C2">
        <w:rPr>
          <w:rFonts w:ascii="標楷體" w:eastAsia="標楷體" w:hAnsi="標楷體" w:cs="Courier New" w:hint="eastAsia"/>
          <w:noProof/>
          <w:sz w:val="24"/>
          <w:szCs w:val="20"/>
        </w:rPr>
        <w:t>寫程式</w:t>
      </w:r>
      <w:r w:rsidR="00697D79">
        <w:rPr>
          <w:rFonts w:ascii="標楷體" w:eastAsia="標楷體" w:hAnsi="標楷體" w:cs="Courier New"/>
          <w:noProof/>
          <w:sz w:val="24"/>
          <w:szCs w:val="20"/>
        </w:rPr>
        <w:t>toy</w:t>
      </w:r>
      <w:r w:rsidRPr="006063C2">
        <w:rPr>
          <w:rFonts w:ascii="標楷體" w:eastAsia="標楷體" w:hAnsi="標楷體" w:cs="Courier New"/>
          <w:noProof/>
          <w:sz w:val="24"/>
          <w:szCs w:val="20"/>
        </w:rPr>
        <w:t>.php</w:t>
      </w:r>
    </w:p>
    <w:p w14:paraId="184CC3CE" w14:textId="77777777" w:rsidR="00D9763F" w:rsidRPr="00C53B09" w:rsidRDefault="00D9763F" w:rsidP="00BA030F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標楷體" w:eastAsia="標楷體" w:hAnsi="標楷體" w:cs="Courier New"/>
          <w:noProof/>
          <w:sz w:val="24"/>
          <w:szCs w:val="20"/>
        </w:rPr>
      </w:pPr>
      <w:r w:rsidRPr="006063C2">
        <w:rPr>
          <w:rFonts w:ascii="標楷體" w:eastAsia="標楷體" w:hAnsi="標楷體" w:cs="Courier New" w:hint="eastAsia"/>
          <w:noProof/>
          <w:sz w:val="24"/>
          <w:szCs w:val="20"/>
        </w:rPr>
        <w:t>李四負責寫程式</w:t>
      </w:r>
      <w:r w:rsidR="0089317E" w:rsidRPr="00BA030F">
        <w:rPr>
          <w:rFonts w:ascii="標楷體" w:eastAsia="標楷體" w:hAnsi="標楷體" w:cs="Courier New"/>
          <w:noProof/>
          <w:sz w:val="24"/>
          <w:szCs w:val="20"/>
        </w:rPr>
        <w:t>toy_add.php</w:t>
      </w:r>
      <w:r w:rsidR="00BA030F">
        <w:rPr>
          <w:rFonts w:ascii="標楷體" w:eastAsia="標楷體" w:hAnsi="標楷體" w:cs="Courier New" w:hint="eastAsia"/>
          <w:noProof/>
          <w:sz w:val="24"/>
          <w:szCs w:val="20"/>
        </w:rPr>
        <w:t>、</w:t>
      </w:r>
      <w:r w:rsidR="0089317E" w:rsidRPr="00BA030F">
        <w:rPr>
          <w:rFonts w:ascii="標楷體" w:eastAsia="標楷體" w:hAnsi="標楷體" w:cs="Courier New"/>
          <w:noProof/>
          <w:sz w:val="24"/>
          <w:szCs w:val="20"/>
        </w:rPr>
        <w:t>toy_addsave.php</w:t>
      </w:r>
      <w:r w:rsidR="00BA030F">
        <w:rPr>
          <w:rFonts w:ascii="標楷體" w:eastAsia="標楷體" w:hAnsi="標楷體" w:cs="Courier New" w:hint="eastAsia"/>
          <w:noProof/>
          <w:sz w:val="24"/>
          <w:szCs w:val="20"/>
        </w:rPr>
        <w:t>、</w:t>
      </w:r>
      <w:r w:rsidR="00BA030F" w:rsidRPr="00BA030F">
        <w:rPr>
          <w:rFonts w:ascii="標楷體" w:eastAsia="標楷體" w:hAnsi="標楷體" w:cs="Courier New"/>
          <w:noProof/>
          <w:sz w:val="24"/>
          <w:szCs w:val="20"/>
        </w:rPr>
        <w:t>toy_mdysave.php</w:t>
      </w:r>
      <w:r w:rsidR="00BA030F" w:rsidRPr="00BA030F">
        <w:rPr>
          <w:rFonts w:ascii="標楷體" w:eastAsia="標楷體" w:hAnsi="標楷體" w:cs="Courier New" w:hint="eastAsia"/>
          <w:noProof/>
          <w:sz w:val="24"/>
          <w:szCs w:val="20"/>
        </w:rPr>
        <w:t>、</w:t>
      </w:r>
      <w:r w:rsidR="0089317E" w:rsidRPr="00BA030F">
        <w:rPr>
          <w:rFonts w:ascii="標楷體" w:eastAsia="標楷體" w:hAnsi="標楷體" w:cs="Courier New"/>
          <w:noProof/>
          <w:sz w:val="24"/>
          <w:szCs w:val="20"/>
        </w:rPr>
        <w:t>toy_d</w:t>
      </w:r>
      <w:r w:rsidR="0089317E" w:rsidRPr="00C53B09">
        <w:rPr>
          <w:rFonts w:ascii="標楷體" w:eastAsia="標楷體" w:hAnsi="標楷體" w:cs="Courier New"/>
          <w:noProof/>
          <w:sz w:val="24"/>
          <w:szCs w:val="20"/>
        </w:rPr>
        <w:t>elsave.php</w:t>
      </w:r>
    </w:p>
    <w:p w14:paraId="54006783" w14:textId="77777777" w:rsidR="00EF31D0" w:rsidRPr="00C53B09" w:rsidRDefault="00D9763F" w:rsidP="00DE6DA2">
      <w:pPr>
        <w:numPr>
          <w:ilvl w:val="0"/>
          <w:numId w:val="4"/>
        </w:numPr>
        <w:spacing w:line="240" w:lineRule="auto"/>
        <w:rPr>
          <w:rStyle w:val="ad"/>
          <w:rFonts w:ascii="標楷體" w:eastAsia="標楷體" w:hAnsi="標楷體" w:cs="Courier New"/>
          <w:noProof/>
          <w:color w:val="auto"/>
          <w:sz w:val="24"/>
          <w:szCs w:val="20"/>
          <w:u w:val="none"/>
        </w:rPr>
      </w:pPr>
      <w:r w:rsidRPr="00C53B09">
        <w:rPr>
          <w:rFonts w:ascii="標楷體" w:eastAsia="標楷體" w:hAnsi="標楷體" w:cs="Courier New" w:hint="eastAsia"/>
          <w:noProof/>
          <w:sz w:val="24"/>
          <w:szCs w:val="20"/>
        </w:rPr>
        <w:t>王五負責寫程式</w:t>
      </w:r>
      <w:r w:rsidRPr="00C53B09">
        <w:rPr>
          <w:rFonts w:ascii="標楷體" w:eastAsia="標楷體" w:hAnsi="標楷體" w:cs="Courier New"/>
          <w:noProof/>
          <w:sz w:val="24"/>
          <w:szCs w:val="20"/>
        </w:rPr>
        <w:t>index.php</w:t>
      </w:r>
      <w:r w:rsidRPr="00C53B09">
        <w:rPr>
          <w:rFonts w:ascii="標楷體" w:eastAsia="標楷體" w:hAnsi="標楷體" w:cs="Courier New" w:hint="eastAsia"/>
          <w:noProof/>
          <w:sz w:val="24"/>
          <w:szCs w:val="20"/>
        </w:rPr>
        <w:t>,</w:t>
      </w:r>
      <w:r w:rsidRPr="00C53B09">
        <w:rPr>
          <w:rFonts w:ascii="標楷體" w:eastAsia="標楷體" w:hAnsi="標楷體"/>
          <w:sz w:val="24"/>
        </w:rPr>
        <w:t xml:space="preserve"> </w:t>
      </w:r>
      <w:r w:rsidR="008D31AE" w:rsidRPr="00C53B09">
        <w:rPr>
          <w:rFonts w:ascii="標楷體" w:eastAsia="標楷體" w:hAnsi="標楷體" w:cs="Courier New"/>
          <w:noProof/>
          <w:sz w:val="24"/>
          <w:szCs w:val="20"/>
        </w:rPr>
        <w:t>toy_edit</w:t>
      </w:r>
      <w:r w:rsidRPr="00C53B09">
        <w:rPr>
          <w:rFonts w:ascii="標楷體" w:eastAsia="標楷體" w:hAnsi="標楷體" w:cs="Courier New"/>
          <w:noProof/>
          <w:sz w:val="24"/>
          <w:szCs w:val="20"/>
        </w:rPr>
        <w:t>.php</w:t>
      </w:r>
    </w:p>
    <w:sectPr w:rsidR="00EF31D0" w:rsidRPr="00C53B09" w:rsidSect="00DB1D3E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3A81" w14:textId="77777777" w:rsidR="004E59A9" w:rsidRDefault="004E59A9" w:rsidP="008765A9">
      <w:pPr>
        <w:spacing w:after="0" w:line="240" w:lineRule="auto"/>
      </w:pPr>
      <w:r>
        <w:separator/>
      </w:r>
    </w:p>
  </w:endnote>
  <w:endnote w:type="continuationSeparator" w:id="0">
    <w:p w14:paraId="09951366" w14:textId="77777777" w:rsidR="004E59A9" w:rsidRDefault="004E59A9" w:rsidP="008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4"/>
      <w:gridCol w:w="7736"/>
    </w:tblGrid>
    <w:tr w:rsidR="009C2FBA" w:rsidRPr="00E725AA" w14:paraId="0369490C" w14:textId="77777777">
      <w:tc>
        <w:tcPr>
          <w:tcW w:w="918" w:type="dxa"/>
        </w:tcPr>
        <w:p w14:paraId="12DBC4AE" w14:textId="77777777" w:rsidR="009C2FBA" w:rsidRPr="00E725AA" w:rsidRDefault="00F12AAA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B0025F">
            <w:instrText xml:space="preserve"> PAGE   \* MERGEFORMAT </w:instrText>
          </w:r>
          <w:r>
            <w:fldChar w:fldCharType="separate"/>
          </w:r>
          <w:r w:rsidR="00625BD8" w:rsidRPr="00625BD8">
            <w:rPr>
              <w:b/>
              <w:noProof/>
              <w:color w:val="4F81BD"/>
              <w:sz w:val="32"/>
              <w:szCs w:val="32"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414F78B" w14:textId="77777777" w:rsidR="009C2FBA" w:rsidRPr="00E725AA" w:rsidRDefault="009C2FBA">
          <w:pPr>
            <w:pStyle w:val="aa"/>
          </w:pPr>
        </w:p>
      </w:tc>
    </w:tr>
  </w:tbl>
  <w:p w14:paraId="7923F1A6" w14:textId="77777777" w:rsidR="009C2FBA" w:rsidRDefault="009C2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B2C8" w14:textId="77777777" w:rsidR="004E59A9" w:rsidRDefault="004E59A9" w:rsidP="008765A9">
      <w:pPr>
        <w:spacing w:after="0" w:line="240" w:lineRule="auto"/>
      </w:pPr>
      <w:r>
        <w:separator/>
      </w:r>
    </w:p>
  </w:footnote>
  <w:footnote w:type="continuationSeparator" w:id="0">
    <w:p w14:paraId="2D6B4335" w14:textId="77777777" w:rsidR="004E59A9" w:rsidRDefault="004E59A9" w:rsidP="008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3B8"/>
    <w:multiLevelType w:val="hybridMultilevel"/>
    <w:tmpl w:val="4C1AE57C"/>
    <w:lvl w:ilvl="0" w:tplc="484269EE">
      <w:numFmt w:val="bullet"/>
      <w:lvlText w:val=""/>
      <w:lvlJc w:val="left"/>
      <w:pPr>
        <w:ind w:left="36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B644A3"/>
    <w:multiLevelType w:val="hybridMultilevel"/>
    <w:tmpl w:val="50F40C44"/>
    <w:lvl w:ilvl="0" w:tplc="886ABAE4">
      <w:numFmt w:val="bullet"/>
      <w:lvlText w:val=""/>
      <w:lvlJc w:val="left"/>
      <w:pPr>
        <w:ind w:left="36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00DF5"/>
    <w:multiLevelType w:val="hybridMultilevel"/>
    <w:tmpl w:val="CD3872A6"/>
    <w:lvl w:ilvl="0" w:tplc="BF36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A7731"/>
    <w:multiLevelType w:val="hybridMultilevel"/>
    <w:tmpl w:val="3F2E1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4B0EA5"/>
    <w:multiLevelType w:val="hybridMultilevel"/>
    <w:tmpl w:val="E0A8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78E7"/>
    <w:multiLevelType w:val="hybridMultilevel"/>
    <w:tmpl w:val="14D20E80"/>
    <w:lvl w:ilvl="0" w:tplc="04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3386"/>
    <w:multiLevelType w:val="hybridMultilevel"/>
    <w:tmpl w:val="FD868356"/>
    <w:lvl w:ilvl="0" w:tplc="2160A9EE">
      <w:start w:val="1"/>
      <w:numFmt w:val="japaneseCounting"/>
      <w:lvlText w:val="%1、"/>
      <w:lvlJc w:val="left"/>
      <w:pPr>
        <w:ind w:left="96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94"/>
    <w:multiLevelType w:val="hybridMultilevel"/>
    <w:tmpl w:val="14D20E80"/>
    <w:lvl w:ilvl="0" w:tplc="04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38B8"/>
    <w:multiLevelType w:val="hybridMultilevel"/>
    <w:tmpl w:val="1D56DA6E"/>
    <w:lvl w:ilvl="0" w:tplc="6E4A91D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281E4A"/>
    <w:multiLevelType w:val="hybridMultilevel"/>
    <w:tmpl w:val="E2CC4BF0"/>
    <w:lvl w:ilvl="0" w:tplc="A1E8B7A0">
      <w:numFmt w:val="bullet"/>
      <w:lvlText w:val=""/>
      <w:lvlJc w:val="left"/>
      <w:pPr>
        <w:ind w:left="72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7A8A5560"/>
    <w:multiLevelType w:val="hybridMultilevel"/>
    <w:tmpl w:val="121C3DD8"/>
    <w:lvl w:ilvl="0" w:tplc="F6A25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3A47C94">
      <w:numFmt w:val="none"/>
      <w:lvlText w:val=""/>
      <w:lvlJc w:val="left"/>
      <w:pPr>
        <w:tabs>
          <w:tab w:val="num" w:pos="360"/>
        </w:tabs>
      </w:pPr>
    </w:lvl>
    <w:lvl w:ilvl="2" w:tplc="9BD00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610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269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22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CC4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E2D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521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E4"/>
    <w:rsid w:val="000051EF"/>
    <w:rsid w:val="00005FC9"/>
    <w:rsid w:val="00011743"/>
    <w:rsid w:val="00014476"/>
    <w:rsid w:val="000324CD"/>
    <w:rsid w:val="00040321"/>
    <w:rsid w:val="000500F4"/>
    <w:rsid w:val="000504C7"/>
    <w:rsid w:val="00057132"/>
    <w:rsid w:val="00062B75"/>
    <w:rsid w:val="00067291"/>
    <w:rsid w:val="0007700E"/>
    <w:rsid w:val="00084E96"/>
    <w:rsid w:val="00091D0B"/>
    <w:rsid w:val="00096820"/>
    <w:rsid w:val="000C341F"/>
    <w:rsid w:val="000D1C98"/>
    <w:rsid w:val="000D1F94"/>
    <w:rsid w:val="000D21AF"/>
    <w:rsid w:val="000D29F5"/>
    <w:rsid w:val="000E08A1"/>
    <w:rsid w:val="000F629A"/>
    <w:rsid w:val="001028B0"/>
    <w:rsid w:val="00110CCB"/>
    <w:rsid w:val="00113BAE"/>
    <w:rsid w:val="00123A76"/>
    <w:rsid w:val="00125A23"/>
    <w:rsid w:val="001329D0"/>
    <w:rsid w:val="00136EA0"/>
    <w:rsid w:val="00143154"/>
    <w:rsid w:val="001456A8"/>
    <w:rsid w:val="00150742"/>
    <w:rsid w:val="00151E60"/>
    <w:rsid w:val="00151F07"/>
    <w:rsid w:val="001559E4"/>
    <w:rsid w:val="001619A1"/>
    <w:rsid w:val="001671E3"/>
    <w:rsid w:val="00173D76"/>
    <w:rsid w:val="001819DC"/>
    <w:rsid w:val="0018222D"/>
    <w:rsid w:val="00187DA9"/>
    <w:rsid w:val="00191D6A"/>
    <w:rsid w:val="001920CC"/>
    <w:rsid w:val="0019231F"/>
    <w:rsid w:val="001B0C07"/>
    <w:rsid w:val="001C19EF"/>
    <w:rsid w:val="001C27E0"/>
    <w:rsid w:val="001C2F93"/>
    <w:rsid w:val="001C62CD"/>
    <w:rsid w:val="001C662C"/>
    <w:rsid w:val="001D565C"/>
    <w:rsid w:val="001E3A4A"/>
    <w:rsid w:val="001F3847"/>
    <w:rsid w:val="001F6729"/>
    <w:rsid w:val="00201F55"/>
    <w:rsid w:val="002132F6"/>
    <w:rsid w:val="002260FC"/>
    <w:rsid w:val="002310D9"/>
    <w:rsid w:val="00232AAB"/>
    <w:rsid w:val="00240C35"/>
    <w:rsid w:val="0024557E"/>
    <w:rsid w:val="00252FF7"/>
    <w:rsid w:val="002569F5"/>
    <w:rsid w:val="0025722C"/>
    <w:rsid w:val="002711B1"/>
    <w:rsid w:val="00274660"/>
    <w:rsid w:val="00275786"/>
    <w:rsid w:val="002776FE"/>
    <w:rsid w:val="002947D7"/>
    <w:rsid w:val="00294FD6"/>
    <w:rsid w:val="00295BD8"/>
    <w:rsid w:val="00297EFC"/>
    <w:rsid w:val="002A5AA8"/>
    <w:rsid w:val="002C7320"/>
    <w:rsid w:val="002F1215"/>
    <w:rsid w:val="002F173E"/>
    <w:rsid w:val="003028EA"/>
    <w:rsid w:val="003063A0"/>
    <w:rsid w:val="003142EB"/>
    <w:rsid w:val="0031569C"/>
    <w:rsid w:val="003458BD"/>
    <w:rsid w:val="00345F60"/>
    <w:rsid w:val="00350DF3"/>
    <w:rsid w:val="00351ACB"/>
    <w:rsid w:val="00357436"/>
    <w:rsid w:val="0036296A"/>
    <w:rsid w:val="003738C2"/>
    <w:rsid w:val="00381325"/>
    <w:rsid w:val="00383531"/>
    <w:rsid w:val="00384B82"/>
    <w:rsid w:val="00392327"/>
    <w:rsid w:val="003B2360"/>
    <w:rsid w:val="003B3485"/>
    <w:rsid w:val="003B3F1D"/>
    <w:rsid w:val="003B47B7"/>
    <w:rsid w:val="003B644F"/>
    <w:rsid w:val="003C0B9B"/>
    <w:rsid w:val="003C60A0"/>
    <w:rsid w:val="003D088B"/>
    <w:rsid w:val="003D44BF"/>
    <w:rsid w:val="003D47C6"/>
    <w:rsid w:val="003D5A6A"/>
    <w:rsid w:val="003E648F"/>
    <w:rsid w:val="003F022B"/>
    <w:rsid w:val="003F3C81"/>
    <w:rsid w:val="00400B21"/>
    <w:rsid w:val="0040524A"/>
    <w:rsid w:val="0041173D"/>
    <w:rsid w:val="0041607F"/>
    <w:rsid w:val="00417060"/>
    <w:rsid w:val="00421F21"/>
    <w:rsid w:val="00422162"/>
    <w:rsid w:val="00424EF7"/>
    <w:rsid w:val="00430465"/>
    <w:rsid w:val="00440C54"/>
    <w:rsid w:val="00450C80"/>
    <w:rsid w:val="00460BAB"/>
    <w:rsid w:val="00461B0D"/>
    <w:rsid w:val="00463238"/>
    <w:rsid w:val="00463E0E"/>
    <w:rsid w:val="00465529"/>
    <w:rsid w:val="0046727B"/>
    <w:rsid w:val="00467C69"/>
    <w:rsid w:val="00471B19"/>
    <w:rsid w:val="00473C82"/>
    <w:rsid w:val="004775D1"/>
    <w:rsid w:val="004819F9"/>
    <w:rsid w:val="004827A7"/>
    <w:rsid w:val="00482CE9"/>
    <w:rsid w:val="00486454"/>
    <w:rsid w:val="00496F06"/>
    <w:rsid w:val="0049714E"/>
    <w:rsid w:val="004A331D"/>
    <w:rsid w:val="004A46ED"/>
    <w:rsid w:val="004A4FA2"/>
    <w:rsid w:val="004A5163"/>
    <w:rsid w:val="004B36A5"/>
    <w:rsid w:val="004B3C32"/>
    <w:rsid w:val="004B3FDF"/>
    <w:rsid w:val="004C2AB6"/>
    <w:rsid w:val="004C31C4"/>
    <w:rsid w:val="004E39E0"/>
    <w:rsid w:val="004E59A9"/>
    <w:rsid w:val="004F6FE3"/>
    <w:rsid w:val="005035B7"/>
    <w:rsid w:val="00510DB6"/>
    <w:rsid w:val="00511A06"/>
    <w:rsid w:val="00512651"/>
    <w:rsid w:val="0051321C"/>
    <w:rsid w:val="00513720"/>
    <w:rsid w:val="00514B4A"/>
    <w:rsid w:val="00516F87"/>
    <w:rsid w:val="0052015A"/>
    <w:rsid w:val="00521C23"/>
    <w:rsid w:val="005404CF"/>
    <w:rsid w:val="00585215"/>
    <w:rsid w:val="00590EFC"/>
    <w:rsid w:val="005A5D53"/>
    <w:rsid w:val="005A5FEC"/>
    <w:rsid w:val="005B5643"/>
    <w:rsid w:val="005B787C"/>
    <w:rsid w:val="005B7917"/>
    <w:rsid w:val="005C5ACD"/>
    <w:rsid w:val="005D6097"/>
    <w:rsid w:val="005E0F5B"/>
    <w:rsid w:val="005E7AC3"/>
    <w:rsid w:val="005E7FA2"/>
    <w:rsid w:val="005F3809"/>
    <w:rsid w:val="005F7A59"/>
    <w:rsid w:val="005F7F05"/>
    <w:rsid w:val="006063C2"/>
    <w:rsid w:val="00611FBC"/>
    <w:rsid w:val="00613A1C"/>
    <w:rsid w:val="00617AD2"/>
    <w:rsid w:val="00623160"/>
    <w:rsid w:val="00625BD8"/>
    <w:rsid w:val="00637E8A"/>
    <w:rsid w:val="00640989"/>
    <w:rsid w:val="00643F4F"/>
    <w:rsid w:val="0064530D"/>
    <w:rsid w:val="0065085D"/>
    <w:rsid w:val="00652DFE"/>
    <w:rsid w:val="00664104"/>
    <w:rsid w:val="00671061"/>
    <w:rsid w:val="00684F9A"/>
    <w:rsid w:val="00696B31"/>
    <w:rsid w:val="00697D79"/>
    <w:rsid w:val="006A6050"/>
    <w:rsid w:val="006B3260"/>
    <w:rsid w:val="006B358C"/>
    <w:rsid w:val="006C6457"/>
    <w:rsid w:val="006E33C6"/>
    <w:rsid w:val="006E4062"/>
    <w:rsid w:val="006E4931"/>
    <w:rsid w:val="007024B7"/>
    <w:rsid w:val="00705504"/>
    <w:rsid w:val="0071455C"/>
    <w:rsid w:val="00725CC9"/>
    <w:rsid w:val="00731916"/>
    <w:rsid w:val="007415F7"/>
    <w:rsid w:val="007475A3"/>
    <w:rsid w:val="00747C5C"/>
    <w:rsid w:val="00755ECD"/>
    <w:rsid w:val="0076204B"/>
    <w:rsid w:val="00763031"/>
    <w:rsid w:val="00764260"/>
    <w:rsid w:val="00774BDC"/>
    <w:rsid w:val="0077562B"/>
    <w:rsid w:val="0078204C"/>
    <w:rsid w:val="00783275"/>
    <w:rsid w:val="00784A58"/>
    <w:rsid w:val="00785A9D"/>
    <w:rsid w:val="00785B60"/>
    <w:rsid w:val="007876FB"/>
    <w:rsid w:val="007956E1"/>
    <w:rsid w:val="007C7A6C"/>
    <w:rsid w:val="007C7E91"/>
    <w:rsid w:val="007D2BAF"/>
    <w:rsid w:val="007D3F2C"/>
    <w:rsid w:val="007D7FF3"/>
    <w:rsid w:val="007E7729"/>
    <w:rsid w:val="007F7066"/>
    <w:rsid w:val="007F762E"/>
    <w:rsid w:val="00800394"/>
    <w:rsid w:val="00806487"/>
    <w:rsid w:val="00806901"/>
    <w:rsid w:val="00810C9E"/>
    <w:rsid w:val="00830868"/>
    <w:rsid w:val="008344AA"/>
    <w:rsid w:val="00835ACA"/>
    <w:rsid w:val="00844C5D"/>
    <w:rsid w:val="00851D0A"/>
    <w:rsid w:val="00853663"/>
    <w:rsid w:val="00855CDA"/>
    <w:rsid w:val="00857B71"/>
    <w:rsid w:val="008612B9"/>
    <w:rsid w:val="008639AD"/>
    <w:rsid w:val="0086787E"/>
    <w:rsid w:val="008711BA"/>
    <w:rsid w:val="008762F4"/>
    <w:rsid w:val="008765A9"/>
    <w:rsid w:val="00891760"/>
    <w:rsid w:val="00891DBA"/>
    <w:rsid w:val="0089317E"/>
    <w:rsid w:val="008958D8"/>
    <w:rsid w:val="008A17E1"/>
    <w:rsid w:val="008A65D9"/>
    <w:rsid w:val="008D31AE"/>
    <w:rsid w:val="008E4CFF"/>
    <w:rsid w:val="008E7249"/>
    <w:rsid w:val="008F00DC"/>
    <w:rsid w:val="008F1EFE"/>
    <w:rsid w:val="008F1FBF"/>
    <w:rsid w:val="008F38CF"/>
    <w:rsid w:val="008F531B"/>
    <w:rsid w:val="008F7886"/>
    <w:rsid w:val="00900A11"/>
    <w:rsid w:val="00914D6C"/>
    <w:rsid w:val="00916B03"/>
    <w:rsid w:val="00926C23"/>
    <w:rsid w:val="00935766"/>
    <w:rsid w:val="00943D39"/>
    <w:rsid w:val="0094429F"/>
    <w:rsid w:val="00947849"/>
    <w:rsid w:val="00947D9D"/>
    <w:rsid w:val="00953017"/>
    <w:rsid w:val="00957620"/>
    <w:rsid w:val="00960CAC"/>
    <w:rsid w:val="00963D87"/>
    <w:rsid w:val="00966B3D"/>
    <w:rsid w:val="009B1E56"/>
    <w:rsid w:val="009B2A98"/>
    <w:rsid w:val="009B321D"/>
    <w:rsid w:val="009B7BC6"/>
    <w:rsid w:val="009C1D82"/>
    <w:rsid w:val="009C2FBA"/>
    <w:rsid w:val="009E7A61"/>
    <w:rsid w:val="00A036AD"/>
    <w:rsid w:val="00A03AA5"/>
    <w:rsid w:val="00A07577"/>
    <w:rsid w:val="00A1174D"/>
    <w:rsid w:val="00A23A48"/>
    <w:rsid w:val="00A301B7"/>
    <w:rsid w:val="00A33250"/>
    <w:rsid w:val="00A33A89"/>
    <w:rsid w:val="00A413E9"/>
    <w:rsid w:val="00A51BE7"/>
    <w:rsid w:val="00A53813"/>
    <w:rsid w:val="00A61889"/>
    <w:rsid w:val="00A61F2B"/>
    <w:rsid w:val="00A64E46"/>
    <w:rsid w:val="00A651E6"/>
    <w:rsid w:val="00A761F8"/>
    <w:rsid w:val="00A81A9E"/>
    <w:rsid w:val="00A85862"/>
    <w:rsid w:val="00A96167"/>
    <w:rsid w:val="00AA0ADD"/>
    <w:rsid w:val="00AA71D6"/>
    <w:rsid w:val="00AB276F"/>
    <w:rsid w:val="00AB4B59"/>
    <w:rsid w:val="00AB71B6"/>
    <w:rsid w:val="00AD1D1F"/>
    <w:rsid w:val="00AD5BBE"/>
    <w:rsid w:val="00AD62C7"/>
    <w:rsid w:val="00AE658F"/>
    <w:rsid w:val="00AF569B"/>
    <w:rsid w:val="00B0025F"/>
    <w:rsid w:val="00B04DC6"/>
    <w:rsid w:val="00B10C8B"/>
    <w:rsid w:val="00B10FBD"/>
    <w:rsid w:val="00B164F4"/>
    <w:rsid w:val="00B16599"/>
    <w:rsid w:val="00B31493"/>
    <w:rsid w:val="00B32489"/>
    <w:rsid w:val="00B32E29"/>
    <w:rsid w:val="00B44D8F"/>
    <w:rsid w:val="00B53334"/>
    <w:rsid w:val="00B53616"/>
    <w:rsid w:val="00B55BC1"/>
    <w:rsid w:val="00B6169C"/>
    <w:rsid w:val="00B74863"/>
    <w:rsid w:val="00B75314"/>
    <w:rsid w:val="00B84218"/>
    <w:rsid w:val="00B95C2E"/>
    <w:rsid w:val="00BA030F"/>
    <w:rsid w:val="00BA59EF"/>
    <w:rsid w:val="00BB1B81"/>
    <w:rsid w:val="00BE2604"/>
    <w:rsid w:val="00BF5C73"/>
    <w:rsid w:val="00C02F51"/>
    <w:rsid w:val="00C05C8E"/>
    <w:rsid w:val="00C15AE7"/>
    <w:rsid w:val="00C33149"/>
    <w:rsid w:val="00C37F5F"/>
    <w:rsid w:val="00C41784"/>
    <w:rsid w:val="00C42FA0"/>
    <w:rsid w:val="00C51705"/>
    <w:rsid w:val="00C51A20"/>
    <w:rsid w:val="00C53B09"/>
    <w:rsid w:val="00C64CF6"/>
    <w:rsid w:val="00C729CB"/>
    <w:rsid w:val="00C80F42"/>
    <w:rsid w:val="00C81456"/>
    <w:rsid w:val="00C87C60"/>
    <w:rsid w:val="00CA1702"/>
    <w:rsid w:val="00CA3092"/>
    <w:rsid w:val="00CA7DB3"/>
    <w:rsid w:val="00CB15C1"/>
    <w:rsid w:val="00CB1AF9"/>
    <w:rsid w:val="00CB2252"/>
    <w:rsid w:val="00CC1099"/>
    <w:rsid w:val="00CC635F"/>
    <w:rsid w:val="00CD0BAD"/>
    <w:rsid w:val="00CD130F"/>
    <w:rsid w:val="00CD1B9C"/>
    <w:rsid w:val="00CD2B01"/>
    <w:rsid w:val="00CD34BD"/>
    <w:rsid w:val="00CE4E50"/>
    <w:rsid w:val="00CE70A1"/>
    <w:rsid w:val="00CE75F1"/>
    <w:rsid w:val="00CF14E8"/>
    <w:rsid w:val="00CF2A03"/>
    <w:rsid w:val="00D0108A"/>
    <w:rsid w:val="00D04C7B"/>
    <w:rsid w:val="00D05922"/>
    <w:rsid w:val="00D14F36"/>
    <w:rsid w:val="00D2027B"/>
    <w:rsid w:val="00D24A68"/>
    <w:rsid w:val="00D32407"/>
    <w:rsid w:val="00D33514"/>
    <w:rsid w:val="00D42282"/>
    <w:rsid w:val="00D42E61"/>
    <w:rsid w:val="00D61EEA"/>
    <w:rsid w:val="00D670C2"/>
    <w:rsid w:val="00D70113"/>
    <w:rsid w:val="00D86327"/>
    <w:rsid w:val="00D9132C"/>
    <w:rsid w:val="00D94604"/>
    <w:rsid w:val="00D966D1"/>
    <w:rsid w:val="00D9763F"/>
    <w:rsid w:val="00DA447C"/>
    <w:rsid w:val="00DB1D3E"/>
    <w:rsid w:val="00DB27DC"/>
    <w:rsid w:val="00DB5BCB"/>
    <w:rsid w:val="00DC289E"/>
    <w:rsid w:val="00DD021C"/>
    <w:rsid w:val="00DD5638"/>
    <w:rsid w:val="00DE076A"/>
    <w:rsid w:val="00DE6DA2"/>
    <w:rsid w:val="00DF285D"/>
    <w:rsid w:val="00E02830"/>
    <w:rsid w:val="00E02D8D"/>
    <w:rsid w:val="00E03A72"/>
    <w:rsid w:val="00E1189A"/>
    <w:rsid w:val="00E17359"/>
    <w:rsid w:val="00E20FB0"/>
    <w:rsid w:val="00E272D3"/>
    <w:rsid w:val="00E27E2D"/>
    <w:rsid w:val="00E3065A"/>
    <w:rsid w:val="00E37B9F"/>
    <w:rsid w:val="00E4394F"/>
    <w:rsid w:val="00E45188"/>
    <w:rsid w:val="00E4722F"/>
    <w:rsid w:val="00E47827"/>
    <w:rsid w:val="00E55917"/>
    <w:rsid w:val="00E65534"/>
    <w:rsid w:val="00E713D3"/>
    <w:rsid w:val="00E725AA"/>
    <w:rsid w:val="00E733FA"/>
    <w:rsid w:val="00E7431E"/>
    <w:rsid w:val="00E800F1"/>
    <w:rsid w:val="00E871DF"/>
    <w:rsid w:val="00E94AE0"/>
    <w:rsid w:val="00E95965"/>
    <w:rsid w:val="00EA2772"/>
    <w:rsid w:val="00EA28F2"/>
    <w:rsid w:val="00EA3421"/>
    <w:rsid w:val="00EB1240"/>
    <w:rsid w:val="00EB1FEA"/>
    <w:rsid w:val="00EC1191"/>
    <w:rsid w:val="00ED2559"/>
    <w:rsid w:val="00EE07E9"/>
    <w:rsid w:val="00EE7F11"/>
    <w:rsid w:val="00EF2655"/>
    <w:rsid w:val="00EF31D0"/>
    <w:rsid w:val="00EF475A"/>
    <w:rsid w:val="00EF6D2E"/>
    <w:rsid w:val="00F00177"/>
    <w:rsid w:val="00F04AEA"/>
    <w:rsid w:val="00F052C6"/>
    <w:rsid w:val="00F12AAA"/>
    <w:rsid w:val="00F20695"/>
    <w:rsid w:val="00F225DD"/>
    <w:rsid w:val="00F267B2"/>
    <w:rsid w:val="00F56AE1"/>
    <w:rsid w:val="00F64135"/>
    <w:rsid w:val="00F722A5"/>
    <w:rsid w:val="00F77F0F"/>
    <w:rsid w:val="00F80AB7"/>
    <w:rsid w:val="00F8399E"/>
    <w:rsid w:val="00F874DE"/>
    <w:rsid w:val="00F92C6E"/>
    <w:rsid w:val="00FA2AC7"/>
    <w:rsid w:val="00FA6015"/>
    <w:rsid w:val="00FA68F7"/>
    <w:rsid w:val="00FA6939"/>
    <w:rsid w:val="00FA769D"/>
    <w:rsid w:val="00FB002F"/>
    <w:rsid w:val="00FB2B55"/>
    <w:rsid w:val="00FB6640"/>
    <w:rsid w:val="00FC4CFC"/>
    <w:rsid w:val="00FD1582"/>
    <w:rsid w:val="00FE0E6E"/>
    <w:rsid w:val="00FE42E4"/>
    <w:rsid w:val="00FE49D8"/>
    <w:rsid w:val="00FE573F"/>
    <w:rsid w:val="00FF0CD5"/>
    <w:rsid w:val="00FF19C4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3694F"/>
  <w15:docId w15:val="{2B3EDD53-6F37-44F2-9341-09DEA28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D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4C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A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9"/>
    <w:rsid w:val="00FC4CFC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A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A5FEC"/>
    <w:rPr>
      <w:rFonts w:ascii="Tahoma" w:hAnsi="Tahoma" w:cs="Tahoma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A23A48"/>
    <w:rPr>
      <w:rFonts w:ascii="Cambria" w:eastAsia="新細明體" w:hAnsi="Cambria" w:cs="Times New Roman"/>
      <w:b/>
      <w:bCs/>
      <w:color w:val="4F81BD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65A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8765A9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8765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8765A9"/>
  </w:style>
  <w:style w:type="paragraph" w:styleId="aa">
    <w:name w:val="footer"/>
    <w:basedOn w:val="a"/>
    <w:link w:val="ab"/>
    <w:uiPriority w:val="99"/>
    <w:unhideWhenUsed/>
    <w:rsid w:val="008765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8765A9"/>
  </w:style>
  <w:style w:type="paragraph" w:styleId="ac">
    <w:name w:val="List Paragraph"/>
    <w:basedOn w:val="a"/>
    <w:uiPriority w:val="34"/>
    <w:qFormat/>
    <w:rsid w:val="0095301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53017"/>
    <w:rPr>
      <w:color w:val="0000FF"/>
      <w:u w:val="single"/>
    </w:rPr>
  </w:style>
  <w:style w:type="character" w:customStyle="1" w:styleId="syntaxalpha">
    <w:name w:val="syntax_alpha"/>
    <w:basedOn w:val="a0"/>
    <w:rsid w:val="00C02F51"/>
  </w:style>
  <w:style w:type="character" w:customStyle="1" w:styleId="apple-converted-space">
    <w:name w:val="apple-converted-space"/>
    <w:basedOn w:val="a0"/>
    <w:rsid w:val="00C02F51"/>
  </w:style>
  <w:style w:type="character" w:customStyle="1" w:styleId="syntaxpunct">
    <w:name w:val="syntax_punct"/>
    <w:basedOn w:val="a0"/>
    <w:rsid w:val="00C02F51"/>
  </w:style>
  <w:style w:type="character" w:customStyle="1" w:styleId="syntaxquote">
    <w:name w:val="syntax_quote"/>
    <w:basedOn w:val="a0"/>
    <w:rsid w:val="00C02F51"/>
  </w:style>
  <w:style w:type="paragraph" w:styleId="HTML">
    <w:name w:val="HTML Preformatted"/>
    <w:basedOn w:val="a"/>
    <w:link w:val="HTML0"/>
    <w:uiPriority w:val="99"/>
    <w:unhideWhenUsed/>
    <w:rsid w:val="00CB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B15C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67A4D4-DE24-4678-B6FA-5155066E09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C14955D-F464-4ADA-B58C-8F7DD76E5D3D}" type="asst">
      <dgm:prSet phldrT="[文字]"/>
      <dgm:spPr/>
      <dgm:t>
        <a:bodyPr/>
        <a:lstStyle/>
        <a:p>
          <a:r>
            <a:rPr lang="en-US" altLang="zh-TW"/>
            <a:t>index.php</a:t>
          </a:r>
          <a:endParaRPr lang="zh-TW" altLang="en-US"/>
        </a:p>
      </dgm:t>
    </dgm:pt>
    <dgm:pt modelId="{169B55BB-BFA8-447E-AB5A-0F8B21C6C32C}" type="parTrans" cxnId="{B6CEBCA4-A1A2-44FD-B407-439F990C777D}">
      <dgm:prSet/>
      <dgm:spPr/>
      <dgm:t>
        <a:bodyPr/>
        <a:lstStyle/>
        <a:p>
          <a:endParaRPr lang="zh-TW" altLang="en-US"/>
        </a:p>
      </dgm:t>
    </dgm:pt>
    <dgm:pt modelId="{6F563F97-23CC-43C0-B694-27307270E9DB}" type="sibTrans" cxnId="{B6CEBCA4-A1A2-44FD-B407-439F990C777D}">
      <dgm:prSet/>
      <dgm:spPr/>
      <dgm:t>
        <a:bodyPr/>
        <a:lstStyle/>
        <a:p>
          <a:endParaRPr lang="zh-TW" altLang="en-US"/>
        </a:p>
      </dgm:t>
    </dgm:pt>
    <dgm:pt modelId="{5A14DA05-591D-4A26-903D-9A018968F317}">
      <dgm:prSet phldrT="[文字]"/>
      <dgm:spPr/>
      <dgm:t>
        <a:bodyPr/>
        <a:lstStyle/>
        <a:p>
          <a:r>
            <a:rPr lang="en-US" altLang="zh-TW"/>
            <a:t>toy.php</a:t>
          </a:r>
          <a:endParaRPr lang="zh-TW" altLang="en-US"/>
        </a:p>
      </dgm:t>
    </dgm:pt>
    <dgm:pt modelId="{C8A7386D-C0C7-47D3-B3C2-3CAF7BFA8476}" type="sibTrans" cxnId="{10B37B78-2320-4AE9-97FB-879F03F3E769}">
      <dgm:prSet/>
      <dgm:spPr/>
      <dgm:t>
        <a:bodyPr/>
        <a:lstStyle/>
        <a:p>
          <a:endParaRPr lang="zh-TW" altLang="en-US"/>
        </a:p>
      </dgm:t>
    </dgm:pt>
    <dgm:pt modelId="{3B6979A0-132F-452B-8B05-BCFB1ED895E0}" type="parTrans" cxnId="{10B37B78-2320-4AE9-97FB-879F03F3E769}">
      <dgm:prSet/>
      <dgm:spPr/>
      <dgm:t>
        <a:bodyPr/>
        <a:lstStyle/>
        <a:p>
          <a:endParaRPr lang="zh-TW" altLang="en-US"/>
        </a:p>
      </dgm:t>
    </dgm:pt>
    <dgm:pt modelId="{F8A43BAB-262B-45A7-8D63-F7437E473790}">
      <dgm:prSet phldrT="[文字]"/>
      <dgm:spPr/>
      <dgm:t>
        <a:bodyPr/>
        <a:lstStyle/>
        <a:p>
          <a:r>
            <a:rPr lang="en-US" altLang="zh-TW"/>
            <a:t>toy_delsave.php</a:t>
          </a:r>
        </a:p>
      </dgm:t>
    </dgm:pt>
    <dgm:pt modelId="{B5730358-A804-4015-870B-1A74D5DA8532}" type="sibTrans" cxnId="{B1CEB4C2-8DA3-4EB7-97CD-A40B2780144E}">
      <dgm:prSet/>
      <dgm:spPr/>
      <dgm:t>
        <a:bodyPr/>
        <a:lstStyle/>
        <a:p>
          <a:endParaRPr lang="zh-TW" altLang="en-US"/>
        </a:p>
      </dgm:t>
    </dgm:pt>
    <dgm:pt modelId="{DDB033A1-EC2D-43B0-B0BC-76EAB08F7797}" type="parTrans" cxnId="{B1CEB4C2-8DA3-4EB7-97CD-A40B2780144E}">
      <dgm:prSet/>
      <dgm:spPr/>
      <dgm:t>
        <a:bodyPr/>
        <a:lstStyle/>
        <a:p>
          <a:endParaRPr lang="zh-TW" altLang="en-US"/>
        </a:p>
      </dgm:t>
    </dgm:pt>
    <dgm:pt modelId="{23EA18DE-B961-496B-B636-A60AFDDA843E}">
      <dgm:prSet phldrT="[文字]"/>
      <dgm:spPr/>
      <dgm:t>
        <a:bodyPr/>
        <a:lstStyle/>
        <a:p>
          <a:r>
            <a:rPr lang="en-US" altLang="zh-TW"/>
            <a:t>toy_edit.php</a:t>
          </a:r>
          <a:endParaRPr lang="zh-TW" altLang="en-US"/>
        </a:p>
      </dgm:t>
    </dgm:pt>
    <dgm:pt modelId="{FA4B166E-895D-4FF6-909D-DF2A0ACA63C1}" type="parTrans" cxnId="{80F0D7E9-4060-41D4-AE4C-DFE19480A4D1}">
      <dgm:prSet/>
      <dgm:spPr/>
      <dgm:t>
        <a:bodyPr/>
        <a:lstStyle/>
        <a:p>
          <a:endParaRPr lang="zh-TW" altLang="en-US"/>
        </a:p>
      </dgm:t>
    </dgm:pt>
    <dgm:pt modelId="{3674BB4D-9AE1-467B-82B0-8E52AB939627}" type="sibTrans" cxnId="{80F0D7E9-4060-41D4-AE4C-DFE19480A4D1}">
      <dgm:prSet/>
      <dgm:spPr/>
      <dgm:t>
        <a:bodyPr/>
        <a:lstStyle/>
        <a:p>
          <a:endParaRPr lang="zh-TW" altLang="en-US"/>
        </a:p>
      </dgm:t>
    </dgm:pt>
    <dgm:pt modelId="{392811B2-3E78-485D-99C1-560D7D797EA0}">
      <dgm:prSet phldrT="[文字]"/>
      <dgm:spPr/>
      <dgm:t>
        <a:bodyPr/>
        <a:lstStyle/>
        <a:p>
          <a:r>
            <a:rPr lang="en-US" altLang="zh-TW"/>
            <a:t>toy_addsave.php</a:t>
          </a:r>
        </a:p>
      </dgm:t>
    </dgm:pt>
    <dgm:pt modelId="{669D6CE2-0490-4FD8-B696-C5DB2C7BBD24}" type="parTrans" cxnId="{640A7FAD-D082-486D-838C-E21266391487}">
      <dgm:prSet/>
      <dgm:spPr/>
      <dgm:t>
        <a:bodyPr/>
        <a:lstStyle/>
        <a:p>
          <a:endParaRPr lang="zh-TW" altLang="en-US"/>
        </a:p>
      </dgm:t>
    </dgm:pt>
    <dgm:pt modelId="{A73AC5B4-B406-4568-8A60-3E946798B22F}" type="sibTrans" cxnId="{640A7FAD-D082-486D-838C-E21266391487}">
      <dgm:prSet/>
      <dgm:spPr/>
      <dgm:t>
        <a:bodyPr/>
        <a:lstStyle/>
        <a:p>
          <a:endParaRPr lang="zh-TW" altLang="en-US"/>
        </a:p>
      </dgm:t>
    </dgm:pt>
    <dgm:pt modelId="{327D8368-D425-45DC-ABDC-9159E8DBC1DE}">
      <dgm:prSet phldrT="[文字]"/>
      <dgm:spPr/>
      <dgm:t>
        <a:bodyPr/>
        <a:lstStyle/>
        <a:p>
          <a:r>
            <a:rPr lang="en-US" altLang="zh-TW"/>
            <a:t>toy_mdysave.php</a:t>
          </a:r>
          <a:endParaRPr lang="zh-TW" altLang="en-US"/>
        </a:p>
      </dgm:t>
    </dgm:pt>
    <dgm:pt modelId="{0CE357D2-3F83-41ED-AF1F-3B37CD24CAA1}" type="parTrans" cxnId="{DAE04913-F167-4308-8B59-B79C8DE6BE11}">
      <dgm:prSet/>
      <dgm:spPr/>
      <dgm:t>
        <a:bodyPr/>
        <a:lstStyle/>
        <a:p>
          <a:endParaRPr lang="zh-TW" altLang="en-US"/>
        </a:p>
      </dgm:t>
    </dgm:pt>
    <dgm:pt modelId="{573B5B47-ECFF-4FF5-8628-F27A943841EB}" type="sibTrans" cxnId="{DAE04913-F167-4308-8B59-B79C8DE6BE11}">
      <dgm:prSet/>
      <dgm:spPr/>
      <dgm:t>
        <a:bodyPr/>
        <a:lstStyle/>
        <a:p>
          <a:endParaRPr lang="zh-TW" altLang="en-US"/>
        </a:p>
      </dgm:t>
    </dgm:pt>
    <dgm:pt modelId="{0F4CA9D2-B813-4471-BF9A-079F15980C1A}">
      <dgm:prSet phldrT="[文字]"/>
      <dgm:spPr/>
      <dgm:t>
        <a:bodyPr/>
        <a:lstStyle/>
        <a:p>
          <a:r>
            <a:rPr lang="en-US" altLang="zh-TW"/>
            <a:t>toy_add.php</a:t>
          </a:r>
        </a:p>
      </dgm:t>
    </dgm:pt>
    <dgm:pt modelId="{7C1B83BF-E39B-4045-B15B-377B6F19600F}" type="parTrans" cxnId="{185053A5-1A35-4C61-A31E-6E55D3ABB794}">
      <dgm:prSet/>
      <dgm:spPr/>
      <dgm:t>
        <a:bodyPr/>
        <a:lstStyle/>
        <a:p>
          <a:endParaRPr lang="zh-TW" altLang="en-US"/>
        </a:p>
      </dgm:t>
    </dgm:pt>
    <dgm:pt modelId="{C757DA30-BE46-4766-B943-70DD68566229}" type="sibTrans" cxnId="{185053A5-1A35-4C61-A31E-6E55D3ABB794}">
      <dgm:prSet/>
      <dgm:spPr/>
      <dgm:t>
        <a:bodyPr/>
        <a:lstStyle/>
        <a:p>
          <a:endParaRPr lang="zh-TW" altLang="en-US"/>
        </a:p>
      </dgm:t>
    </dgm:pt>
    <dgm:pt modelId="{531B7A26-6858-43A5-A5F3-5A17748551BC}" type="pres">
      <dgm:prSet presAssocID="{5067A4D4-DE24-4678-B6FA-5155066E09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CEDF20-7010-43E5-91CC-4E9A115F413A}" type="pres">
      <dgm:prSet presAssocID="{AC14955D-F464-4ADA-B58C-8F7DD76E5D3D}" presName="hierRoot1" presStyleCnt="0">
        <dgm:presLayoutVars>
          <dgm:hierBranch val="init"/>
        </dgm:presLayoutVars>
      </dgm:prSet>
      <dgm:spPr/>
    </dgm:pt>
    <dgm:pt modelId="{BCA1DC5E-692F-4528-B1CE-89B88C8F397F}" type="pres">
      <dgm:prSet presAssocID="{AC14955D-F464-4ADA-B58C-8F7DD76E5D3D}" presName="rootComposite1" presStyleCnt="0"/>
      <dgm:spPr/>
    </dgm:pt>
    <dgm:pt modelId="{364A9253-F578-4C39-B598-76502E6976E8}" type="pres">
      <dgm:prSet presAssocID="{AC14955D-F464-4ADA-B58C-8F7DD76E5D3D}" presName="rootText1" presStyleLbl="node0" presStyleIdx="0" presStyleCnt="1">
        <dgm:presLayoutVars>
          <dgm:chPref val="3"/>
        </dgm:presLayoutVars>
      </dgm:prSet>
      <dgm:spPr/>
    </dgm:pt>
    <dgm:pt modelId="{3D1A0838-0DA4-4CD8-A39F-94C0EB610673}" type="pres">
      <dgm:prSet presAssocID="{AC14955D-F464-4ADA-B58C-8F7DD76E5D3D}" presName="rootConnector1" presStyleLbl="asst0" presStyleIdx="0" presStyleCnt="0"/>
      <dgm:spPr/>
    </dgm:pt>
    <dgm:pt modelId="{E31754E7-FF1D-4445-9195-B55205796CC9}" type="pres">
      <dgm:prSet presAssocID="{AC14955D-F464-4ADA-B58C-8F7DD76E5D3D}" presName="hierChild2" presStyleCnt="0"/>
      <dgm:spPr/>
    </dgm:pt>
    <dgm:pt modelId="{223ADB3B-3ECC-4767-B0C5-33C956CD0944}" type="pres">
      <dgm:prSet presAssocID="{3B6979A0-132F-452B-8B05-BCFB1ED895E0}" presName="Name37" presStyleLbl="parChTrans1D2" presStyleIdx="0" presStyleCnt="2"/>
      <dgm:spPr/>
    </dgm:pt>
    <dgm:pt modelId="{03A98B89-E3BD-480B-AB69-CFEADDA6B3B1}" type="pres">
      <dgm:prSet presAssocID="{5A14DA05-591D-4A26-903D-9A018968F317}" presName="hierRoot2" presStyleCnt="0">
        <dgm:presLayoutVars>
          <dgm:hierBranch val="init"/>
        </dgm:presLayoutVars>
      </dgm:prSet>
      <dgm:spPr/>
    </dgm:pt>
    <dgm:pt modelId="{D123073F-D9E5-44ED-A86E-7B5940BBB9E1}" type="pres">
      <dgm:prSet presAssocID="{5A14DA05-591D-4A26-903D-9A018968F317}" presName="rootComposite" presStyleCnt="0"/>
      <dgm:spPr/>
    </dgm:pt>
    <dgm:pt modelId="{9BF09CFB-6C7C-46F2-A525-428AD8DC5676}" type="pres">
      <dgm:prSet presAssocID="{5A14DA05-591D-4A26-903D-9A018968F317}" presName="rootText" presStyleLbl="node2" presStyleIdx="0" presStyleCnt="2">
        <dgm:presLayoutVars>
          <dgm:chPref val="3"/>
        </dgm:presLayoutVars>
      </dgm:prSet>
      <dgm:spPr/>
    </dgm:pt>
    <dgm:pt modelId="{62A081AA-B5EC-44A6-A4A6-F2031E827ECE}" type="pres">
      <dgm:prSet presAssocID="{5A14DA05-591D-4A26-903D-9A018968F317}" presName="rootConnector" presStyleLbl="node2" presStyleIdx="0" presStyleCnt="2"/>
      <dgm:spPr/>
    </dgm:pt>
    <dgm:pt modelId="{1307660D-D6BA-4A48-87E1-53CAE37D2BCA}" type="pres">
      <dgm:prSet presAssocID="{5A14DA05-591D-4A26-903D-9A018968F317}" presName="hierChild4" presStyleCnt="0"/>
      <dgm:spPr/>
    </dgm:pt>
    <dgm:pt modelId="{92285C9A-202A-4E9C-B632-83AC3FE1136F}" type="pres">
      <dgm:prSet presAssocID="{5A14DA05-591D-4A26-903D-9A018968F317}" presName="hierChild5" presStyleCnt="0"/>
      <dgm:spPr/>
    </dgm:pt>
    <dgm:pt modelId="{D01F660B-C66A-433F-AFEE-116F9D2E7F2C}" type="pres">
      <dgm:prSet presAssocID="{FA4B166E-895D-4FF6-909D-DF2A0ACA63C1}" presName="Name37" presStyleLbl="parChTrans1D2" presStyleIdx="1" presStyleCnt="2"/>
      <dgm:spPr/>
    </dgm:pt>
    <dgm:pt modelId="{781A5776-EDA9-4896-8193-84AA8769DE24}" type="pres">
      <dgm:prSet presAssocID="{23EA18DE-B961-496B-B636-A60AFDDA843E}" presName="hierRoot2" presStyleCnt="0">
        <dgm:presLayoutVars>
          <dgm:hierBranch val="init"/>
        </dgm:presLayoutVars>
      </dgm:prSet>
      <dgm:spPr/>
    </dgm:pt>
    <dgm:pt modelId="{9F1779EE-06CF-40CE-9995-9D635A39531D}" type="pres">
      <dgm:prSet presAssocID="{23EA18DE-B961-496B-B636-A60AFDDA843E}" presName="rootComposite" presStyleCnt="0"/>
      <dgm:spPr/>
    </dgm:pt>
    <dgm:pt modelId="{618EE0C3-225A-4524-BD61-C81F15BFDD94}" type="pres">
      <dgm:prSet presAssocID="{23EA18DE-B961-496B-B636-A60AFDDA843E}" presName="rootText" presStyleLbl="node2" presStyleIdx="1" presStyleCnt="2">
        <dgm:presLayoutVars>
          <dgm:chPref val="3"/>
        </dgm:presLayoutVars>
      </dgm:prSet>
      <dgm:spPr/>
    </dgm:pt>
    <dgm:pt modelId="{06B8E5BB-AE8D-48F8-84FD-9489EF5F04D5}" type="pres">
      <dgm:prSet presAssocID="{23EA18DE-B961-496B-B636-A60AFDDA843E}" presName="rootConnector" presStyleLbl="node2" presStyleIdx="1" presStyleCnt="2"/>
      <dgm:spPr/>
    </dgm:pt>
    <dgm:pt modelId="{15F4C3BF-22A0-46F8-8A32-970A3F9C8E10}" type="pres">
      <dgm:prSet presAssocID="{23EA18DE-B961-496B-B636-A60AFDDA843E}" presName="hierChild4" presStyleCnt="0"/>
      <dgm:spPr/>
    </dgm:pt>
    <dgm:pt modelId="{F9D76B89-25AD-4A93-8AC6-08491B0E2A57}" type="pres">
      <dgm:prSet presAssocID="{7C1B83BF-E39B-4045-B15B-377B6F19600F}" presName="Name37" presStyleLbl="parChTrans1D3" presStyleIdx="0" presStyleCnt="3"/>
      <dgm:spPr/>
    </dgm:pt>
    <dgm:pt modelId="{24CF2678-E4F9-475D-910E-F8B4F7003A50}" type="pres">
      <dgm:prSet presAssocID="{0F4CA9D2-B813-4471-BF9A-079F15980C1A}" presName="hierRoot2" presStyleCnt="0">
        <dgm:presLayoutVars>
          <dgm:hierBranch val="init"/>
        </dgm:presLayoutVars>
      </dgm:prSet>
      <dgm:spPr/>
    </dgm:pt>
    <dgm:pt modelId="{DE252AF4-5E59-4B85-815F-799A2C0BFCC8}" type="pres">
      <dgm:prSet presAssocID="{0F4CA9D2-B813-4471-BF9A-079F15980C1A}" presName="rootComposite" presStyleCnt="0"/>
      <dgm:spPr/>
    </dgm:pt>
    <dgm:pt modelId="{CE48399F-F2FE-4387-A689-C4BF9C0BBFC0}" type="pres">
      <dgm:prSet presAssocID="{0F4CA9D2-B813-4471-BF9A-079F15980C1A}" presName="rootText" presStyleLbl="node3" presStyleIdx="0" presStyleCnt="3">
        <dgm:presLayoutVars>
          <dgm:chPref val="3"/>
        </dgm:presLayoutVars>
      </dgm:prSet>
      <dgm:spPr/>
    </dgm:pt>
    <dgm:pt modelId="{0C6CB746-EFA6-4245-93B3-6ABA74F42E31}" type="pres">
      <dgm:prSet presAssocID="{0F4CA9D2-B813-4471-BF9A-079F15980C1A}" presName="rootConnector" presStyleLbl="node3" presStyleIdx="0" presStyleCnt="3"/>
      <dgm:spPr/>
    </dgm:pt>
    <dgm:pt modelId="{648D849F-FA81-47C8-8CDA-F78A3F655B34}" type="pres">
      <dgm:prSet presAssocID="{0F4CA9D2-B813-4471-BF9A-079F15980C1A}" presName="hierChild4" presStyleCnt="0"/>
      <dgm:spPr/>
    </dgm:pt>
    <dgm:pt modelId="{C651E9BB-F243-40AE-8B19-CD10E1F9E3D6}" type="pres">
      <dgm:prSet presAssocID="{669D6CE2-0490-4FD8-B696-C5DB2C7BBD24}" presName="Name37" presStyleLbl="parChTrans1D4" presStyleIdx="0" presStyleCnt="1"/>
      <dgm:spPr/>
    </dgm:pt>
    <dgm:pt modelId="{AD21804A-8DC6-47DD-AAE9-9F3EDA27699A}" type="pres">
      <dgm:prSet presAssocID="{392811B2-3E78-485D-99C1-560D7D797EA0}" presName="hierRoot2" presStyleCnt="0">
        <dgm:presLayoutVars>
          <dgm:hierBranch val="init"/>
        </dgm:presLayoutVars>
      </dgm:prSet>
      <dgm:spPr/>
    </dgm:pt>
    <dgm:pt modelId="{5CAEA566-1E29-4410-B3D3-C1C793381500}" type="pres">
      <dgm:prSet presAssocID="{392811B2-3E78-485D-99C1-560D7D797EA0}" presName="rootComposite" presStyleCnt="0"/>
      <dgm:spPr/>
    </dgm:pt>
    <dgm:pt modelId="{8C061E5C-224F-4D7D-9E5A-E23E3CE46668}" type="pres">
      <dgm:prSet presAssocID="{392811B2-3E78-485D-99C1-560D7D797EA0}" presName="rootText" presStyleLbl="node4" presStyleIdx="0" presStyleCnt="1">
        <dgm:presLayoutVars>
          <dgm:chPref val="3"/>
        </dgm:presLayoutVars>
      </dgm:prSet>
      <dgm:spPr/>
    </dgm:pt>
    <dgm:pt modelId="{34428ACA-D0FD-4C44-9674-6E75F508AA66}" type="pres">
      <dgm:prSet presAssocID="{392811B2-3E78-485D-99C1-560D7D797EA0}" presName="rootConnector" presStyleLbl="node4" presStyleIdx="0" presStyleCnt="1"/>
      <dgm:spPr/>
    </dgm:pt>
    <dgm:pt modelId="{AD200549-90B3-4134-8EC3-49253ED3D7A0}" type="pres">
      <dgm:prSet presAssocID="{392811B2-3E78-485D-99C1-560D7D797EA0}" presName="hierChild4" presStyleCnt="0"/>
      <dgm:spPr/>
    </dgm:pt>
    <dgm:pt modelId="{38F23D4F-1CDC-480E-A3B8-9F0BD242751E}" type="pres">
      <dgm:prSet presAssocID="{392811B2-3E78-485D-99C1-560D7D797EA0}" presName="hierChild5" presStyleCnt="0"/>
      <dgm:spPr/>
    </dgm:pt>
    <dgm:pt modelId="{BC05B3AD-2FE7-418A-91DD-0E1D98CA48E6}" type="pres">
      <dgm:prSet presAssocID="{0F4CA9D2-B813-4471-BF9A-079F15980C1A}" presName="hierChild5" presStyleCnt="0"/>
      <dgm:spPr/>
    </dgm:pt>
    <dgm:pt modelId="{416ECCC1-C2EE-4A66-8382-0E950B752417}" type="pres">
      <dgm:prSet presAssocID="{0CE357D2-3F83-41ED-AF1F-3B37CD24CAA1}" presName="Name37" presStyleLbl="parChTrans1D3" presStyleIdx="1" presStyleCnt="3"/>
      <dgm:spPr/>
    </dgm:pt>
    <dgm:pt modelId="{0BA3BDF8-4060-4E73-97B7-26570764C7E5}" type="pres">
      <dgm:prSet presAssocID="{327D8368-D425-45DC-ABDC-9159E8DBC1DE}" presName="hierRoot2" presStyleCnt="0">
        <dgm:presLayoutVars>
          <dgm:hierBranch val="init"/>
        </dgm:presLayoutVars>
      </dgm:prSet>
      <dgm:spPr/>
    </dgm:pt>
    <dgm:pt modelId="{FE5AAE26-BDBC-45EB-9541-529410A881FA}" type="pres">
      <dgm:prSet presAssocID="{327D8368-D425-45DC-ABDC-9159E8DBC1DE}" presName="rootComposite" presStyleCnt="0"/>
      <dgm:spPr/>
    </dgm:pt>
    <dgm:pt modelId="{BD20F910-A551-45A1-98D9-696DE86844B5}" type="pres">
      <dgm:prSet presAssocID="{327D8368-D425-45DC-ABDC-9159E8DBC1DE}" presName="rootText" presStyleLbl="node3" presStyleIdx="1" presStyleCnt="3">
        <dgm:presLayoutVars>
          <dgm:chPref val="3"/>
        </dgm:presLayoutVars>
      </dgm:prSet>
      <dgm:spPr/>
    </dgm:pt>
    <dgm:pt modelId="{46387F2C-115B-4697-9C7E-9D4B7A58446D}" type="pres">
      <dgm:prSet presAssocID="{327D8368-D425-45DC-ABDC-9159E8DBC1DE}" presName="rootConnector" presStyleLbl="node3" presStyleIdx="1" presStyleCnt="3"/>
      <dgm:spPr/>
    </dgm:pt>
    <dgm:pt modelId="{28AF7AFA-C781-4356-B593-E4CE3083C22B}" type="pres">
      <dgm:prSet presAssocID="{327D8368-D425-45DC-ABDC-9159E8DBC1DE}" presName="hierChild4" presStyleCnt="0"/>
      <dgm:spPr/>
    </dgm:pt>
    <dgm:pt modelId="{E6A48926-CFA9-4CE7-8CC4-FEEBFDB99FFA}" type="pres">
      <dgm:prSet presAssocID="{327D8368-D425-45DC-ABDC-9159E8DBC1DE}" presName="hierChild5" presStyleCnt="0"/>
      <dgm:spPr/>
    </dgm:pt>
    <dgm:pt modelId="{86D4615F-F172-452A-A385-70E2F044239E}" type="pres">
      <dgm:prSet presAssocID="{DDB033A1-EC2D-43B0-B0BC-76EAB08F7797}" presName="Name37" presStyleLbl="parChTrans1D3" presStyleIdx="2" presStyleCnt="3"/>
      <dgm:spPr/>
    </dgm:pt>
    <dgm:pt modelId="{466CC667-C937-4E14-B181-1D7508CF2434}" type="pres">
      <dgm:prSet presAssocID="{F8A43BAB-262B-45A7-8D63-F7437E473790}" presName="hierRoot2" presStyleCnt="0">
        <dgm:presLayoutVars>
          <dgm:hierBranch val="init"/>
        </dgm:presLayoutVars>
      </dgm:prSet>
      <dgm:spPr/>
    </dgm:pt>
    <dgm:pt modelId="{5CCBD249-9835-40E8-BC47-17B07AD8EB38}" type="pres">
      <dgm:prSet presAssocID="{F8A43BAB-262B-45A7-8D63-F7437E473790}" presName="rootComposite" presStyleCnt="0"/>
      <dgm:spPr/>
    </dgm:pt>
    <dgm:pt modelId="{89F6FC35-5215-43E9-8BB6-D4ADBA81FACD}" type="pres">
      <dgm:prSet presAssocID="{F8A43BAB-262B-45A7-8D63-F7437E473790}" presName="rootText" presStyleLbl="node3" presStyleIdx="2" presStyleCnt="3">
        <dgm:presLayoutVars>
          <dgm:chPref val="3"/>
        </dgm:presLayoutVars>
      </dgm:prSet>
      <dgm:spPr/>
    </dgm:pt>
    <dgm:pt modelId="{13663509-4388-4C3F-8E97-2CEF3BDD10F7}" type="pres">
      <dgm:prSet presAssocID="{F8A43BAB-262B-45A7-8D63-F7437E473790}" presName="rootConnector" presStyleLbl="node3" presStyleIdx="2" presStyleCnt="3"/>
      <dgm:spPr/>
    </dgm:pt>
    <dgm:pt modelId="{A3EAC1A9-ED4E-44A5-AB35-92398C03BEA8}" type="pres">
      <dgm:prSet presAssocID="{F8A43BAB-262B-45A7-8D63-F7437E473790}" presName="hierChild4" presStyleCnt="0"/>
      <dgm:spPr/>
    </dgm:pt>
    <dgm:pt modelId="{155AC757-C9D8-49E6-85BE-5289C94BA4AF}" type="pres">
      <dgm:prSet presAssocID="{F8A43BAB-262B-45A7-8D63-F7437E473790}" presName="hierChild5" presStyleCnt="0"/>
      <dgm:spPr/>
    </dgm:pt>
    <dgm:pt modelId="{4659B6FB-4007-4E75-8C39-E95089D49C3A}" type="pres">
      <dgm:prSet presAssocID="{23EA18DE-B961-496B-B636-A60AFDDA843E}" presName="hierChild5" presStyleCnt="0"/>
      <dgm:spPr/>
    </dgm:pt>
    <dgm:pt modelId="{A1721D60-32BA-495F-A821-E5679919F898}" type="pres">
      <dgm:prSet presAssocID="{AC14955D-F464-4ADA-B58C-8F7DD76E5D3D}" presName="hierChild3" presStyleCnt="0"/>
      <dgm:spPr/>
    </dgm:pt>
  </dgm:ptLst>
  <dgm:cxnLst>
    <dgm:cxn modelId="{36459606-F776-4BF1-86D2-70A71957AB9D}" type="presOf" srcId="{23EA18DE-B961-496B-B636-A60AFDDA843E}" destId="{618EE0C3-225A-4524-BD61-C81F15BFDD94}" srcOrd="0" destOrd="0" presId="urn:microsoft.com/office/officeart/2005/8/layout/orgChart1"/>
    <dgm:cxn modelId="{DAE04913-F167-4308-8B59-B79C8DE6BE11}" srcId="{23EA18DE-B961-496B-B636-A60AFDDA843E}" destId="{327D8368-D425-45DC-ABDC-9159E8DBC1DE}" srcOrd="1" destOrd="0" parTransId="{0CE357D2-3F83-41ED-AF1F-3B37CD24CAA1}" sibTransId="{573B5B47-ECFF-4FF5-8628-F27A943841EB}"/>
    <dgm:cxn modelId="{F6454F1E-32F6-4DB8-97B5-B890441C4FE1}" type="presOf" srcId="{DDB033A1-EC2D-43B0-B0BC-76EAB08F7797}" destId="{86D4615F-F172-452A-A385-70E2F044239E}" srcOrd="0" destOrd="0" presId="urn:microsoft.com/office/officeart/2005/8/layout/orgChart1"/>
    <dgm:cxn modelId="{5D67B220-93DA-478C-B5FD-CAFAF0690556}" type="presOf" srcId="{3B6979A0-132F-452B-8B05-BCFB1ED895E0}" destId="{223ADB3B-3ECC-4767-B0C5-33C956CD0944}" srcOrd="0" destOrd="0" presId="urn:microsoft.com/office/officeart/2005/8/layout/orgChart1"/>
    <dgm:cxn modelId="{35936837-6494-40C5-989E-F4C8DAAE2995}" type="presOf" srcId="{0F4CA9D2-B813-4471-BF9A-079F15980C1A}" destId="{CE48399F-F2FE-4387-A689-C4BF9C0BBFC0}" srcOrd="0" destOrd="0" presId="urn:microsoft.com/office/officeart/2005/8/layout/orgChart1"/>
    <dgm:cxn modelId="{B9CCBC37-9887-44B9-A97F-EC0C6374B296}" type="presOf" srcId="{FA4B166E-895D-4FF6-909D-DF2A0ACA63C1}" destId="{D01F660B-C66A-433F-AFEE-116F9D2E7F2C}" srcOrd="0" destOrd="0" presId="urn:microsoft.com/office/officeart/2005/8/layout/orgChart1"/>
    <dgm:cxn modelId="{474AF85E-BE14-4668-B98F-8557E2E2D765}" type="presOf" srcId="{23EA18DE-B961-496B-B636-A60AFDDA843E}" destId="{06B8E5BB-AE8D-48F8-84FD-9489EF5F04D5}" srcOrd="1" destOrd="0" presId="urn:microsoft.com/office/officeart/2005/8/layout/orgChart1"/>
    <dgm:cxn modelId="{C7D1DB66-A0BC-4A0E-8003-44B7511D9590}" type="presOf" srcId="{F8A43BAB-262B-45A7-8D63-F7437E473790}" destId="{89F6FC35-5215-43E9-8BB6-D4ADBA81FACD}" srcOrd="0" destOrd="0" presId="urn:microsoft.com/office/officeart/2005/8/layout/orgChart1"/>
    <dgm:cxn modelId="{847F9D52-99EA-406B-BC06-FD4FAEE390C2}" type="presOf" srcId="{AC14955D-F464-4ADA-B58C-8F7DD76E5D3D}" destId="{364A9253-F578-4C39-B598-76502E6976E8}" srcOrd="0" destOrd="0" presId="urn:microsoft.com/office/officeart/2005/8/layout/orgChart1"/>
    <dgm:cxn modelId="{55BEF275-A6C3-4E63-B8B3-E69D5D2F44FB}" type="presOf" srcId="{5A14DA05-591D-4A26-903D-9A018968F317}" destId="{62A081AA-B5EC-44A6-A4A6-F2031E827ECE}" srcOrd="1" destOrd="0" presId="urn:microsoft.com/office/officeart/2005/8/layout/orgChart1"/>
    <dgm:cxn modelId="{10B37B78-2320-4AE9-97FB-879F03F3E769}" srcId="{AC14955D-F464-4ADA-B58C-8F7DD76E5D3D}" destId="{5A14DA05-591D-4A26-903D-9A018968F317}" srcOrd="0" destOrd="0" parTransId="{3B6979A0-132F-452B-8B05-BCFB1ED895E0}" sibTransId="{C8A7386D-C0C7-47D3-B3C2-3CAF7BFA8476}"/>
    <dgm:cxn modelId="{C8153292-BB23-4237-A67B-A102196112FC}" type="presOf" srcId="{392811B2-3E78-485D-99C1-560D7D797EA0}" destId="{34428ACA-D0FD-4C44-9674-6E75F508AA66}" srcOrd="1" destOrd="0" presId="urn:microsoft.com/office/officeart/2005/8/layout/orgChart1"/>
    <dgm:cxn modelId="{B6CEBCA4-A1A2-44FD-B407-439F990C777D}" srcId="{5067A4D4-DE24-4678-B6FA-5155066E09DF}" destId="{AC14955D-F464-4ADA-B58C-8F7DD76E5D3D}" srcOrd="0" destOrd="0" parTransId="{169B55BB-BFA8-447E-AB5A-0F8B21C6C32C}" sibTransId="{6F563F97-23CC-43C0-B694-27307270E9DB}"/>
    <dgm:cxn modelId="{185053A5-1A35-4C61-A31E-6E55D3ABB794}" srcId="{23EA18DE-B961-496B-B636-A60AFDDA843E}" destId="{0F4CA9D2-B813-4471-BF9A-079F15980C1A}" srcOrd="0" destOrd="0" parTransId="{7C1B83BF-E39B-4045-B15B-377B6F19600F}" sibTransId="{C757DA30-BE46-4766-B943-70DD68566229}"/>
    <dgm:cxn modelId="{640A7FAD-D082-486D-838C-E21266391487}" srcId="{0F4CA9D2-B813-4471-BF9A-079F15980C1A}" destId="{392811B2-3E78-485D-99C1-560D7D797EA0}" srcOrd="0" destOrd="0" parTransId="{669D6CE2-0490-4FD8-B696-C5DB2C7BBD24}" sibTransId="{A73AC5B4-B406-4568-8A60-3E946798B22F}"/>
    <dgm:cxn modelId="{140E18AF-6D8B-4F9A-A0FB-134FB1710110}" type="presOf" srcId="{327D8368-D425-45DC-ABDC-9159E8DBC1DE}" destId="{BD20F910-A551-45A1-98D9-696DE86844B5}" srcOrd="0" destOrd="0" presId="urn:microsoft.com/office/officeart/2005/8/layout/orgChart1"/>
    <dgm:cxn modelId="{847ADDBB-F1F0-44C0-920B-9C07957C454C}" type="presOf" srcId="{327D8368-D425-45DC-ABDC-9159E8DBC1DE}" destId="{46387F2C-115B-4697-9C7E-9D4B7A58446D}" srcOrd="1" destOrd="0" presId="urn:microsoft.com/office/officeart/2005/8/layout/orgChart1"/>
    <dgm:cxn modelId="{B1CEB4C2-8DA3-4EB7-97CD-A40B2780144E}" srcId="{23EA18DE-B961-496B-B636-A60AFDDA843E}" destId="{F8A43BAB-262B-45A7-8D63-F7437E473790}" srcOrd="2" destOrd="0" parTransId="{DDB033A1-EC2D-43B0-B0BC-76EAB08F7797}" sibTransId="{B5730358-A804-4015-870B-1A74D5DA8532}"/>
    <dgm:cxn modelId="{0902D2C4-B366-46AF-8C89-DEA7BC5722E2}" type="presOf" srcId="{392811B2-3E78-485D-99C1-560D7D797EA0}" destId="{8C061E5C-224F-4D7D-9E5A-E23E3CE46668}" srcOrd="0" destOrd="0" presId="urn:microsoft.com/office/officeart/2005/8/layout/orgChart1"/>
    <dgm:cxn modelId="{83095ADD-3B18-4E3A-96E3-AD2B7B9A6618}" type="presOf" srcId="{F8A43BAB-262B-45A7-8D63-F7437E473790}" destId="{13663509-4388-4C3F-8E97-2CEF3BDD10F7}" srcOrd="1" destOrd="0" presId="urn:microsoft.com/office/officeart/2005/8/layout/orgChart1"/>
    <dgm:cxn modelId="{DEC949DE-4362-4734-A439-CBE5443D1D2B}" type="presOf" srcId="{5067A4D4-DE24-4678-B6FA-5155066E09DF}" destId="{531B7A26-6858-43A5-A5F3-5A17748551BC}" srcOrd="0" destOrd="0" presId="urn:microsoft.com/office/officeart/2005/8/layout/orgChart1"/>
    <dgm:cxn modelId="{A71509E2-5008-47E7-9E03-73C4E5740498}" type="presOf" srcId="{669D6CE2-0490-4FD8-B696-C5DB2C7BBD24}" destId="{C651E9BB-F243-40AE-8B19-CD10E1F9E3D6}" srcOrd="0" destOrd="0" presId="urn:microsoft.com/office/officeart/2005/8/layout/orgChart1"/>
    <dgm:cxn modelId="{01D0D6E3-9366-4765-B7AF-42512AA43C7C}" type="presOf" srcId="{AC14955D-F464-4ADA-B58C-8F7DD76E5D3D}" destId="{3D1A0838-0DA4-4CD8-A39F-94C0EB610673}" srcOrd="1" destOrd="0" presId="urn:microsoft.com/office/officeart/2005/8/layout/orgChart1"/>
    <dgm:cxn modelId="{80F0D7E9-4060-41D4-AE4C-DFE19480A4D1}" srcId="{AC14955D-F464-4ADA-B58C-8F7DD76E5D3D}" destId="{23EA18DE-B961-496B-B636-A60AFDDA843E}" srcOrd="1" destOrd="0" parTransId="{FA4B166E-895D-4FF6-909D-DF2A0ACA63C1}" sibTransId="{3674BB4D-9AE1-467B-82B0-8E52AB939627}"/>
    <dgm:cxn modelId="{003E1FED-2F70-480E-9FE3-51A8C72D6DC7}" type="presOf" srcId="{0CE357D2-3F83-41ED-AF1F-3B37CD24CAA1}" destId="{416ECCC1-C2EE-4A66-8382-0E950B752417}" srcOrd="0" destOrd="0" presId="urn:microsoft.com/office/officeart/2005/8/layout/orgChart1"/>
    <dgm:cxn modelId="{492F84F2-FB48-4180-AAE9-29A79AB00EA6}" type="presOf" srcId="{0F4CA9D2-B813-4471-BF9A-079F15980C1A}" destId="{0C6CB746-EFA6-4245-93B3-6ABA74F42E31}" srcOrd="1" destOrd="0" presId="urn:microsoft.com/office/officeart/2005/8/layout/orgChart1"/>
    <dgm:cxn modelId="{F1EA00F3-538B-4D91-A761-8FEBD8AEDF92}" type="presOf" srcId="{7C1B83BF-E39B-4045-B15B-377B6F19600F}" destId="{F9D76B89-25AD-4A93-8AC6-08491B0E2A57}" srcOrd="0" destOrd="0" presId="urn:microsoft.com/office/officeart/2005/8/layout/orgChart1"/>
    <dgm:cxn modelId="{46D519FC-0326-4534-B3A1-D5A8435B2391}" type="presOf" srcId="{5A14DA05-591D-4A26-903D-9A018968F317}" destId="{9BF09CFB-6C7C-46F2-A525-428AD8DC5676}" srcOrd="0" destOrd="0" presId="urn:microsoft.com/office/officeart/2005/8/layout/orgChart1"/>
    <dgm:cxn modelId="{EABCDA39-07B8-4C2B-94D0-380DD6237AC7}" type="presParOf" srcId="{531B7A26-6858-43A5-A5F3-5A17748551BC}" destId="{53CEDF20-7010-43E5-91CC-4E9A115F413A}" srcOrd="0" destOrd="0" presId="urn:microsoft.com/office/officeart/2005/8/layout/orgChart1"/>
    <dgm:cxn modelId="{E44505FF-5CF1-4130-843B-688E7333BA2A}" type="presParOf" srcId="{53CEDF20-7010-43E5-91CC-4E9A115F413A}" destId="{BCA1DC5E-692F-4528-B1CE-89B88C8F397F}" srcOrd="0" destOrd="0" presId="urn:microsoft.com/office/officeart/2005/8/layout/orgChart1"/>
    <dgm:cxn modelId="{B4A7E925-ED91-4F63-9752-FC8BD0A5781C}" type="presParOf" srcId="{BCA1DC5E-692F-4528-B1CE-89B88C8F397F}" destId="{364A9253-F578-4C39-B598-76502E6976E8}" srcOrd="0" destOrd="0" presId="urn:microsoft.com/office/officeart/2005/8/layout/orgChart1"/>
    <dgm:cxn modelId="{A6584936-356D-4D7D-86DE-6FDF35BAB51C}" type="presParOf" srcId="{BCA1DC5E-692F-4528-B1CE-89B88C8F397F}" destId="{3D1A0838-0DA4-4CD8-A39F-94C0EB610673}" srcOrd="1" destOrd="0" presId="urn:microsoft.com/office/officeart/2005/8/layout/orgChart1"/>
    <dgm:cxn modelId="{E7EC71E0-457D-4B91-9BEC-DD076F02EB76}" type="presParOf" srcId="{53CEDF20-7010-43E5-91CC-4E9A115F413A}" destId="{E31754E7-FF1D-4445-9195-B55205796CC9}" srcOrd="1" destOrd="0" presId="urn:microsoft.com/office/officeart/2005/8/layout/orgChart1"/>
    <dgm:cxn modelId="{4DEAC760-F0DC-4758-A678-8DC8D7D09955}" type="presParOf" srcId="{E31754E7-FF1D-4445-9195-B55205796CC9}" destId="{223ADB3B-3ECC-4767-B0C5-33C956CD0944}" srcOrd="0" destOrd="0" presId="urn:microsoft.com/office/officeart/2005/8/layout/orgChart1"/>
    <dgm:cxn modelId="{5A8F75F0-0255-478C-BCEB-E8220D7F48D5}" type="presParOf" srcId="{E31754E7-FF1D-4445-9195-B55205796CC9}" destId="{03A98B89-E3BD-480B-AB69-CFEADDA6B3B1}" srcOrd="1" destOrd="0" presId="urn:microsoft.com/office/officeart/2005/8/layout/orgChart1"/>
    <dgm:cxn modelId="{832B9A76-5CE0-4A18-9F33-734238CB5F5F}" type="presParOf" srcId="{03A98B89-E3BD-480B-AB69-CFEADDA6B3B1}" destId="{D123073F-D9E5-44ED-A86E-7B5940BBB9E1}" srcOrd="0" destOrd="0" presId="urn:microsoft.com/office/officeart/2005/8/layout/orgChart1"/>
    <dgm:cxn modelId="{84E91AC5-6AEB-4359-9910-F5191ABBA7F1}" type="presParOf" srcId="{D123073F-D9E5-44ED-A86E-7B5940BBB9E1}" destId="{9BF09CFB-6C7C-46F2-A525-428AD8DC5676}" srcOrd="0" destOrd="0" presId="urn:microsoft.com/office/officeart/2005/8/layout/orgChart1"/>
    <dgm:cxn modelId="{EA57F634-8407-4D53-AC00-2BDE9186766C}" type="presParOf" srcId="{D123073F-D9E5-44ED-A86E-7B5940BBB9E1}" destId="{62A081AA-B5EC-44A6-A4A6-F2031E827ECE}" srcOrd="1" destOrd="0" presId="urn:microsoft.com/office/officeart/2005/8/layout/orgChart1"/>
    <dgm:cxn modelId="{843E9AA0-5D26-43DF-8C4B-B4B4A965DEED}" type="presParOf" srcId="{03A98B89-E3BD-480B-AB69-CFEADDA6B3B1}" destId="{1307660D-D6BA-4A48-87E1-53CAE37D2BCA}" srcOrd="1" destOrd="0" presId="urn:microsoft.com/office/officeart/2005/8/layout/orgChart1"/>
    <dgm:cxn modelId="{7D7487A5-5018-4892-9567-EF3BDA58EBD0}" type="presParOf" srcId="{03A98B89-E3BD-480B-AB69-CFEADDA6B3B1}" destId="{92285C9A-202A-4E9C-B632-83AC3FE1136F}" srcOrd="2" destOrd="0" presId="urn:microsoft.com/office/officeart/2005/8/layout/orgChart1"/>
    <dgm:cxn modelId="{D7A18589-2A81-414D-80AD-6613AEED13E8}" type="presParOf" srcId="{E31754E7-FF1D-4445-9195-B55205796CC9}" destId="{D01F660B-C66A-433F-AFEE-116F9D2E7F2C}" srcOrd="2" destOrd="0" presId="urn:microsoft.com/office/officeart/2005/8/layout/orgChart1"/>
    <dgm:cxn modelId="{70CBA8C3-B36D-4E16-8D81-F6AE9F5F49A7}" type="presParOf" srcId="{E31754E7-FF1D-4445-9195-B55205796CC9}" destId="{781A5776-EDA9-4896-8193-84AA8769DE24}" srcOrd="3" destOrd="0" presId="urn:microsoft.com/office/officeart/2005/8/layout/orgChart1"/>
    <dgm:cxn modelId="{22BB825D-855C-4C49-AFDD-CDA8467DA3B8}" type="presParOf" srcId="{781A5776-EDA9-4896-8193-84AA8769DE24}" destId="{9F1779EE-06CF-40CE-9995-9D635A39531D}" srcOrd="0" destOrd="0" presId="urn:microsoft.com/office/officeart/2005/8/layout/orgChart1"/>
    <dgm:cxn modelId="{363981C6-6469-4535-BAC2-AC14BE88D397}" type="presParOf" srcId="{9F1779EE-06CF-40CE-9995-9D635A39531D}" destId="{618EE0C3-225A-4524-BD61-C81F15BFDD94}" srcOrd="0" destOrd="0" presId="urn:microsoft.com/office/officeart/2005/8/layout/orgChart1"/>
    <dgm:cxn modelId="{B94C9EBC-5F04-4E3C-8EAE-1AB909B7A01E}" type="presParOf" srcId="{9F1779EE-06CF-40CE-9995-9D635A39531D}" destId="{06B8E5BB-AE8D-48F8-84FD-9489EF5F04D5}" srcOrd="1" destOrd="0" presId="urn:microsoft.com/office/officeart/2005/8/layout/orgChart1"/>
    <dgm:cxn modelId="{A4EFC5FC-F0B6-41F5-82C7-CA1BD1655C5E}" type="presParOf" srcId="{781A5776-EDA9-4896-8193-84AA8769DE24}" destId="{15F4C3BF-22A0-46F8-8A32-970A3F9C8E10}" srcOrd="1" destOrd="0" presId="urn:microsoft.com/office/officeart/2005/8/layout/orgChart1"/>
    <dgm:cxn modelId="{98374423-6546-4D3D-8548-4CC53732405B}" type="presParOf" srcId="{15F4C3BF-22A0-46F8-8A32-970A3F9C8E10}" destId="{F9D76B89-25AD-4A93-8AC6-08491B0E2A57}" srcOrd="0" destOrd="0" presId="urn:microsoft.com/office/officeart/2005/8/layout/orgChart1"/>
    <dgm:cxn modelId="{18911CEB-8514-46B4-A7FF-2BECD7345874}" type="presParOf" srcId="{15F4C3BF-22A0-46F8-8A32-970A3F9C8E10}" destId="{24CF2678-E4F9-475D-910E-F8B4F7003A50}" srcOrd="1" destOrd="0" presId="urn:microsoft.com/office/officeart/2005/8/layout/orgChart1"/>
    <dgm:cxn modelId="{626EDE4A-7493-4EC7-8C5E-75A0D2E969B7}" type="presParOf" srcId="{24CF2678-E4F9-475D-910E-F8B4F7003A50}" destId="{DE252AF4-5E59-4B85-815F-799A2C0BFCC8}" srcOrd="0" destOrd="0" presId="urn:microsoft.com/office/officeart/2005/8/layout/orgChart1"/>
    <dgm:cxn modelId="{BC045BF9-2C24-4166-BBD4-0BAFEED16C91}" type="presParOf" srcId="{DE252AF4-5E59-4B85-815F-799A2C0BFCC8}" destId="{CE48399F-F2FE-4387-A689-C4BF9C0BBFC0}" srcOrd="0" destOrd="0" presId="urn:microsoft.com/office/officeart/2005/8/layout/orgChart1"/>
    <dgm:cxn modelId="{2232FC23-8181-4098-92A4-CE20898E9DDD}" type="presParOf" srcId="{DE252AF4-5E59-4B85-815F-799A2C0BFCC8}" destId="{0C6CB746-EFA6-4245-93B3-6ABA74F42E31}" srcOrd="1" destOrd="0" presId="urn:microsoft.com/office/officeart/2005/8/layout/orgChart1"/>
    <dgm:cxn modelId="{1598FC8E-7D7A-4464-BC58-05C7E749F616}" type="presParOf" srcId="{24CF2678-E4F9-475D-910E-F8B4F7003A50}" destId="{648D849F-FA81-47C8-8CDA-F78A3F655B34}" srcOrd="1" destOrd="0" presId="urn:microsoft.com/office/officeart/2005/8/layout/orgChart1"/>
    <dgm:cxn modelId="{EFDDF481-EBC5-4832-B9FB-1641FAF7FAF1}" type="presParOf" srcId="{648D849F-FA81-47C8-8CDA-F78A3F655B34}" destId="{C651E9BB-F243-40AE-8B19-CD10E1F9E3D6}" srcOrd="0" destOrd="0" presId="urn:microsoft.com/office/officeart/2005/8/layout/orgChart1"/>
    <dgm:cxn modelId="{312776A0-F6F8-4C99-9E98-246B94265D52}" type="presParOf" srcId="{648D849F-FA81-47C8-8CDA-F78A3F655B34}" destId="{AD21804A-8DC6-47DD-AAE9-9F3EDA27699A}" srcOrd="1" destOrd="0" presId="urn:microsoft.com/office/officeart/2005/8/layout/orgChart1"/>
    <dgm:cxn modelId="{162BECF6-B855-4B4B-B1FB-4F9848CBA08C}" type="presParOf" srcId="{AD21804A-8DC6-47DD-AAE9-9F3EDA27699A}" destId="{5CAEA566-1E29-4410-B3D3-C1C793381500}" srcOrd="0" destOrd="0" presId="urn:microsoft.com/office/officeart/2005/8/layout/orgChart1"/>
    <dgm:cxn modelId="{B379254C-BD3E-42E2-A5BC-6927CDF3FC5E}" type="presParOf" srcId="{5CAEA566-1E29-4410-B3D3-C1C793381500}" destId="{8C061E5C-224F-4D7D-9E5A-E23E3CE46668}" srcOrd="0" destOrd="0" presId="urn:microsoft.com/office/officeart/2005/8/layout/orgChart1"/>
    <dgm:cxn modelId="{B514A963-6400-48BF-9AF4-20E39006B0E1}" type="presParOf" srcId="{5CAEA566-1E29-4410-B3D3-C1C793381500}" destId="{34428ACA-D0FD-4C44-9674-6E75F508AA66}" srcOrd="1" destOrd="0" presId="urn:microsoft.com/office/officeart/2005/8/layout/orgChart1"/>
    <dgm:cxn modelId="{A567053A-1D98-4B99-AFA4-592A0F326E13}" type="presParOf" srcId="{AD21804A-8DC6-47DD-AAE9-9F3EDA27699A}" destId="{AD200549-90B3-4134-8EC3-49253ED3D7A0}" srcOrd="1" destOrd="0" presId="urn:microsoft.com/office/officeart/2005/8/layout/orgChart1"/>
    <dgm:cxn modelId="{E0CBD344-1AE2-4D18-BC61-BA52118DDD14}" type="presParOf" srcId="{AD21804A-8DC6-47DD-AAE9-9F3EDA27699A}" destId="{38F23D4F-1CDC-480E-A3B8-9F0BD242751E}" srcOrd="2" destOrd="0" presId="urn:microsoft.com/office/officeart/2005/8/layout/orgChart1"/>
    <dgm:cxn modelId="{B17A2E92-6C50-49C6-8379-F0AAEA2ECF3A}" type="presParOf" srcId="{24CF2678-E4F9-475D-910E-F8B4F7003A50}" destId="{BC05B3AD-2FE7-418A-91DD-0E1D98CA48E6}" srcOrd="2" destOrd="0" presId="urn:microsoft.com/office/officeart/2005/8/layout/orgChart1"/>
    <dgm:cxn modelId="{8101270C-BD0C-4ABF-B801-5E1DD924F1F7}" type="presParOf" srcId="{15F4C3BF-22A0-46F8-8A32-970A3F9C8E10}" destId="{416ECCC1-C2EE-4A66-8382-0E950B752417}" srcOrd="2" destOrd="0" presId="urn:microsoft.com/office/officeart/2005/8/layout/orgChart1"/>
    <dgm:cxn modelId="{848C136C-8D8B-4054-92F0-5870FFEAB799}" type="presParOf" srcId="{15F4C3BF-22A0-46F8-8A32-970A3F9C8E10}" destId="{0BA3BDF8-4060-4E73-97B7-26570764C7E5}" srcOrd="3" destOrd="0" presId="urn:microsoft.com/office/officeart/2005/8/layout/orgChart1"/>
    <dgm:cxn modelId="{93051B83-AFCD-422F-8845-2317261EE406}" type="presParOf" srcId="{0BA3BDF8-4060-4E73-97B7-26570764C7E5}" destId="{FE5AAE26-BDBC-45EB-9541-529410A881FA}" srcOrd="0" destOrd="0" presId="urn:microsoft.com/office/officeart/2005/8/layout/orgChart1"/>
    <dgm:cxn modelId="{277ABF94-EF77-40F7-B559-44812B2C2A5E}" type="presParOf" srcId="{FE5AAE26-BDBC-45EB-9541-529410A881FA}" destId="{BD20F910-A551-45A1-98D9-696DE86844B5}" srcOrd="0" destOrd="0" presId="urn:microsoft.com/office/officeart/2005/8/layout/orgChart1"/>
    <dgm:cxn modelId="{3726FEA1-4566-413D-9C91-573F605740E2}" type="presParOf" srcId="{FE5AAE26-BDBC-45EB-9541-529410A881FA}" destId="{46387F2C-115B-4697-9C7E-9D4B7A58446D}" srcOrd="1" destOrd="0" presId="urn:microsoft.com/office/officeart/2005/8/layout/orgChart1"/>
    <dgm:cxn modelId="{2CAC0F04-53F9-4023-AE9C-42BB60518DA3}" type="presParOf" srcId="{0BA3BDF8-4060-4E73-97B7-26570764C7E5}" destId="{28AF7AFA-C781-4356-B593-E4CE3083C22B}" srcOrd="1" destOrd="0" presId="urn:microsoft.com/office/officeart/2005/8/layout/orgChart1"/>
    <dgm:cxn modelId="{327CD2C6-B8CB-42DC-B836-D56D39C61642}" type="presParOf" srcId="{0BA3BDF8-4060-4E73-97B7-26570764C7E5}" destId="{E6A48926-CFA9-4CE7-8CC4-FEEBFDB99FFA}" srcOrd="2" destOrd="0" presId="urn:microsoft.com/office/officeart/2005/8/layout/orgChart1"/>
    <dgm:cxn modelId="{E3E1B0FE-43B7-42DA-8FD6-3079BDF5BA89}" type="presParOf" srcId="{15F4C3BF-22A0-46F8-8A32-970A3F9C8E10}" destId="{86D4615F-F172-452A-A385-70E2F044239E}" srcOrd="4" destOrd="0" presId="urn:microsoft.com/office/officeart/2005/8/layout/orgChart1"/>
    <dgm:cxn modelId="{2193CD79-74EB-4C3E-9FED-6993812A19D8}" type="presParOf" srcId="{15F4C3BF-22A0-46F8-8A32-970A3F9C8E10}" destId="{466CC667-C937-4E14-B181-1D7508CF2434}" srcOrd="5" destOrd="0" presId="urn:microsoft.com/office/officeart/2005/8/layout/orgChart1"/>
    <dgm:cxn modelId="{A47DB7E9-7AF4-487F-B3D3-924FD74B4F4F}" type="presParOf" srcId="{466CC667-C937-4E14-B181-1D7508CF2434}" destId="{5CCBD249-9835-40E8-BC47-17B07AD8EB38}" srcOrd="0" destOrd="0" presId="urn:microsoft.com/office/officeart/2005/8/layout/orgChart1"/>
    <dgm:cxn modelId="{FFB69490-6FD7-4407-B219-87280B2FA873}" type="presParOf" srcId="{5CCBD249-9835-40E8-BC47-17B07AD8EB38}" destId="{89F6FC35-5215-43E9-8BB6-D4ADBA81FACD}" srcOrd="0" destOrd="0" presId="urn:microsoft.com/office/officeart/2005/8/layout/orgChart1"/>
    <dgm:cxn modelId="{1B440890-A846-4D7A-B80D-E7DE2CE0C007}" type="presParOf" srcId="{5CCBD249-9835-40E8-BC47-17B07AD8EB38}" destId="{13663509-4388-4C3F-8E97-2CEF3BDD10F7}" srcOrd="1" destOrd="0" presId="urn:microsoft.com/office/officeart/2005/8/layout/orgChart1"/>
    <dgm:cxn modelId="{304FBC9E-D0C4-4CBB-9202-EF9B46BB9EB3}" type="presParOf" srcId="{466CC667-C937-4E14-B181-1D7508CF2434}" destId="{A3EAC1A9-ED4E-44A5-AB35-92398C03BEA8}" srcOrd="1" destOrd="0" presId="urn:microsoft.com/office/officeart/2005/8/layout/orgChart1"/>
    <dgm:cxn modelId="{1F83C740-9722-4E01-BBEE-D20B0E895F1E}" type="presParOf" srcId="{466CC667-C937-4E14-B181-1D7508CF2434}" destId="{155AC757-C9D8-49E6-85BE-5289C94BA4AF}" srcOrd="2" destOrd="0" presId="urn:microsoft.com/office/officeart/2005/8/layout/orgChart1"/>
    <dgm:cxn modelId="{83277ABB-8029-401C-8A53-AF9C5AC7C5CE}" type="presParOf" srcId="{781A5776-EDA9-4896-8193-84AA8769DE24}" destId="{4659B6FB-4007-4E75-8C39-E95089D49C3A}" srcOrd="2" destOrd="0" presId="urn:microsoft.com/office/officeart/2005/8/layout/orgChart1"/>
    <dgm:cxn modelId="{DAEF28FF-E31B-4F8C-BFE7-000660F39CEE}" type="presParOf" srcId="{53CEDF20-7010-43E5-91CC-4E9A115F413A}" destId="{A1721D60-32BA-495F-A821-E5679919F8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4615F-F172-452A-A385-70E2F044239E}">
      <dsp:nvSpPr>
        <dsp:cNvPr id="0" name=""/>
        <dsp:cNvSpPr/>
      </dsp:nvSpPr>
      <dsp:spPr>
        <a:xfrm>
          <a:off x="2637155" y="1415588"/>
          <a:ext cx="1413961" cy="245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99"/>
              </a:lnTo>
              <a:lnTo>
                <a:pt x="1413961" y="122699"/>
              </a:lnTo>
              <a:lnTo>
                <a:pt x="1413961" y="245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ECCC1-C2EE-4A66-8382-0E950B752417}">
      <dsp:nvSpPr>
        <dsp:cNvPr id="0" name=""/>
        <dsp:cNvSpPr/>
      </dsp:nvSpPr>
      <dsp:spPr>
        <a:xfrm>
          <a:off x="2591435" y="1415588"/>
          <a:ext cx="91440" cy="245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1E9BB-F243-40AE-8B19-CD10E1F9E3D6}">
      <dsp:nvSpPr>
        <dsp:cNvPr id="0" name=""/>
        <dsp:cNvSpPr/>
      </dsp:nvSpPr>
      <dsp:spPr>
        <a:xfrm>
          <a:off x="755767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76B89-25AD-4A93-8AC6-08491B0E2A57}">
      <dsp:nvSpPr>
        <dsp:cNvPr id="0" name=""/>
        <dsp:cNvSpPr/>
      </dsp:nvSpPr>
      <dsp:spPr>
        <a:xfrm>
          <a:off x="1223193" y="1415588"/>
          <a:ext cx="1413961" cy="245398"/>
        </a:xfrm>
        <a:custGeom>
          <a:avLst/>
          <a:gdLst/>
          <a:ahLst/>
          <a:cxnLst/>
          <a:rect l="0" t="0" r="0" b="0"/>
          <a:pathLst>
            <a:path>
              <a:moveTo>
                <a:pt x="1413961" y="0"/>
              </a:moveTo>
              <a:lnTo>
                <a:pt x="1413961" y="122699"/>
              </a:lnTo>
              <a:lnTo>
                <a:pt x="0" y="122699"/>
              </a:lnTo>
              <a:lnTo>
                <a:pt x="0" y="245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F660B-C66A-433F-AFEE-116F9D2E7F2C}">
      <dsp:nvSpPr>
        <dsp:cNvPr id="0" name=""/>
        <dsp:cNvSpPr/>
      </dsp:nvSpPr>
      <dsp:spPr>
        <a:xfrm>
          <a:off x="1930174" y="585908"/>
          <a:ext cx="706980" cy="245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99"/>
              </a:lnTo>
              <a:lnTo>
                <a:pt x="706980" y="122699"/>
              </a:lnTo>
              <a:lnTo>
                <a:pt x="706980" y="245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ADB3B-3ECC-4767-B0C5-33C956CD0944}">
      <dsp:nvSpPr>
        <dsp:cNvPr id="0" name=""/>
        <dsp:cNvSpPr/>
      </dsp:nvSpPr>
      <dsp:spPr>
        <a:xfrm>
          <a:off x="1223193" y="585908"/>
          <a:ext cx="706980" cy="245398"/>
        </a:xfrm>
        <a:custGeom>
          <a:avLst/>
          <a:gdLst/>
          <a:ahLst/>
          <a:cxnLst/>
          <a:rect l="0" t="0" r="0" b="0"/>
          <a:pathLst>
            <a:path>
              <a:moveTo>
                <a:pt x="706980" y="0"/>
              </a:moveTo>
              <a:lnTo>
                <a:pt x="706980" y="122699"/>
              </a:lnTo>
              <a:lnTo>
                <a:pt x="0" y="122699"/>
              </a:lnTo>
              <a:lnTo>
                <a:pt x="0" y="245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A9253-F578-4C39-B598-76502E6976E8}">
      <dsp:nvSpPr>
        <dsp:cNvPr id="0" name=""/>
        <dsp:cNvSpPr/>
      </dsp:nvSpPr>
      <dsp:spPr>
        <a:xfrm>
          <a:off x="1345892" y="162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ndex.php</a:t>
          </a:r>
          <a:endParaRPr lang="zh-TW" altLang="en-US" sz="1200" kern="1200"/>
        </a:p>
      </dsp:txBody>
      <dsp:txXfrm>
        <a:off x="1345892" y="1626"/>
        <a:ext cx="1168563" cy="584281"/>
      </dsp:txXfrm>
    </dsp:sp>
    <dsp:sp modelId="{9BF09CFB-6C7C-46F2-A525-428AD8DC5676}">
      <dsp:nvSpPr>
        <dsp:cNvPr id="0" name=""/>
        <dsp:cNvSpPr/>
      </dsp:nvSpPr>
      <dsp:spPr>
        <a:xfrm>
          <a:off x="638911" y="83130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.php</a:t>
          </a:r>
          <a:endParaRPr lang="zh-TW" altLang="en-US" sz="1200" kern="1200"/>
        </a:p>
      </dsp:txBody>
      <dsp:txXfrm>
        <a:off x="638911" y="831306"/>
        <a:ext cx="1168563" cy="584281"/>
      </dsp:txXfrm>
    </dsp:sp>
    <dsp:sp modelId="{618EE0C3-225A-4524-BD61-C81F15BFDD94}">
      <dsp:nvSpPr>
        <dsp:cNvPr id="0" name=""/>
        <dsp:cNvSpPr/>
      </dsp:nvSpPr>
      <dsp:spPr>
        <a:xfrm>
          <a:off x="2052873" y="83130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_edit.php</a:t>
          </a:r>
          <a:endParaRPr lang="zh-TW" altLang="en-US" sz="1200" kern="1200"/>
        </a:p>
      </dsp:txBody>
      <dsp:txXfrm>
        <a:off x="2052873" y="831306"/>
        <a:ext cx="1168563" cy="584281"/>
      </dsp:txXfrm>
    </dsp:sp>
    <dsp:sp modelId="{CE48399F-F2FE-4387-A689-C4BF9C0BBFC0}">
      <dsp:nvSpPr>
        <dsp:cNvPr id="0" name=""/>
        <dsp:cNvSpPr/>
      </dsp:nvSpPr>
      <dsp:spPr>
        <a:xfrm>
          <a:off x="638911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_add.php</a:t>
          </a:r>
        </a:p>
      </dsp:txBody>
      <dsp:txXfrm>
        <a:off x="638911" y="1660986"/>
        <a:ext cx="1168563" cy="584281"/>
      </dsp:txXfrm>
    </dsp:sp>
    <dsp:sp modelId="{8C061E5C-224F-4D7D-9E5A-E23E3CE46668}">
      <dsp:nvSpPr>
        <dsp:cNvPr id="0" name=""/>
        <dsp:cNvSpPr/>
      </dsp:nvSpPr>
      <dsp:spPr>
        <a:xfrm>
          <a:off x="931052" y="249066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_addsave.php</a:t>
          </a:r>
        </a:p>
      </dsp:txBody>
      <dsp:txXfrm>
        <a:off x="931052" y="2490666"/>
        <a:ext cx="1168563" cy="584281"/>
      </dsp:txXfrm>
    </dsp:sp>
    <dsp:sp modelId="{BD20F910-A551-45A1-98D9-696DE86844B5}">
      <dsp:nvSpPr>
        <dsp:cNvPr id="0" name=""/>
        <dsp:cNvSpPr/>
      </dsp:nvSpPr>
      <dsp:spPr>
        <a:xfrm>
          <a:off x="2052873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_mdysave.php</a:t>
          </a:r>
          <a:endParaRPr lang="zh-TW" altLang="en-US" sz="1200" kern="1200"/>
        </a:p>
      </dsp:txBody>
      <dsp:txXfrm>
        <a:off x="2052873" y="1660986"/>
        <a:ext cx="1168563" cy="584281"/>
      </dsp:txXfrm>
    </dsp:sp>
    <dsp:sp modelId="{89F6FC35-5215-43E9-8BB6-D4ADBA81FACD}">
      <dsp:nvSpPr>
        <dsp:cNvPr id="0" name=""/>
        <dsp:cNvSpPr/>
      </dsp:nvSpPr>
      <dsp:spPr>
        <a:xfrm>
          <a:off x="3466835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oy_delsave.php</a:t>
          </a:r>
        </a:p>
      </dsp:txBody>
      <dsp:txXfrm>
        <a:off x="3466835" y="1660986"/>
        <a:ext cx="1168563" cy="584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DCEA-71D6-4BA2-BEAB-0B6AE70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2</TotalTime>
  <Pages>6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UCS</dc:creator>
  <cp:lastModifiedBy>侑霖 巫</cp:lastModifiedBy>
  <cp:revision>540</cp:revision>
  <dcterms:created xsi:type="dcterms:W3CDTF">2014-10-29T04:44:00Z</dcterms:created>
  <dcterms:modified xsi:type="dcterms:W3CDTF">2024-10-31T13:26:00Z</dcterms:modified>
</cp:coreProperties>
</file>